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7559D" w14:textId="77777777" w:rsidR="00270932" w:rsidRPr="00382959" w:rsidRDefault="00270932" w:rsidP="00270932">
      <w:pPr>
        <w:jc w:val="center"/>
        <w:rPr>
          <w:rFonts w:ascii="Arial Narrow" w:eastAsia="Calibri" w:hAnsi="Arial Narrow" w:cs="Tahoma"/>
          <w:b/>
          <w:sz w:val="18"/>
          <w:szCs w:val="18"/>
          <w:lang w:val="es-ES"/>
        </w:rPr>
      </w:pPr>
      <w:r w:rsidRPr="00382959">
        <w:rPr>
          <w:rFonts w:ascii="Arial Narrow" w:eastAsia="Calibri" w:hAnsi="Arial Narrow" w:cs="Tahoma"/>
          <w:b/>
          <w:sz w:val="18"/>
          <w:szCs w:val="18"/>
          <w:lang w:val="es-ES"/>
        </w:rPr>
        <w:t>FORMATO</w:t>
      </w:r>
      <w:r w:rsidR="0032576A" w:rsidRPr="00382959">
        <w:rPr>
          <w:rFonts w:ascii="Arial Narrow" w:eastAsia="Calibri" w:hAnsi="Arial Narrow" w:cs="Tahoma"/>
          <w:b/>
          <w:sz w:val="18"/>
          <w:szCs w:val="18"/>
          <w:lang w:val="es-ES"/>
        </w:rPr>
        <w:t xml:space="preserve"> PARA ELABORAR EL PLAN DE CONTINGENCIA </w:t>
      </w:r>
      <w:r w:rsidRPr="00382959">
        <w:rPr>
          <w:rFonts w:ascii="Arial Narrow" w:eastAsia="Calibri" w:hAnsi="Arial Narrow" w:cs="Tahoma"/>
          <w:b/>
          <w:sz w:val="18"/>
          <w:szCs w:val="18"/>
          <w:lang w:val="es-ES"/>
        </w:rPr>
        <w:t>PARA EVENTOS DE CONCENTRACIÓN MASIVA</w:t>
      </w:r>
    </w:p>
    <w:p w14:paraId="35BC40AD" w14:textId="77777777" w:rsidR="0043301D" w:rsidRPr="00382959" w:rsidRDefault="00382959" w:rsidP="0043301D">
      <w:pPr>
        <w:jc w:val="center"/>
        <w:rPr>
          <w:rFonts w:ascii="Arial Narrow" w:eastAsia="Calibri" w:hAnsi="Arial Narrow" w:cs="Tahoma"/>
          <w:sz w:val="18"/>
          <w:szCs w:val="18"/>
          <w:lang w:val="es-ES"/>
        </w:rPr>
      </w:pPr>
      <w:r>
        <w:rPr>
          <w:rFonts w:ascii="Arial Narrow" w:eastAsia="Calibri" w:hAnsi="Arial Narrow" w:cs="Tahoma"/>
          <w:sz w:val="18"/>
          <w:szCs w:val="18"/>
          <w:lang w:val="es-ES"/>
        </w:rPr>
        <w:t>SELECCIONE EL LUGAR DE EJEUCIÓN DEL PLAN DE CONTINGENCIAS</w:t>
      </w:r>
      <w:r w:rsidR="0043301D" w:rsidRPr="00382959">
        <w:rPr>
          <w:rFonts w:ascii="Arial Narrow" w:eastAsia="Calibri" w:hAnsi="Arial Narrow" w:cs="Tahoma"/>
          <w:sz w:val="18"/>
          <w:szCs w:val="18"/>
          <w:lang w:val="es-ES"/>
        </w:rPr>
        <w:t>: (marque con una X)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815"/>
        <w:gridCol w:w="1140"/>
      </w:tblGrid>
      <w:tr w:rsidR="0043301D" w:rsidRPr="00EB7387" w14:paraId="7541CB00" w14:textId="77777777" w:rsidTr="00746C76">
        <w:trPr>
          <w:jc w:val="center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20A0D95" w14:textId="77777777" w:rsidR="0043301D" w:rsidRPr="00382959" w:rsidRDefault="0043301D" w:rsidP="00746C76">
            <w:pPr>
              <w:spacing w:after="0"/>
              <w:jc w:val="both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sz w:val="18"/>
                <w:szCs w:val="18"/>
                <w:lang w:val="es-ES"/>
              </w:rPr>
              <w:t>USO DE LA VÍA PÚBLICA:</w:t>
            </w:r>
            <w:r w:rsidRPr="00382959"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  <w:t xml:space="preserve"> (desfiles, marchas, caminatas, etc.)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6B7D3B7" w14:textId="64DCE129" w:rsidR="0043301D" w:rsidRPr="00382959" w:rsidRDefault="0043301D" w:rsidP="00CF5854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</w:tr>
      <w:tr w:rsidR="0043301D" w:rsidRPr="000F07A0" w14:paraId="2DED7169" w14:textId="77777777" w:rsidTr="00746C76">
        <w:trPr>
          <w:jc w:val="center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815AFB0" w14:textId="77777777" w:rsidR="0043301D" w:rsidRPr="00382959" w:rsidRDefault="0043301D" w:rsidP="00746C76">
            <w:pPr>
              <w:spacing w:after="0"/>
              <w:jc w:val="both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sz w:val="18"/>
                <w:szCs w:val="18"/>
                <w:lang w:val="es-ES"/>
              </w:rPr>
              <w:t>LOCALES CERRADOS:</w:t>
            </w:r>
            <w:r w:rsidRPr="00382959"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  <w:t xml:space="preserve"> (coliseos, plazas de toros, bares, etc.)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301FA55" w14:textId="31FE7DCC" w:rsidR="0043301D" w:rsidRPr="00382959" w:rsidRDefault="0043301D" w:rsidP="00CF5854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</w:tr>
      <w:tr w:rsidR="0043301D" w:rsidRPr="006728AB" w14:paraId="1222C89C" w14:textId="77777777" w:rsidTr="00746C76">
        <w:trPr>
          <w:jc w:val="center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9249D98" w14:textId="77777777" w:rsidR="0043301D" w:rsidRPr="00382959" w:rsidRDefault="0043301D" w:rsidP="00746C76">
            <w:pPr>
              <w:spacing w:after="0"/>
              <w:jc w:val="both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sz w:val="18"/>
                <w:szCs w:val="18"/>
                <w:lang w:val="es-ES"/>
              </w:rPr>
              <w:t>ESPACIOS ABIERTOS:</w:t>
            </w:r>
            <w:r w:rsidRPr="00382959"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  <w:t xml:space="preserve"> (parques, canchas, áreas verdes)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CBE7887" w14:textId="359D0F2F" w:rsidR="0043301D" w:rsidRPr="00382959" w:rsidRDefault="0043301D" w:rsidP="00CF5854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</w:tr>
      <w:tr w:rsidR="0043301D" w:rsidRPr="00155141" w14:paraId="227D170A" w14:textId="77777777" w:rsidTr="00746C76">
        <w:trPr>
          <w:jc w:val="center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B76BBEC" w14:textId="77777777" w:rsidR="0043301D" w:rsidRPr="00382959" w:rsidRDefault="0043301D" w:rsidP="00746C76">
            <w:pPr>
              <w:spacing w:after="0"/>
              <w:jc w:val="both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sz w:val="18"/>
                <w:szCs w:val="18"/>
                <w:lang w:val="es-ES"/>
              </w:rPr>
              <w:t>INFRAESTRUCTURA MOVIL:</w:t>
            </w:r>
            <w:r w:rsidRPr="00382959"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  <w:t xml:space="preserve"> (bailes públicos, ciclo vía, etc.)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5142FDD" w14:textId="583BC576" w:rsidR="0043301D" w:rsidRPr="00382959" w:rsidRDefault="0043301D" w:rsidP="00CF5854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</w:tr>
      <w:tr w:rsidR="0043301D" w:rsidRPr="00382959" w14:paraId="47A2173F" w14:textId="77777777" w:rsidTr="00746C76">
        <w:trPr>
          <w:jc w:val="center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3E9A7E3" w14:textId="77777777" w:rsidR="0043301D" w:rsidRPr="00382959" w:rsidRDefault="0043301D" w:rsidP="00746C76">
            <w:pPr>
              <w:spacing w:after="0"/>
              <w:jc w:val="both"/>
              <w:rPr>
                <w:rFonts w:ascii="Arial Narrow" w:eastAsia="Calibri" w:hAnsi="Arial Narrow" w:cs="Tahoma"/>
                <w:b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sz w:val="18"/>
                <w:szCs w:val="18"/>
                <w:lang w:val="es-ES"/>
              </w:rPr>
              <w:t>JUEGOS MECÁNICOS: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5DA6D5C" w14:textId="77777777" w:rsidR="0043301D" w:rsidRPr="00382959" w:rsidRDefault="0043301D" w:rsidP="00746C76">
            <w:pPr>
              <w:spacing w:after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3301D" w:rsidRPr="00382959" w14:paraId="6D62FCBD" w14:textId="77777777" w:rsidTr="00746C76">
        <w:trPr>
          <w:jc w:val="center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062A7E6" w14:textId="77777777" w:rsidR="0043301D" w:rsidRPr="00382959" w:rsidRDefault="0043301D" w:rsidP="00746C76">
            <w:pPr>
              <w:spacing w:after="0"/>
              <w:jc w:val="both"/>
              <w:rPr>
                <w:rFonts w:ascii="Arial Narrow" w:eastAsia="Calibri" w:hAnsi="Arial Narrow" w:cs="Tahoma"/>
                <w:b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sz w:val="18"/>
                <w:szCs w:val="18"/>
                <w:lang w:val="es-ES"/>
              </w:rPr>
              <w:t>CIRCOS: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3CFFE7E" w14:textId="77777777" w:rsidR="0043301D" w:rsidRPr="00382959" w:rsidRDefault="0043301D" w:rsidP="00746C76">
            <w:pPr>
              <w:spacing w:after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3301D" w:rsidRPr="00382959" w14:paraId="2C686E5C" w14:textId="77777777" w:rsidTr="00746C76">
        <w:trPr>
          <w:jc w:val="center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986DE1E" w14:textId="77777777" w:rsidR="0043301D" w:rsidRPr="00382959" w:rsidRDefault="0043301D" w:rsidP="0043301D">
            <w:pPr>
              <w:spacing w:after="0"/>
              <w:jc w:val="both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sz w:val="18"/>
                <w:szCs w:val="18"/>
                <w:lang w:val="es-ES"/>
              </w:rPr>
              <w:t>OTROS:</w:t>
            </w:r>
            <w:r w:rsidRPr="00382959"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  <w:t xml:space="preserve"> (especifique)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603D754" w14:textId="77777777" w:rsidR="0043301D" w:rsidRPr="00382959" w:rsidRDefault="0043301D" w:rsidP="00746C76">
            <w:pPr>
              <w:spacing w:after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3D5E85C8" w14:textId="77777777" w:rsidR="00070949" w:rsidRPr="00382959" w:rsidRDefault="002874AA" w:rsidP="00070949">
      <w:pPr>
        <w:spacing w:line="276" w:lineRule="auto"/>
        <w:jc w:val="both"/>
        <w:rPr>
          <w:rFonts w:ascii="Arial Narrow" w:hAnsi="Arial Narrow" w:cs="Arial"/>
          <w:sz w:val="18"/>
          <w:szCs w:val="18"/>
          <w:lang w:val="es-ES"/>
        </w:rPr>
      </w:pPr>
      <w:r w:rsidRPr="00382959">
        <w:rPr>
          <w:rFonts w:ascii="Arial Narrow" w:hAnsi="Arial Narrow" w:cs="Arial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6079F" wp14:editId="3A3F3814">
                <wp:simplePos x="0" y="0"/>
                <wp:positionH relativeFrom="margin">
                  <wp:align>right</wp:align>
                </wp:positionH>
                <wp:positionV relativeFrom="paragraph">
                  <wp:posOffset>136169</wp:posOffset>
                </wp:positionV>
                <wp:extent cx="5895975" cy="241402"/>
                <wp:effectExtent l="0" t="0" r="47625" b="25400"/>
                <wp:wrapNone/>
                <wp:docPr id="3" name="Pentágo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41402"/>
                        </a:xfrm>
                        <a:prstGeom prst="homePlat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F3580F" w14:textId="77777777" w:rsidR="005952D7" w:rsidRPr="00382959" w:rsidRDefault="005952D7" w:rsidP="0043301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eastAsia="Calibri" w:hAnsi="Arial Narrow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82959">
                              <w:rPr>
                                <w:rFonts w:ascii="Arial Narrow" w:eastAsia="Calibri" w:hAnsi="Arial Narrow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DATOS DEL 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6079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3" o:spid="_x0000_s1026" type="#_x0000_t15" style="position:absolute;left:0;text-align:left;margin-left:413.05pt;margin-top:10.7pt;width:464.25pt;height:1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" adj="21158" fillcolor="#5b9bd5" strokecolor="#41719c" strokeweight="1pt">
                <v:textbox>
                  <w:txbxContent>
                    <w:p w14:paraId="1AF3580F" w14:textId="77777777" w:rsidR="005952D7" w:rsidRPr="00382959" w:rsidRDefault="005952D7" w:rsidP="0043301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 Narrow" w:eastAsia="Calibri" w:hAnsi="Arial Narrow" w:cs="Tahoma"/>
                          <w:b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382959">
                        <w:rPr>
                          <w:rFonts w:ascii="Arial Narrow" w:eastAsia="Calibri" w:hAnsi="Arial Narrow" w:cs="Tahoma"/>
                          <w:b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DATOS DEL EV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F12A2" w14:textId="77777777" w:rsidR="00392EA0" w:rsidRPr="00382959" w:rsidRDefault="0043301D" w:rsidP="00070949">
      <w:pPr>
        <w:rPr>
          <w:rFonts w:ascii="Arial Narrow" w:hAnsi="Arial Narrow"/>
          <w:sz w:val="18"/>
          <w:szCs w:val="18"/>
          <w:lang w:val="es-EC"/>
        </w:rPr>
      </w:pPr>
      <w:r w:rsidRPr="00382959">
        <w:rPr>
          <w:rFonts w:ascii="Arial Narrow" w:hAnsi="Arial Narrow"/>
          <w:sz w:val="18"/>
          <w:szCs w:val="18"/>
          <w:lang w:val="es-EC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4849"/>
        <w:gridCol w:w="4365"/>
      </w:tblGrid>
      <w:tr w:rsidR="0043301D" w:rsidRPr="00CF5854" w14:paraId="20C18755" w14:textId="77777777" w:rsidTr="00382959">
        <w:tc>
          <w:tcPr>
            <w:tcW w:w="4849" w:type="dxa"/>
            <w:shd w:val="clear" w:color="auto" w:fill="E7E6E6"/>
          </w:tcPr>
          <w:p w14:paraId="04BACDE9" w14:textId="77777777" w:rsidR="0043301D" w:rsidRPr="00382959" w:rsidRDefault="0043301D" w:rsidP="00387C0A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 xml:space="preserve">Nombre del </w:t>
            </w:r>
            <w:r w:rsidR="00387C0A"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Responsable del evento</w:t>
            </w: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:</w:t>
            </w:r>
          </w:p>
        </w:tc>
        <w:tc>
          <w:tcPr>
            <w:tcW w:w="4365" w:type="dxa"/>
          </w:tcPr>
          <w:p w14:paraId="0D7A1D45" w14:textId="01A420DA" w:rsidR="0043301D" w:rsidRPr="00382959" w:rsidRDefault="0043301D" w:rsidP="00B75AA4">
            <w:pPr>
              <w:spacing w:after="0"/>
              <w:jc w:val="center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</w:p>
        </w:tc>
      </w:tr>
      <w:tr w:rsidR="0043301D" w:rsidRPr="000F07A0" w14:paraId="3B33A444" w14:textId="77777777" w:rsidTr="00382959">
        <w:tc>
          <w:tcPr>
            <w:tcW w:w="4849" w:type="dxa"/>
            <w:shd w:val="clear" w:color="auto" w:fill="E7E6E6"/>
          </w:tcPr>
          <w:p w14:paraId="3B718240" w14:textId="77777777" w:rsidR="0043301D" w:rsidRPr="00382959" w:rsidRDefault="0043301D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Nombre del Evento:</w:t>
            </w:r>
          </w:p>
        </w:tc>
        <w:tc>
          <w:tcPr>
            <w:tcW w:w="4365" w:type="dxa"/>
          </w:tcPr>
          <w:p w14:paraId="0C9E97D6" w14:textId="108D0EB5" w:rsidR="0043301D" w:rsidRPr="00382959" w:rsidRDefault="0043301D" w:rsidP="00CF5854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  <w:tr w:rsidR="0043301D" w:rsidRPr="00382959" w14:paraId="339C07A5" w14:textId="77777777" w:rsidTr="00382959">
        <w:tc>
          <w:tcPr>
            <w:tcW w:w="4849" w:type="dxa"/>
            <w:shd w:val="clear" w:color="auto" w:fill="E7E6E6"/>
          </w:tcPr>
          <w:p w14:paraId="47318F08" w14:textId="77777777" w:rsidR="0043301D" w:rsidRPr="00382959" w:rsidRDefault="0043301D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 xml:space="preserve">Lugar del Evento: </w:t>
            </w:r>
          </w:p>
        </w:tc>
        <w:tc>
          <w:tcPr>
            <w:tcW w:w="4365" w:type="dxa"/>
          </w:tcPr>
          <w:p w14:paraId="534906F0" w14:textId="0E7A027C" w:rsidR="0043301D" w:rsidRPr="00382959" w:rsidRDefault="0043301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  <w:tr w:rsidR="0043301D" w:rsidRPr="00931630" w14:paraId="3983B60E" w14:textId="77777777" w:rsidTr="00382959">
        <w:tc>
          <w:tcPr>
            <w:tcW w:w="4849" w:type="dxa"/>
            <w:shd w:val="clear" w:color="auto" w:fill="E7E6E6"/>
          </w:tcPr>
          <w:p w14:paraId="03DE1259" w14:textId="77777777" w:rsidR="0043301D" w:rsidRPr="00382959" w:rsidRDefault="0043301D" w:rsidP="0043301D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 xml:space="preserve">Fecha del Evento: </w:t>
            </w:r>
          </w:p>
        </w:tc>
        <w:tc>
          <w:tcPr>
            <w:tcW w:w="4365" w:type="dxa"/>
          </w:tcPr>
          <w:p w14:paraId="797285CB" w14:textId="79BE0E05" w:rsidR="0043301D" w:rsidRPr="00382959" w:rsidRDefault="0043301D" w:rsidP="00B966BA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  <w:tr w:rsidR="0043301D" w:rsidRPr="00382959" w14:paraId="40805B95" w14:textId="77777777" w:rsidTr="00382959">
        <w:tc>
          <w:tcPr>
            <w:tcW w:w="4849" w:type="dxa"/>
            <w:shd w:val="clear" w:color="auto" w:fill="E7E6E6"/>
          </w:tcPr>
          <w:p w14:paraId="0CEC13ED" w14:textId="77777777" w:rsidR="0043301D" w:rsidRPr="00382959" w:rsidRDefault="0043301D" w:rsidP="0043301D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Aforo:</w:t>
            </w:r>
          </w:p>
        </w:tc>
        <w:tc>
          <w:tcPr>
            <w:tcW w:w="4365" w:type="dxa"/>
          </w:tcPr>
          <w:p w14:paraId="57C52098" w14:textId="0B2CDC81" w:rsidR="0043301D" w:rsidRPr="00382959" w:rsidRDefault="0043301D" w:rsidP="0043301D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</w:tbl>
    <w:p w14:paraId="17464058" w14:textId="77777777" w:rsidR="009B11EE" w:rsidRPr="00382959" w:rsidRDefault="00382959" w:rsidP="00897E03">
      <w:pPr>
        <w:spacing w:after="0"/>
        <w:rPr>
          <w:rFonts w:ascii="Arial Narrow" w:eastAsia="Calibri" w:hAnsi="Arial Narrow" w:cs="Tahoma"/>
          <w:sz w:val="18"/>
          <w:szCs w:val="18"/>
          <w:lang w:val="es-ES"/>
        </w:rPr>
      </w:pPr>
      <w:r w:rsidRPr="00382959">
        <w:rPr>
          <w:rFonts w:ascii="Arial Narrow" w:hAnsi="Arial Narrow" w:cs="Arial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571E86" wp14:editId="773ACA8D">
                <wp:simplePos x="0" y="0"/>
                <wp:positionH relativeFrom="margin">
                  <wp:align>right</wp:align>
                </wp:positionH>
                <wp:positionV relativeFrom="paragraph">
                  <wp:posOffset>57861</wp:posOffset>
                </wp:positionV>
                <wp:extent cx="5895975" cy="234087"/>
                <wp:effectExtent l="0" t="0" r="47625" b="13970"/>
                <wp:wrapNone/>
                <wp:docPr id="22" name="Pentágon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34087"/>
                        </a:xfrm>
                        <a:prstGeom prst="homePlat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6FD953" w14:textId="77777777" w:rsidR="005952D7" w:rsidRPr="00382959" w:rsidRDefault="005952D7" w:rsidP="0038295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eastAsia="Calibri" w:hAnsi="Arial Narrow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eastAsia="Calibri" w:hAnsi="Arial Narrow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CRONOGRAMA</w:t>
                            </w:r>
                            <w:r w:rsidRPr="00382959">
                              <w:rPr>
                                <w:rFonts w:ascii="Arial Narrow" w:eastAsia="Calibri" w:hAnsi="Arial Narrow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 DEL 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71E86" id="Pentágono 22" o:spid="_x0000_s1027" type="#_x0000_t15" style="position:absolute;margin-left:413.05pt;margin-top:4.55pt;width:464.25pt;height:18.4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" adj="21171" fillcolor="#5b9bd5" strokecolor="#41719c" strokeweight="1pt">
                <v:textbox>
                  <w:txbxContent>
                    <w:p w14:paraId="206FD953" w14:textId="77777777" w:rsidR="005952D7" w:rsidRPr="00382959" w:rsidRDefault="005952D7" w:rsidP="0038295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 Narrow" w:eastAsia="Calibri" w:hAnsi="Arial Narrow" w:cs="Tahoma"/>
                          <w:b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 Narrow" w:eastAsia="Calibri" w:hAnsi="Arial Narrow" w:cs="Tahoma"/>
                          <w:b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CRONOGRAMA</w:t>
                      </w:r>
                      <w:r w:rsidRPr="00382959">
                        <w:rPr>
                          <w:rFonts w:ascii="Arial Narrow" w:eastAsia="Calibri" w:hAnsi="Arial Narrow" w:cs="Tahoma"/>
                          <w:b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 DEL EV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1F21F1" w14:textId="77777777" w:rsidR="00363FB7" w:rsidRPr="00382959" w:rsidRDefault="00363FB7" w:rsidP="00897E03">
      <w:pPr>
        <w:spacing w:after="0"/>
        <w:rPr>
          <w:rFonts w:ascii="Arial Narrow" w:eastAsia="Calibri" w:hAnsi="Arial Narrow" w:cs="Tahoma"/>
          <w:sz w:val="18"/>
          <w:szCs w:val="18"/>
          <w:lang w:val="es-ES"/>
        </w:rPr>
      </w:pPr>
    </w:p>
    <w:p w14:paraId="2E6620AD" w14:textId="77777777" w:rsidR="00363FB7" w:rsidRDefault="00363FB7" w:rsidP="00897E03">
      <w:pPr>
        <w:spacing w:after="0"/>
        <w:rPr>
          <w:rFonts w:ascii="Arial Narrow" w:eastAsia="Calibri" w:hAnsi="Arial Narrow" w:cs="Tahoma"/>
          <w:sz w:val="18"/>
          <w:szCs w:val="18"/>
          <w:lang w:val="es-ES"/>
        </w:rPr>
      </w:pPr>
    </w:p>
    <w:p w14:paraId="431957B2" w14:textId="77777777" w:rsidR="007A270F" w:rsidRPr="007A270F" w:rsidRDefault="007A270F" w:rsidP="00931630">
      <w:pPr>
        <w:spacing w:after="0"/>
        <w:rPr>
          <w:rFonts w:ascii="Arial Narrow" w:eastAsia="Calibri" w:hAnsi="Arial Narrow" w:cs="Tahoma"/>
          <w:b/>
          <w:sz w:val="18"/>
          <w:szCs w:val="18"/>
          <w:lang w:val="es-ES"/>
        </w:rPr>
      </w:pPr>
    </w:p>
    <w:p w14:paraId="44F26D25" w14:textId="77777777" w:rsidR="00084A5A" w:rsidRDefault="00084A5A" w:rsidP="00897E03">
      <w:pPr>
        <w:spacing w:after="0"/>
        <w:rPr>
          <w:rFonts w:ascii="Arial Narrow" w:eastAsia="Calibri" w:hAnsi="Arial Narrow" w:cs="Tahoma"/>
          <w:sz w:val="18"/>
          <w:szCs w:val="18"/>
          <w:lang w:val="es-ES"/>
        </w:rPr>
      </w:pPr>
    </w:p>
    <w:p w14:paraId="23520FAA" w14:textId="77777777" w:rsidR="00807EF3" w:rsidRPr="00382959" w:rsidRDefault="000645A3" w:rsidP="00897E03">
      <w:pPr>
        <w:spacing w:after="0"/>
        <w:rPr>
          <w:rFonts w:ascii="Arial Narrow" w:eastAsia="Calibri" w:hAnsi="Arial Narrow" w:cs="Tahoma"/>
          <w:sz w:val="18"/>
          <w:szCs w:val="18"/>
          <w:lang w:val="es-ES"/>
        </w:rPr>
      </w:pPr>
      <w:r w:rsidRPr="00382959">
        <w:rPr>
          <w:rFonts w:ascii="Arial Narrow" w:hAnsi="Arial Narrow" w:cs="Arial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797531" wp14:editId="3F9196EB">
                <wp:simplePos x="0" y="0"/>
                <wp:positionH relativeFrom="margin">
                  <wp:posOffset>-9525</wp:posOffset>
                </wp:positionH>
                <wp:positionV relativeFrom="paragraph">
                  <wp:posOffset>-97155</wp:posOffset>
                </wp:positionV>
                <wp:extent cx="5895975" cy="262890"/>
                <wp:effectExtent l="0" t="0" r="47625" b="22860"/>
                <wp:wrapNone/>
                <wp:docPr id="23" name="Pentágon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62890"/>
                        </a:xfrm>
                        <a:prstGeom prst="homePlat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1737CC" w14:textId="77777777" w:rsidR="005952D7" w:rsidRPr="00382959" w:rsidRDefault="005952D7" w:rsidP="00091C33">
                            <w:pPr>
                              <w:pStyle w:val="Prrafodelista"/>
                              <w:rPr>
                                <w:rFonts w:ascii="Arial Narrow" w:eastAsia="Calibri" w:hAnsi="Arial Narrow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eastAsia="Calibri" w:hAnsi="Arial Narrow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SISTEMA DE COMANDO DE INCIDEN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97531" id="Pentágono 23" o:spid="_x0000_s1028" type="#_x0000_t15" style="position:absolute;margin-left:-.75pt;margin-top:-7.65pt;width:464.25pt;height:20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" adj="21118" fillcolor="#5b9bd5" strokecolor="#41719c" strokeweight="1pt">
                <v:textbox>
                  <w:txbxContent>
                    <w:p w14:paraId="221737CC" w14:textId="77777777" w:rsidR="005952D7" w:rsidRPr="00382959" w:rsidRDefault="005952D7" w:rsidP="00091C33">
                      <w:pPr>
                        <w:pStyle w:val="Prrafodelista"/>
                        <w:rPr>
                          <w:rFonts w:ascii="Arial Narrow" w:eastAsia="Calibri" w:hAnsi="Arial Narrow" w:cs="Tahoma"/>
                          <w:b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 Narrow" w:eastAsia="Calibri" w:hAnsi="Arial Narrow" w:cs="Tahoma"/>
                          <w:b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SISTEMA DE COMANDO DE INCIDENT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196"/>
        <w:tblW w:w="9842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1984"/>
        <w:gridCol w:w="1230"/>
        <w:gridCol w:w="1747"/>
        <w:gridCol w:w="1200"/>
      </w:tblGrid>
      <w:tr w:rsidR="002E78F9" w:rsidRPr="00382959" w14:paraId="07F0220D" w14:textId="77777777" w:rsidTr="002E78F9">
        <w:trPr>
          <w:trHeight w:val="413"/>
        </w:trPr>
        <w:tc>
          <w:tcPr>
            <w:tcW w:w="2830" w:type="dxa"/>
            <w:shd w:val="clear" w:color="auto" w:fill="E7E6E6"/>
            <w:vAlign w:val="center"/>
          </w:tcPr>
          <w:p w14:paraId="1E2FC3D4" w14:textId="77777777" w:rsidR="002E78F9" w:rsidRPr="00382959" w:rsidRDefault="002E78F9" w:rsidP="002E78F9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 w:rsidRPr="00382959">
              <w:rPr>
                <w:rFonts w:ascii="Arial Narrow" w:eastAsia="Times New Roman" w:hAnsi="Arial Narrow" w:cs="Tahoma"/>
                <w:b/>
                <w:bCs/>
                <w:sz w:val="18"/>
                <w:szCs w:val="18"/>
                <w:lang w:val="es-ES" w:bidi="en-US"/>
              </w:rPr>
              <w:t>Lugar de Coordinación:</w:t>
            </w:r>
          </w:p>
        </w:tc>
        <w:tc>
          <w:tcPr>
            <w:tcW w:w="7012" w:type="dxa"/>
            <w:gridSpan w:val="5"/>
            <w:shd w:val="clear" w:color="auto" w:fill="FFFFFF" w:themeFill="background1"/>
          </w:tcPr>
          <w:p w14:paraId="2978520A" w14:textId="77777777" w:rsidR="002E78F9" w:rsidRPr="00382959" w:rsidRDefault="00D44DC2" w:rsidP="002E78F9">
            <w:pPr>
              <w:spacing w:after="0" w:line="276" w:lineRule="auto"/>
              <w:jc w:val="center"/>
              <w:rPr>
                <w:rFonts w:ascii="Arial Narrow" w:eastAsia="Times New Roman" w:hAnsi="Arial Narrow" w:cs="Tahoma"/>
                <w:sz w:val="18"/>
                <w:szCs w:val="18"/>
                <w:lang w:val="es-ES" w:bidi="en-US"/>
              </w:rPr>
            </w:pPr>
            <w:r>
              <w:rPr>
                <w:rFonts w:ascii="Arial Narrow" w:eastAsia="Times New Roman" w:hAnsi="Arial Narrow" w:cs="Tahoma"/>
                <w:sz w:val="18"/>
                <w:szCs w:val="18"/>
                <w:lang w:val="es-ES" w:bidi="en-US"/>
              </w:rPr>
              <w:t>Inmediaciones de los eventos</w:t>
            </w:r>
          </w:p>
        </w:tc>
      </w:tr>
      <w:tr w:rsidR="002E78F9" w:rsidRPr="00382959" w14:paraId="0233092F" w14:textId="77777777" w:rsidTr="002E78F9">
        <w:trPr>
          <w:trHeight w:val="699"/>
        </w:trPr>
        <w:tc>
          <w:tcPr>
            <w:tcW w:w="2830" w:type="dxa"/>
            <w:shd w:val="clear" w:color="auto" w:fill="E7E6E6"/>
            <w:vAlign w:val="center"/>
          </w:tcPr>
          <w:p w14:paraId="22570D17" w14:textId="77777777" w:rsidR="002E78F9" w:rsidRPr="00382959" w:rsidRDefault="002E78F9" w:rsidP="002E78F9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>CARGO</w:t>
            </w:r>
          </w:p>
        </w:tc>
        <w:tc>
          <w:tcPr>
            <w:tcW w:w="851" w:type="dxa"/>
            <w:shd w:val="clear" w:color="auto" w:fill="E7E6E6"/>
          </w:tcPr>
          <w:p w14:paraId="009DDFF6" w14:textId="77777777" w:rsidR="002E78F9" w:rsidRPr="00382959" w:rsidRDefault="002E78F9" w:rsidP="002E78F9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>NO APLICA</w:t>
            </w:r>
          </w:p>
        </w:tc>
        <w:tc>
          <w:tcPr>
            <w:tcW w:w="1984" w:type="dxa"/>
            <w:shd w:val="clear" w:color="auto" w:fill="E7E6E6"/>
          </w:tcPr>
          <w:p w14:paraId="43A5811C" w14:textId="77777777" w:rsidR="002E78F9" w:rsidRPr="00382959" w:rsidRDefault="002E78F9" w:rsidP="002E78F9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</w:p>
          <w:p w14:paraId="3F56F779" w14:textId="77777777" w:rsidR="002E78F9" w:rsidRPr="00382959" w:rsidRDefault="002E78F9" w:rsidP="002E78F9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>NOMBRE Y APELLIDO</w:t>
            </w:r>
          </w:p>
        </w:tc>
        <w:tc>
          <w:tcPr>
            <w:tcW w:w="1230" w:type="dxa"/>
            <w:shd w:val="clear" w:color="auto" w:fill="E7E6E6"/>
          </w:tcPr>
          <w:p w14:paraId="0660BC45" w14:textId="77777777" w:rsidR="002E78F9" w:rsidRPr="00382959" w:rsidRDefault="002E78F9" w:rsidP="002E78F9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>No. DE TELÉFONO</w:t>
            </w:r>
          </w:p>
        </w:tc>
        <w:tc>
          <w:tcPr>
            <w:tcW w:w="1747" w:type="dxa"/>
            <w:shd w:val="clear" w:color="auto" w:fill="E7E6E6"/>
            <w:vAlign w:val="center"/>
          </w:tcPr>
          <w:p w14:paraId="48235857" w14:textId="77777777" w:rsidR="002E78F9" w:rsidRPr="00382959" w:rsidRDefault="002E78F9" w:rsidP="002E78F9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>ALTERNOS</w:t>
            </w:r>
          </w:p>
        </w:tc>
        <w:tc>
          <w:tcPr>
            <w:tcW w:w="1200" w:type="dxa"/>
            <w:shd w:val="clear" w:color="auto" w:fill="E7E6E6"/>
            <w:vAlign w:val="center"/>
          </w:tcPr>
          <w:p w14:paraId="0F00E111" w14:textId="77777777" w:rsidR="002E78F9" w:rsidRPr="00382959" w:rsidRDefault="002E78F9" w:rsidP="002E78F9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>No. DE</w:t>
            </w:r>
          </w:p>
          <w:p w14:paraId="2FC70C63" w14:textId="77777777" w:rsidR="002E78F9" w:rsidRPr="00382959" w:rsidRDefault="002E78F9" w:rsidP="002E78F9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>TELÉFONO</w:t>
            </w:r>
          </w:p>
        </w:tc>
      </w:tr>
      <w:tr w:rsidR="002E78F9" w:rsidRPr="00382959" w14:paraId="035D1EF4" w14:textId="77777777" w:rsidTr="00AE34CB">
        <w:trPr>
          <w:trHeight w:val="68"/>
        </w:trPr>
        <w:tc>
          <w:tcPr>
            <w:tcW w:w="2830" w:type="dxa"/>
            <w:shd w:val="clear" w:color="auto" w:fill="E7E6E6"/>
          </w:tcPr>
          <w:p w14:paraId="7AF41408" w14:textId="77777777" w:rsidR="002E78F9" w:rsidRPr="00382959" w:rsidRDefault="002E78F9" w:rsidP="002E78F9">
            <w:pPr>
              <w:spacing w:after="0"/>
              <w:jc w:val="both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>Responsable del evento</w:t>
            </w:r>
          </w:p>
        </w:tc>
        <w:tc>
          <w:tcPr>
            <w:tcW w:w="851" w:type="dxa"/>
          </w:tcPr>
          <w:p w14:paraId="00B16D73" w14:textId="77777777" w:rsidR="002E78F9" w:rsidRPr="00382959" w:rsidRDefault="002E78F9" w:rsidP="002E78F9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  <w:tc>
          <w:tcPr>
            <w:tcW w:w="1984" w:type="dxa"/>
            <w:vAlign w:val="center"/>
          </w:tcPr>
          <w:p w14:paraId="31C0869B" w14:textId="583399D1" w:rsidR="002E78F9" w:rsidRPr="008B7A26" w:rsidRDefault="002E78F9" w:rsidP="00BA157D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  <w:tc>
          <w:tcPr>
            <w:tcW w:w="1230" w:type="dxa"/>
            <w:vAlign w:val="center"/>
          </w:tcPr>
          <w:p w14:paraId="41F8BA22" w14:textId="5486F360" w:rsidR="002E78F9" w:rsidRPr="008B7A26" w:rsidRDefault="002E78F9" w:rsidP="00AE34CB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7E0976D0" w14:textId="447EEE40" w:rsidR="002E78F9" w:rsidRPr="008B7A26" w:rsidRDefault="002E78F9" w:rsidP="00AE34CB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C200498" w14:textId="7DA52B66" w:rsidR="002E78F9" w:rsidRPr="008B7A26" w:rsidRDefault="002E78F9" w:rsidP="00AE3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2E78F9" w:rsidRPr="00CF5854" w14:paraId="7CA7B27C" w14:textId="77777777" w:rsidTr="00AE34CB">
        <w:trPr>
          <w:trHeight w:val="55"/>
        </w:trPr>
        <w:tc>
          <w:tcPr>
            <w:tcW w:w="2830" w:type="dxa"/>
            <w:shd w:val="clear" w:color="auto" w:fill="E7E6E6"/>
          </w:tcPr>
          <w:p w14:paraId="2679210D" w14:textId="77777777" w:rsidR="002E78F9" w:rsidRPr="00382959" w:rsidRDefault="002E78F9" w:rsidP="002E78F9">
            <w:pPr>
              <w:spacing w:after="0"/>
              <w:jc w:val="both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>Jefe de brigada contra incendios</w:t>
            </w:r>
          </w:p>
        </w:tc>
        <w:tc>
          <w:tcPr>
            <w:tcW w:w="851" w:type="dxa"/>
          </w:tcPr>
          <w:p w14:paraId="0FF5C239" w14:textId="77777777" w:rsidR="002E78F9" w:rsidRPr="00382959" w:rsidRDefault="002E78F9" w:rsidP="002E78F9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  <w:tc>
          <w:tcPr>
            <w:tcW w:w="1984" w:type="dxa"/>
            <w:vAlign w:val="center"/>
          </w:tcPr>
          <w:p w14:paraId="6228B7A8" w14:textId="7A19A5F3" w:rsidR="008B7A26" w:rsidRPr="008B7A26" w:rsidRDefault="008B7A26" w:rsidP="007C5DD7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  <w:tc>
          <w:tcPr>
            <w:tcW w:w="1230" w:type="dxa"/>
            <w:vAlign w:val="center"/>
          </w:tcPr>
          <w:p w14:paraId="4F1A95A7" w14:textId="3EDB31FE" w:rsidR="002E78F9" w:rsidRPr="008B7A26" w:rsidRDefault="002E78F9" w:rsidP="00AE34CB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49EBF78B" w14:textId="0A32184F" w:rsidR="002E78F9" w:rsidRPr="008B7A26" w:rsidRDefault="002E78F9" w:rsidP="00AE34CB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C845B18" w14:textId="4EA0CF00" w:rsidR="002E78F9" w:rsidRPr="008B7A26" w:rsidRDefault="002E78F9" w:rsidP="00AE3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2E78F9" w:rsidRPr="00CF5854" w14:paraId="328B5FD5" w14:textId="77777777" w:rsidTr="007E167F">
        <w:trPr>
          <w:trHeight w:val="298"/>
        </w:trPr>
        <w:tc>
          <w:tcPr>
            <w:tcW w:w="2830" w:type="dxa"/>
            <w:shd w:val="clear" w:color="auto" w:fill="E7E6E6"/>
            <w:vAlign w:val="center"/>
          </w:tcPr>
          <w:p w14:paraId="4877282C" w14:textId="77777777" w:rsidR="002E78F9" w:rsidRPr="00382959" w:rsidRDefault="002E78F9" w:rsidP="007E167F">
            <w:pPr>
              <w:spacing w:after="0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>Jefe de brigada de seguridad</w:t>
            </w:r>
          </w:p>
        </w:tc>
        <w:tc>
          <w:tcPr>
            <w:tcW w:w="851" w:type="dxa"/>
            <w:vAlign w:val="center"/>
          </w:tcPr>
          <w:p w14:paraId="1E4CF3D5" w14:textId="77777777" w:rsidR="002E78F9" w:rsidRPr="00382959" w:rsidRDefault="002E78F9" w:rsidP="007E167F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  <w:tc>
          <w:tcPr>
            <w:tcW w:w="1984" w:type="dxa"/>
            <w:vAlign w:val="center"/>
          </w:tcPr>
          <w:p w14:paraId="0932EFAD" w14:textId="52853AC3" w:rsidR="00AD2179" w:rsidRPr="008B7A26" w:rsidRDefault="00AD2179" w:rsidP="007E167F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  <w:tc>
          <w:tcPr>
            <w:tcW w:w="1230" w:type="dxa"/>
            <w:vAlign w:val="center"/>
          </w:tcPr>
          <w:p w14:paraId="0221634B" w14:textId="2562989B" w:rsidR="002E78F9" w:rsidRPr="008B7A26" w:rsidRDefault="002E78F9" w:rsidP="007E167F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55EAE480" w14:textId="3ADC02C2" w:rsidR="002E78F9" w:rsidRPr="008B7A26" w:rsidRDefault="002E78F9" w:rsidP="007E167F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F4CDB72" w14:textId="450062D3" w:rsidR="002E78F9" w:rsidRPr="008B7A26" w:rsidRDefault="002E78F9" w:rsidP="007E167F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2E78F9" w:rsidRPr="00CF5854" w14:paraId="09FB6477" w14:textId="77777777" w:rsidTr="00AE34CB">
        <w:trPr>
          <w:trHeight w:val="87"/>
        </w:trPr>
        <w:tc>
          <w:tcPr>
            <w:tcW w:w="2830" w:type="dxa"/>
            <w:shd w:val="clear" w:color="auto" w:fill="E7E6E6"/>
          </w:tcPr>
          <w:p w14:paraId="27E849CB" w14:textId="77777777" w:rsidR="002E78F9" w:rsidRPr="00382959" w:rsidRDefault="002E78F9" w:rsidP="002E78F9">
            <w:pPr>
              <w:spacing w:after="0"/>
              <w:jc w:val="both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>Jefe de brigada de primeros auxilios</w:t>
            </w:r>
          </w:p>
        </w:tc>
        <w:tc>
          <w:tcPr>
            <w:tcW w:w="851" w:type="dxa"/>
          </w:tcPr>
          <w:p w14:paraId="1563BB4D" w14:textId="77777777" w:rsidR="002E78F9" w:rsidRPr="00382959" w:rsidRDefault="002E78F9" w:rsidP="002E78F9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  <w:tc>
          <w:tcPr>
            <w:tcW w:w="1984" w:type="dxa"/>
            <w:vAlign w:val="center"/>
          </w:tcPr>
          <w:p w14:paraId="2E15488C" w14:textId="46C7961D" w:rsidR="002E78F9" w:rsidRPr="008B7A26" w:rsidRDefault="002E78F9" w:rsidP="00AE34CB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  <w:tc>
          <w:tcPr>
            <w:tcW w:w="1230" w:type="dxa"/>
            <w:vAlign w:val="center"/>
          </w:tcPr>
          <w:p w14:paraId="018CF8F5" w14:textId="246EB94D" w:rsidR="002E78F9" w:rsidRPr="008B7A26" w:rsidRDefault="002E78F9" w:rsidP="00AE34CB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1837772B" w14:textId="283F6E14" w:rsidR="002E78F9" w:rsidRPr="008B7A26" w:rsidRDefault="002E78F9" w:rsidP="00AE34CB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2E36DE3" w14:textId="5C2C3D7B" w:rsidR="002E78F9" w:rsidRPr="008B7A26" w:rsidRDefault="002E78F9" w:rsidP="00AE3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2E78F9" w:rsidRPr="00382959" w14:paraId="239EDB97" w14:textId="77777777" w:rsidTr="00AE34CB">
        <w:trPr>
          <w:trHeight w:val="62"/>
        </w:trPr>
        <w:tc>
          <w:tcPr>
            <w:tcW w:w="2830" w:type="dxa"/>
            <w:shd w:val="clear" w:color="auto" w:fill="E7E6E6"/>
          </w:tcPr>
          <w:p w14:paraId="0C49CD89" w14:textId="77777777" w:rsidR="002E78F9" w:rsidRPr="00382959" w:rsidRDefault="002E78F9" w:rsidP="002E78F9">
            <w:pPr>
              <w:spacing w:after="0"/>
              <w:jc w:val="both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 xml:space="preserve">Jefe de brigada evacuación </w:t>
            </w:r>
          </w:p>
        </w:tc>
        <w:tc>
          <w:tcPr>
            <w:tcW w:w="851" w:type="dxa"/>
          </w:tcPr>
          <w:p w14:paraId="065EC79E" w14:textId="77777777" w:rsidR="002E78F9" w:rsidRPr="00382959" w:rsidRDefault="002E78F9" w:rsidP="002E78F9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  <w:tc>
          <w:tcPr>
            <w:tcW w:w="1984" w:type="dxa"/>
            <w:vAlign w:val="center"/>
          </w:tcPr>
          <w:p w14:paraId="7D1CB520" w14:textId="4B285719" w:rsidR="002E78F9" w:rsidRPr="008B7A26" w:rsidRDefault="002E78F9" w:rsidP="00AE34CB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  <w:tc>
          <w:tcPr>
            <w:tcW w:w="1230" w:type="dxa"/>
            <w:vAlign w:val="center"/>
          </w:tcPr>
          <w:p w14:paraId="515D8213" w14:textId="642A7070" w:rsidR="002E78F9" w:rsidRPr="008B7A26" w:rsidRDefault="002E78F9" w:rsidP="00AE34CB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0B53F549" w14:textId="55A6341F" w:rsidR="002E78F9" w:rsidRPr="008B7A26" w:rsidRDefault="002E78F9" w:rsidP="00AE34CB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EF5B7F4" w14:textId="71D6B9E3" w:rsidR="002E78F9" w:rsidRPr="008B7A26" w:rsidRDefault="002E78F9" w:rsidP="00AE3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78F9" w:rsidRPr="00382959" w14:paraId="0B34CBA6" w14:textId="77777777" w:rsidTr="00AE34CB">
        <w:trPr>
          <w:trHeight w:val="56"/>
        </w:trPr>
        <w:tc>
          <w:tcPr>
            <w:tcW w:w="2830" w:type="dxa"/>
            <w:shd w:val="clear" w:color="auto" w:fill="E7E6E6"/>
          </w:tcPr>
          <w:p w14:paraId="205B026E" w14:textId="77777777" w:rsidR="002E78F9" w:rsidRPr="00382959" w:rsidRDefault="002E78F9" w:rsidP="002E78F9">
            <w:pPr>
              <w:spacing w:after="0"/>
              <w:jc w:val="both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>Coordinador de logística</w:t>
            </w:r>
          </w:p>
        </w:tc>
        <w:tc>
          <w:tcPr>
            <w:tcW w:w="851" w:type="dxa"/>
          </w:tcPr>
          <w:p w14:paraId="5E78EFE1" w14:textId="77777777" w:rsidR="002E78F9" w:rsidRPr="00382959" w:rsidRDefault="002E78F9" w:rsidP="002E78F9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  <w:tc>
          <w:tcPr>
            <w:tcW w:w="1984" w:type="dxa"/>
            <w:vAlign w:val="center"/>
          </w:tcPr>
          <w:p w14:paraId="6097743C" w14:textId="0627516D" w:rsidR="002E78F9" w:rsidRPr="008B7A26" w:rsidRDefault="002E78F9" w:rsidP="00AE34CB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  <w:tc>
          <w:tcPr>
            <w:tcW w:w="1230" w:type="dxa"/>
            <w:vAlign w:val="center"/>
          </w:tcPr>
          <w:p w14:paraId="2D531869" w14:textId="70E46C9A" w:rsidR="002E78F9" w:rsidRPr="008B7A26" w:rsidRDefault="002E78F9" w:rsidP="00AE34CB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67DC3C39" w14:textId="19EB3F34" w:rsidR="002E78F9" w:rsidRPr="008B7A26" w:rsidRDefault="002E78F9" w:rsidP="00AE34CB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6FF4CDF" w14:textId="65A22ED3" w:rsidR="002E78F9" w:rsidRPr="008B7A26" w:rsidRDefault="002E78F9" w:rsidP="00AE3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78F9" w:rsidRPr="00CF5854" w14:paraId="7355BC0C" w14:textId="77777777" w:rsidTr="00AE34CB">
        <w:trPr>
          <w:trHeight w:val="85"/>
        </w:trPr>
        <w:tc>
          <w:tcPr>
            <w:tcW w:w="2830" w:type="dxa"/>
            <w:shd w:val="clear" w:color="auto" w:fill="E7E6E6"/>
          </w:tcPr>
          <w:p w14:paraId="03756178" w14:textId="77777777" w:rsidR="002E78F9" w:rsidRPr="00382959" w:rsidRDefault="002E78F9" w:rsidP="002E78F9">
            <w:pPr>
              <w:spacing w:after="0"/>
              <w:jc w:val="both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>Responsable del manejo y disposición temporal  de residuos sólidos (basura generada en el evento)</w:t>
            </w:r>
          </w:p>
        </w:tc>
        <w:tc>
          <w:tcPr>
            <w:tcW w:w="851" w:type="dxa"/>
          </w:tcPr>
          <w:p w14:paraId="4928FAFB" w14:textId="77777777" w:rsidR="002E78F9" w:rsidRPr="00382959" w:rsidRDefault="002E78F9" w:rsidP="002E78F9">
            <w:pPr>
              <w:spacing w:after="0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vAlign w:val="center"/>
          </w:tcPr>
          <w:p w14:paraId="4431467A" w14:textId="101A54FF" w:rsidR="002E78F9" w:rsidRPr="008B7A26" w:rsidRDefault="002E78F9" w:rsidP="00AE3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230" w:type="dxa"/>
            <w:vAlign w:val="center"/>
          </w:tcPr>
          <w:p w14:paraId="31698140" w14:textId="3AF2CFCA" w:rsidR="002E78F9" w:rsidRPr="008B7A26" w:rsidRDefault="002E78F9" w:rsidP="00AE3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3790404E" w14:textId="0DE590DB" w:rsidR="002E78F9" w:rsidRPr="008B7A26" w:rsidRDefault="002E78F9" w:rsidP="00AE3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3FFB1D3" w14:textId="2D6B7148" w:rsidR="002E78F9" w:rsidRPr="008B7A26" w:rsidRDefault="002E78F9" w:rsidP="00AE3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</w:tbl>
    <w:p w14:paraId="3B1C14BE" w14:textId="1A376D42" w:rsidR="008D36FF" w:rsidRDefault="008D36FF" w:rsidP="00563F3E">
      <w:pPr>
        <w:tabs>
          <w:tab w:val="right" w:pos="9360"/>
        </w:tabs>
        <w:rPr>
          <w:rFonts w:ascii="Arial Narrow" w:hAnsi="Arial Narrow"/>
          <w:sz w:val="18"/>
          <w:szCs w:val="18"/>
          <w:lang w:val="es-ES"/>
        </w:rPr>
      </w:pPr>
    </w:p>
    <w:p w14:paraId="5B673AF1" w14:textId="67F5B5F5" w:rsidR="00584BCF" w:rsidRDefault="00584BCF" w:rsidP="00563F3E">
      <w:pPr>
        <w:tabs>
          <w:tab w:val="right" w:pos="9360"/>
        </w:tabs>
        <w:rPr>
          <w:rFonts w:ascii="Arial Narrow" w:hAnsi="Arial Narrow"/>
          <w:sz w:val="18"/>
          <w:szCs w:val="18"/>
          <w:lang w:val="es-ES"/>
        </w:rPr>
      </w:pPr>
    </w:p>
    <w:p w14:paraId="585253F1" w14:textId="33983868" w:rsidR="00480E49" w:rsidRDefault="00480E49" w:rsidP="00563F3E">
      <w:pPr>
        <w:tabs>
          <w:tab w:val="right" w:pos="9360"/>
        </w:tabs>
        <w:rPr>
          <w:rFonts w:ascii="Arial Narrow" w:hAnsi="Arial Narrow"/>
          <w:sz w:val="18"/>
          <w:szCs w:val="18"/>
          <w:lang w:val="es-ES"/>
        </w:rPr>
      </w:pPr>
    </w:p>
    <w:p w14:paraId="71B8B928" w14:textId="4342ABE9" w:rsidR="00480E49" w:rsidRDefault="00480E49" w:rsidP="00563F3E">
      <w:pPr>
        <w:tabs>
          <w:tab w:val="right" w:pos="9360"/>
        </w:tabs>
        <w:rPr>
          <w:rFonts w:ascii="Arial Narrow" w:hAnsi="Arial Narrow"/>
          <w:sz w:val="18"/>
          <w:szCs w:val="18"/>
          <w:lang w:val="es-ES"/>
        </w:rPr>
      </w:pPr>
    </w:p>
    <w:p w14:paraId="6FC9EB93" w14:textId="15508BF3" w:rsidR="00480E49" w:rsidRDefault="00480E49" w:rsidP="00563F3E">
      <w:pPr>
        <w:tabs>
          <w:tab w:val="right" w:pos="9360"/>
        </w:tabs>
        <w:rPr>
          <w:rFonts w:ascii="Arial Narrow" w:hAnsi="Arial Narrow"/>
          <w:sz w:val="18"/>
          <w:szCs w:val="18"/>
          <w:lang w:val="es-ES"/>
        </w:rPr>
      </w:pPr>
    </w:p>
    <w:p w14:paraId="4E159842" w14:textId="77777777" w:rsidR="00480E49" w:rsidRDefault="00480E49" w:rsidP="00563F3E">
      <w:pPr>
        <w:tabs>
          <w:tab w:val="right" w:pos="9360"/>
        </w:tabs>
        <w:rPr>
          <w:rFonts w:ascii="Arial Narrow" w:hAnsi="Arial Narrow"/>
          <w:sz w:val="18"/>
          <w:szCs w:val="18"/>
          <w:lang w:val="es-ES"/>
        </w:rPr>
      </w:pPr>
    </w:p>
    <w:p w14:paraId="54318AA8" w14:textId="4E406E10" w:rsidR="00584BCF" w:rsidRDefault="00584BCF" w:rsidP="00563F3E">
      <w:pPr>
        <w:tabs>
          <w:tab w:val="right" w:pos="9360"/>
        </w:tabs>
        <w:rPr>
          <w:rFonts w:ascii="Arial Narrow" w:hAnsi="Arial Narrow"/>
          <w:sz w:val="18"/>
          <w:szCs w:val="18"/>
          <w:lang w:val="es-ES"/>
        </w:rPr>
      </w:pPr>
    </w:p>
    <w:p w14:paraId="18CB3594" w14:textId="77777777" w:rsidR="00584BCF" w:rsidRDefault="00584BCF" w:rsidP="00563F3E">
      <w:pPr>
        <w:tabs>
          <w:tab w:val="right" w:pos="9360"/>
        </w:tabs>
        <w:rPr>
          <w:rFonts w:ascii="Arial Narrow" w:hAnsi="Arial Narrow"/>
          <w:sz w:val="18"/>
          <w:szCs w:val="18"/>
          <w:lang w:val="es-ES"/>
        </w:rPr>
      </w:pPr>
    </w:p>
    <w:p w14:paraId="3F548495" w14:textId="77777777" w:rsidR="00563F3E" w:rsidRDefault="007E167F" w:rsidP="00563F3E">
      <w:pPr>
        <w:tabs>
          <w:tab w:val="right" w:pos="9360"/>
        </w:tabs>
        <w:rPr>
          <w:rFonts w:ascii="Arial Narrow" w:hAnsi="Arial Narrow"/>
          <w:sz w:val="18"/>
          <w:szCs w:val="18"/>
          <w:lang w:val="es-ES"/>
        </w:rPr>
      </w:pPr>
      <w:r w:rsidRPr="00382959">
        <w:rPr>
          <w:rFonts w:ascii="Arial Narrow" w:hAnsi="Arial Narrow" w:cs="Arial"/>
          <w:b/>
          <w:noProof/>
          <w:sz w:val="18"/>
          <w:szCs w:val="18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577F1A" wp14:editId="6AB3D818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895975" cy="270510"/>
                <wp:effectExtent l="0" t="0" r="47625" b="15240"/>
                <wp:wrapNone/>
                <wp:docPr id="24" name="Pentágon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70510"/>
                        </a:xfrm>
                        <a:prstGeom prst="homePlat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275B89" w14:textId="77777777" w:rsidR="005952D7" w:rsidRPr="00382959" w:rsidRDefault="005952D7" w:rsidP="00563F3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eastAsia="Calibri" w:hAnsi="Arial Narrow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eastAsia="Calibri" w:hAnsi="Arial Narrow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CONFORMACIÓN DE BRIGADAS MULTIDICIPLINARIAS (500 personas en adelante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77F1A" id="Pentágono 24" o:spid="_x0000_s1029" type="#_x0000_t15" style="position:absolute;margin-left:413.05pt;margin-top:.3pt;width:464.25pt;height:21.3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" adj="21104" fillcolor="#5b9bd5" strokecolor="#41719c" strokeweight="1pt">
                <v:textbox>
                  <w:txbxContent>
                    <w:p w14:paraId="5B275B89" w14:textId="77777777" w:rsidR="005952D7" w:rsidRPr="00382959" w:rsidRDefault="005952D7" w:rsidP="00563F3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 Narrow" w:eastAsia="Calibri" w:hAnsi="Arial Narrow" w:cs="Tahoma"/>
                          <w:b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 Narrow" w:eastAsia="Calibri" w:hAnsi="Arial Narrow" w:cs="Tahoma"/>
                          <w:b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CONFORMACIÓN DE BRIGADAS MULTIDICIPLINARIAS (500 personas en adelante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6F0D84" w14:textId="117A9CBF" w:rsidR="007E167F" w:rsidRDefault="007E167F" w:rsidP="00563F3E">
      <w:pPr>
        <w:tabs>
          <w:tab w:val="right" w:pos="9360"/>
        </w:tabs>
        <w:rPr>
          <w:rFonts w:ascii="Arial Narrow" w:hAnsi="Arial Narrow"/>
          <w:sz w:val="18"/>
          <w:szCs w:val="18"/>
          <w:lang w:val="es-ES"/>
        </w:rPr>
      </w:pPr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96"/>
        <w:gridCol w:w="5080"/>
      </w:tblGrid>
      <w:tr w:rsidR="00086679" w:rsidRPr="00382959" w14:paraId="0DE91E18" w14:textId="77777777" w:rsidTr="00561563">
        <w:tc>
          <w:tcPr>
            <w:tcW w:w="4696" w:type="dxa"/>
            <w:shd w:val="clear" w:color="auto" w:fill="E7E6E6"/>
          </w:tcPr>
          <w:p w14:paraId="47663C12" w14:textId="77777777" w:rsidR="00086679" w:rsidRPr="00382959" w:rsidRDefault="007E407B" w:rsidP="00746C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>NO APLICA</w:t>
            </w:r>
            <w:r w:rsidR="00086679"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 xml:space="preserve"> </w:t>
            </w:r>
          </w:p>
        </w:tc>
        <w:tc>
          <w:tcPr>
            <w:tcW w:w="5080" w:type="dxa"/>
            <w:shd w:val="clear" w:color="auto" w:fill="auto"/>
          </w:tcPr>
          <w:p w14:paraId="381B6471" w14:textId="21ED76C4" w:rsidR="00086679" w:rsidRPr="00382959" w:rsidRDefault="00086679" w:rsidP="00746C7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sz w:val="18"/>
                <w:szCs w:val="18"/>
                <w:lang w:val="es-ES_tradnl" w:eastAsia="es-EC"/>
              </w:rPr>
            </w:pPr>
          </w:p>
        </w:tc>
      </w:tr>
      <w:tr w:rsidR="00086679" w:rsidRPr="007B75BE" w14:paraId="6EFDEF4C" w14:textId="77777777" w:rsidTr="00561563">
        <w:tc>
          <w:tcPr>
            <w:tcW w:w="4696" w:type="dxa"/>
            <w:shd w:val="clear" w:color="auto" w:fill="E7E6E6"/>
          </w:tcPr>
          <w:p w14:paraId="4334266E" w14:textId="77777777" w:rsidR="00086679" w:rsidRPr="00382959" w:rsidRDefault="00086679" w:rsidP="00746C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s-ES_tradnl" w:eastAsia="es-EC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>Número total de brigadas multidisciplinarias</w:t>
            </w:r>
          </w:p>
        </w:tc>
        <w:tc>
          <w:tcPr>
            <w:tcW w:w="5080" w:type="dxa"/>
            <w:shd w:val="clear" w:color="auto" w:fill="auto"/>
          </w:tcPr>
          <w:p w14:paraId="42B32E24" w14:textId="6243D77D" w:rsidR="00086679" w:rsidRPr="00382959" w:rsidRDefault="00086679" w:rsidP="00746C7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sz w:val="18"/>
                <w:szCs w:val="18"/>
                <w:lang w:val="es-ES_tradnl" w:eastAsia="es-EC"/>
              </w:rPr>
            </w:pPr>
            <w:r w:rsidRPr="00382959">
              <w:rPr>
                <w:rFonts w:ascii="Arial Narrow" w:hAnsi="Arial Narrow"/>
                <w:color w:val="000000"/>
                <w:sz w:val="18"/>
                <w:szCs w:val="18"/>
                <w:lang w:val="es-ES_tradnl" w:eastAsia="es-EC"/>
              </w:rPr>
              <w:t xml:space="preserve"> </w:t>
            </w:r>
          </w:p>
        </w:tc>
      </w:tr>
    </w:tbl>
    <w:p w14:paraId="1ED216BF" w14:textId="77777777" w:rsidR="008D36FF" w:rsidRPr="00382959" w:rsidRDefault="008D36FF" w:rsidP="002E78F9">
      <w:pPr>
        <w:tabs>
          <w:tab w:val="left" w:pos="2010"/>
        </w:tabs>
        <w:rPr>
          <w:rFonts w:ascii="Arial Narrow" w:hAnsi="Arial Narrow"/>
          <w:sz w:val="18"/>
          <w:szCs w:val="18"/>
          <w:lang w:val="es-ES"/>
        </w:rPr>
      </w:pPr>
    </w:p>
    <w:tbl>
      <w:tblPr>
        <w:tblW w:w="9781" w:type="dxa"/>
        <w:tblInd w:w="-5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3282"/>
        <w:gridCol w:w="1978"/>
        <w:gridCol w:w="2126"/>
      </w:tblGrid>
      <w:tr w:rsidR="00086679" w:rsidRPr="00382959" w14:paraId="2FCF42C4" w14:textId="77777777" w:rsidTr="00561563">
        <w:trPr>
          <w:trHeight w:val="518"/>
        </w:trPr>
        <w:tc>
          <w:tcPr>
            <w:tcW w:w="2395" w:type="dxa"/>
            <w:shd w:val="clear" w:color="auto" w:fill="E7E6E6"/>
            <w:vAlign w:val="center"/>
          </w:tcPr>
          <w:p w14:paraId="7CBF52A8" w14:textId="77777777" w:rsidR="00086679" w:rsidRPr="00382959" w:rsidRDefault="00086679" w:rsidP="00086679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 xml:space="preserve">AREA/DEPENDENCIA </w:t>
            </w:r>
          </w:p>
        </w:tc>
        <w:tc>
          <w:tcPr>
            <w:tcW w:w="3282" w:type="dxa"/>
            <w:shd w:val="clear" w:color="auto" w:fill="E7E6E6"/>
            <w:vAlign w:val="center"/>
          </w:tcPr>
          <w:p w14:paraId="52D2FCDA" w14:textId="77777777" w:rsidR="00086679" w:rsidRPr="00382959" w:rsidRDefault="00086679" w:rsidP="00086679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 xml:space="preserve">NOMBRES DE LOS MIEMBROS DE BRIGADA MULTIDISCIPLINARIA </w:t>
            </w:r>
          </w:p>
        </w:tc>
        <w:tc>
          <w:tcPr>
            <w:tcW w:w="1978" w:type="dxa"/>
            <w:shd w:val="clear" w:color="auto" w:fill="E7E6E6"/>
            <w:vAlign w:val="center"/>
          </w:tcPr>
          <w:p w14:paraId="033B20EC" w14:textId="77777777" w:rsidR="00086679" w:rsidRPr="00382959" w:rsidRDefault="00086679" w:rsidP="00086679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 xml:space="preserve">COMPONENTE DE BRIGADA  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0E6ABC87" w14:textId="77777777" w:rsidR="00086679" w:rsidRPr="00382959" w:rsidRDefault="00086679" w:rsidP="00086679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 xml:space="preserve">TELÉFONO </w:t>
            </w:r>
          </w:p>
        </w:tc>
      </w:tr>
      <w:tr w:rsidR="00086679" w:rsidRPr="00382959" w14:paraId="05ACA893" w14:textId="77777777" w:rsidTr="00561563">
        <w:trPr>
          <w:trHeight w:val="292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3D411AC4" w14:textId="77777777" w:rsidR="00086679" w:rsidRPr="00382959" w:rsidRDefault="00086679" w:rsidP="00746C76">
            <w:pPr>
              <w:shd w:val="clear" w:color="auto" w:fill="FFFFFF"/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  <w:r w:rsidRPr="00382959">
              <w:rPr>
                <w:rFonts w:ascii="Arial Narrow" w:hAnsi="Arial Narrow" w:cs="Tahoma"/>
                <w:sz w:val="18"/>
                <w:szCs w:val="18"/>
                <w:lang w:val="es-ES" w:bidi="en-US"/>
              </w:rPr>
              <w:t xml:space="preserve">BRIGADA 1. </w:t>
            </w:r>
          </w:p>
        </w:tc>
      </w:tr>
      <w:tr w:rsidR="00584BCF" w:rsidRPr="00382959" w14:paraId="355D4FD9" w14:textId="77777777" w:rsidTr="00561563">
        <w:trPr>
          <w:trHeight w:val="292"/>
        </w:trPr>
        <w:tc>
          <w:tcPr>
            <w:tcW w:w="2395" w:type="dxa"/>
            <w:vMerge w:val="restart"/>
            <w:shd w:val="clear" w:color="auto" w:fill="E7E6E6"/>
          </w:tcPr>
          <w:p w14:paraId="4BCBBAEF" w14:textId="77777777" w:rsidR="00584BCF" w:rsidRPr="00382959" w:rsidRDefault="00584BCF" w:rsidP="00584BCF">
            <w:pPr>
              <w:pStyle w:val="Normal2"/>
              <w:widowControl/>
              <w:jc w:val="center"/>
              <w:textAlignment w:val="auto"/>
              <w:rPr>
                <w:rFonts w:ascii="Arial Narrow" w:hAnsi="Arial Narrow" w:cs="Tahoma"/>
                <w:b/>
                <w:bCs/>
                <w:sz w:val="18"/>
                <w:szCs w:val="18"/>
                <w:lang w:bidi="en-US"/>
              </w:rPr>
            </w:pPr>
          </w:p>
          <w:p w14:paraId="61CF511E" w14:textId="77777777" w:rsidR="00584BCF" w:rsidRPr="00382959" w:rsidRDefault="00584BCF" w:rsidP="00584BCF">
            <w:pPr>
              <w:pStyle w:val="Normal2"/>
              <w:widowControl/>
              <w:jc w:val="center"/>
              <w:textAlignment w:val="auto"/>
              <w:rPr>
                <w:rFonts w:ascii="Arial Narrow" w:hAnsi="Arial Narrow" w:cs="Tahoma"/>
                <w:b/>
                <w:bCs/>
                <w:sz w:val="18"/>
                <w:szCs w:val="18"/>
                <w:lang w:bidi="en-US"/>
              </w:rPr>
            </w:pPr>
          </w:p>
          <w:p w14:paraId="6967D41F" w14:textId="77777777" w:rsidR="00584BCF" w:rsidRPr="00382959" w:rsidRDefault="00584BCF" w:rsidP="00584BCF">
            <w:pPr>
              <w:pStyle w:val="Normal2"/>
              <w:widowControl/>
              <w:jc w:val="center"/>
              <w:textAlignment w:val="auto"/>
              <w:rPr>
                <w:rFonts w:ascii="Arial Narrow" w:hAnsi="Arial Narrow" w:cs="Tahoma"/>
                <w:b/>
                <w:bCs/>
                <w:sz w:val="18"/>
                <w:szCs w:val="18"/>
                <w:lang w:bidi="en-US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bidi="en-US"/>
              </w:rPr>
              <w:t xml:space="preserve">Zona  - </w:t>
            </w:r>
            <w:r w:rsidRPr="00382959">
              <w:rPr>
                <w:rFonts w:ascii="Arial Narrow" w:eastAsia="Times New Roman" w:hAnsi="Arial Narrow" w:cs="Times New Roman"/>
                <w:b/>
                <w:kern w:val="0"/>
                <w:sz w:val="18"/>
                <w:szCs w:val="18"/>
                <w:lang w:eastAsia="ar-SA" w:bidi="ar-SA"/>
              </w:rPr>
              <w:t>Comprende</w:t>
            </w: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bidi="en-US"/>
              </w:rPr>
              <w:t xml:space="preserve">: </w:t>
            </w:r>
          </w:p>
        </w:tc>
        <w:tc>
          <w:tcPr>
            <w:tcW w:w="3282" w:type="dxa"/>
            <w:shd w:val="clear" w:color="auto" w:fill="auto"/>
            <w:vAlign w:val="center"/>
          </w:tcPr>
          <w:p w14:paraId="4F419C80" w14:textId="74BE7ABE" w:rsidR="00584BCF" w:rsidRPr="00382959" w:rsidRDefault="00584BCF" w:rsidP="00584BCF">
            <w:pPr>
              <w:shd w:val="clear" w:color="auto" w:fill="FFFFFF"/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  <w:tc>
          <w:tcPr>
            <w:tcW w:w="1978" w:type="dxa"/>
            <w:shd w:val="clear" w:color="auto" w:fill="auto"/>
          </w:tcPr>
          <w:p w14:paraId="231DC247" w14:textId="3EEBBD00" w:rsidR="00584BCF" w:rsidRPr="00382959" w:rsidRDefault="00584BCF" w:rsidP="00584BCF">
            <w:pPr>
              <w:shd w:val="clear" w:color="auto" w:fill="FFFFFF"/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  <w:tc>
          <w:tcPr>
            <w:tcW w:w="2126" w:type="dxa"/>
            <w:shd w:val="clear" w:color="auto" w:fill="auto"/>
          </w:tcPr>
          <w:p w14:paraId="47B2E739" w14:textId="539CBC2C" w:rsidR="00584BCF" w:rsidRPr="00382959" w:rsidRDefault="00584BCF" w:rsidP="00584BCF">
            <w:pPr>
              <w:shd w:val="clear" w:color="auto" w:fill="FFFFFF"/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</w:tr>
      <w:tr w:rsidR="00584BCF" w:rsidRPr="00382959" w14:paraId="09EA7551" w14:textId="77777777" w:rsidTr="00561563">
        <w:trPr>
          <w:trHeight w:val="259"/>
        </w:trPr>
        <w:tc>
          <w:tcPr>
            <w:tcW w:w="2395" w:type="dxa"/>
            <w:vMerge/>
            <w:shd w:val="clear" w:color="auto" w:fill="E7E6E6"/>
          </w:tcPr>
          <w:p w14:paraId="57CCFF03" w14:textId="77777777" w:rsidR="00584BCF" w:rsidRPr="00382959" w:rsidRDefault="00584BCF" w:rsidP="00584BCF">
            <w:pPr>
              <w:shd w:val="clear" w:color="auto" w:fill="FFFFFF"/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14:paraId="6E60055B" w14:textId="7B26ABA3" w:rsidR="00584BCF" w:rsidRPr="00382959" w:rsidRDefault="00584BCF" w:rsidP="00584BCF">
            <w:pPr>
              <w:shd w:val="clear" w:color="auto" w:fill="FFFFFF"/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  <w:tc>
          <w:tcPr>
            <w:tcW w:w="1978" w:type="dxa"/>
            <w:shd w:val="clear" w:color="auto" w:fill="auto"/>
          </w:tcPr>
          <w:p w14:paraId="74BA6A25" w14:textId="71B656A3" w:rsidR="00584BCF" w:rsidRPr="00382959" w:rsidRDefault="00584BCF" w:rsidP="00584BCF">
            <w:pPr>
              <w:shd w:val="clear" w:color="auto" w:fill="FFFFFF"/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  <w:tc>
          <w:tcPr>
            <w:tcW w:w="2126" w:type="dxa"/>
            <w:shd w:val="clear" w:color="auto" w:fill="auto"/>
          </w:tcPr>
          <w:p w14:paraId="2E86F179" w14:textId="4A77D1BF" w:rsidR="00584BCF" w:rsidRPr="00382959" w:rsidRDefault="00584BCF" w:rsidP="00584BCF">
            <w:pPr>
              <w:shd w:val="clear" w:color="auto" w:fill="FFFFFF"/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</w:tr>
      <w:tr w:rsidR="00584BCF" w:rsidRPr="00382959" w14:paraId="0A30EE7D" w14:textId="77777777" w:rsidTr="00561563">
        <w:trPr>
          <w:trHeight w:val="259"/>
        </w:trPr>
        <w:tc>
          <w:tcPr>
            <w:tcW w:w="2395" w:type="dxa"/>
            <w:vMerge/>
            <w:shd w:val="clear" w:color="auto" w:fill="E7E6E6"/>
          </w:tcPr>
          <w:p w14:paraId="02A36D69" w14:textId="77777777" w:rsidR="00584BCF" w:rsidRPr="00382959" w:rsidRDefault="00584BCF" w:rsidP="00584BCF">
            <w:pPr>
              <w:shd w:val="clear" w:color="auto" w:fill="FFFFFF"/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14:paraId="52A90579" w14:textId="277FD0F4" w:rsidR="00584BCF" w:rsidRPr="00382959" w:rsidRDefault="00584BCF" w:rsidP="00584BCF">
            <w:pPr>
              <w:shd w:val="clear" w:color="auto" w:fill="FFFFFF"/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  <w:tc>
          <w:tcPr>
            <w:tcW w:w="1978" w:type="dxa"/>
            <w:shd w:val="clear" w:color="auto" w:fill="auto"/>
          </w:tcPr>
          <w:p w14:paraId="3943D2DE" w14:textId="5A6D205F" w:rsidR="00584BCF" w:rsidRPr="00382959" w:rsidRDefault="00584BCF" w:rsidP="00584BCF">
            <w:pPr>
              <w:shd w:val="clear" w:color="auto" w:fill="FFFFFF"/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  <w:tc>
          <w:tcPr>
            <w:tcW w:w="2126" w:type="dxa"/>
            <w:shd w:val="clear" w:color="auto" w:fill="auto"/>
          </w:tcPr>
          <w:p w14:paraId="79FD6C4E" w14:textId="1593994F" w:rsidR="00584BCF" w:rsidRPr="00382959" w:rsidRDefault="00584BCF" w:rsidP="00584BCF">
            <w:pPr>
              <w:shd w:val="clear" w:color="auto" w:fill="FFFFFF"/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</w:tr>
      <w:tr w:rsidR="00584BCF" w:rsidRPr="00382959" w14:paraId="6B2BEBD9" w14:textId="77777777" w:rsidTr="00561563">
        <w:trPr>
          <w:trHeight w:val="259"/>
        </w:trPr>
        <w:tc>
          <w:tcPr>
            <w:tcW w:w="2395" w:type="dxa"/>
            <w:vMerge/>
            <w:shd w:val="clear" w:color="auto" w:fill="E7E6E6"/>
          </w:tcPr>
          <w:p w14:paraId="1239F885" w14:textId="77777777" w:rsidR="00584BCF" w:rsidRPr="00382959" w:rsidRDefault="00584BCF" w:rsidP="00584BCF">
            <w:pPr>
              <w:shd w:val="clear" w:color="auto" w:fill="FFFFFF"/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14:paraId="54FFC841" w14:textId="79235356" w:rsidR="00584BCF" w:rsidRPr="00382959" w:rsidRDefault="00584BCF" w:rsidP="00584BCF">
            <w:pPr>
              <w:shd w:val="clear" w:color="auto" w:fill="FFFFFF"/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  <w:tc>
          <w:tcPr>
            <w:tcW w:w="1978" w:type="dxa"/>
            <w:shd w:val="clear" w:color="auto" w:fill="auto"/>
          </w:tcPr>
          <w:p w14:paraId="73B23975" w14:textId="5D8602B9" w:rsidR="00584BCF" w:rsidRPr="00382959" w:rsidRDefault="00584BCF" w:rsidP="00584BCF">
            <w:pPr>
              <w:shd w:val="clear" w:color="auto" w:fill="FFFFFF"/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  <w:tc>
          <w:tcPr>
            <w:tcW w:w="2126" w:type="dxa"/>
            <w:shd w:val="clear" w:color="auto" w:fill="auto"/>
          </w:tcPr>
          <w:p w14:paraId="17532129" w14:textId="6D7FDE74" w:rsidR="00584BCF" w:rsidRPr="00382959" w:rsidRDefault="00584BCF" w:rsidP="00584BCF">
            <w:pPr>
              <w:shd w:val="clear" w:color="auto" w:fill="FFFFFF"/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</w:tr>
      <w:tr w:rsidR="00584BCF" w:rsidRPr="00382959" w14:paraId="1F2B4ED1" w14:textId="77777777" w:rsidTr="00561563">
        <w:trPr>
          <w:gridAfter w:val="3"/>
          <w:wAfter w:w="7386" w:type="dxa"/>
          <w:trHeight w:val="273"/>
        </w:trPr>
        <w:tc>
          <w:tcPr>
            <w:tcW w:w="2395" w:type="dxa"/>
            <w:vMerge/>
            <w:shd w:val="clear" w:color="auto" w:fill="E7E6E6"/>
          </w:tcPr>
          <w:p w14:paraId="0F03C864" w14:textId="77777777" w:rsidR="00584BCF" w:rsidRPr="00382959" w:rsidRDefault="00584BCF" w:rsidP="00584BCF">
            <w:pPr>
              <w:shd w:val="clear" w:color="auto" w:fill="FFFFFF"/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</w:tr>
      <w:tr w:rsidR="00584BCF" w:rsidRPr="00382959" w14:paraId="265FF0BD" w14:textId="77777777" w:rsidTr="00561563">
        <w:trPr>
          <w:gridAfter w:val="3"/>
          <w:wAfter w:w="7386" w:type="dxa"/>
          <w:trHeight w:val="257"/>
        </w:trPr>
        <w:tc>
          <w:tcPr>
            <w:tcW w:w="2395" w:type="dxa"/>
            <w:vMerge/>
            <w:shd w:val="clear" w:color="auto" w:fill="E7E6E6"/>
          </w:tcPr>
          <w:p w14:paraId="5B7B5B07" w14:textId="77777777" w:rsidR="00584BCF" w:rsidRPr="00382959" w:rsidRDefault="00584BCF" w:rsidP="00584BCF">
            <w:pPr>
              <w:shd w:val="clear" w:color="auto" w:fill="FFFFFF"/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</w:tr>
      <w:tr w:rsidR="00584BCF" w:rsidRPr="00382959" w14:paraId="1865EB9A" w14:textId="77777777" w:rsidTr="00561563">
        <w:trPr>
          <w:gridAfter w:val="3"/>
          <w:wAfter w:w="7386" w:type="dxa"/>
          <w:trHeight w:val="257"/>
        </w:trPr>
        <w:tc>
          <w:tcPr>
            <w:tcW w:w="2395" w:type="dxa"/>
            <w:vMerge/>
            <w:shd w:val="clear" w:color="auto" w:fill="E7E6E6"/>
          </w:tcPr>
          <w:p w14:paraId="49A34A4B" w14:textId="77777777" w:rsidR="00584BCF" w:rsidRPr="00382959" w:rsidRDefault="00584BCF" w:rsidP="00584BCF">
            <w:pPr>
              <w:shd w:val="clear" w:color="auto" w:fill="FFFFFF"/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</w:tr>
      <w:tr w:rsidR="00584BCF" w:rsidRPr="00382959" w14:paraId="02B1E8D5" w14:textId="77777777" w:rsidTr="00561563">
        <w:trPr>
          <w:trHeight w:val="257"/>
        </w:trPr>
        <w:tc>
          <w:tcPr>
            <w:tcW w:w="9781" w:type="dxa"/>
            <w:gridSpan w:val="4"/>
            <w:shd w:val="clear" w:color="auto" w:fill="E7E6E6"/>
          </w:tcPr>
          <w:p w14:paraId="190C29F2" w14:textId="42F4CDE8" w:rsidR="00584BCF" w:rsidRPr="00382959" w:rsidRDefault="00480E49" w:rsidP="00584BCF">
            <w:pPr>
              <w:shd w:val="clear" w:color="auto" w:fill="FFFFFF"/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es-ES" w:bidi="en-US"/>
              </w:rPr>
              <w:t>BRIGADA 2.</w:t>
            </w:r>
          </w:p>
        </w:tc>
      </w:tr>
      <w:tr w:rsidR="00584BCF" w:rsidRPr="00382959" w14:paraId="4A968520" w14:textId="77777777" w:rsidTr="00561563">
        <w:trPr>
          <w:trHeight w:val="257"/>
        </w:trPr>
        <w:tc>
          <w:tcPr>
            <w:tcW w:w="2395" w:type="dxa"/>
            <w:vMerge w:val="restart"/>
            <w:shd w:val="clear" w:color="auto" w:fill="E7E6E6"/>
          </w:tcPr>
          <w:p w14:paraId="7E3DE487" w14:textId="77777777" w:rsidR="00584BCF" w:rsidRPr="00382959" w:rsidRDefault="00584BCF" w:rsidP="00584BCF">
            <w:pPr>
              <w:shd w:val="clear" w:color="auto" w:fill="FFFFFF"/>
              <w:spacing w:after="0"/>
              <w:jc w:val="center"/>
              <w:rPr>
                <w:rFonts w:ascii="Arial Narrow" w:eastAsia="SimSun" w:hAnsi="Arial Narrow" w:cs="Tahoma"/>
                <w:b/>
                <w:bCs/>
                <w:kern w:val="1"/>
                <w:sz w:val="18"/>
                <w:szCs w:val="18"/>
                <w:lang w:val="es-EC" w:eastAsia="hi-IN" w:bidi="en-US"/>
              </w:rPr>
            </w:pPr>
          </w:p>
          <w:p w14:paraId="2775153E" w14:textId="77777777" w:rsidR="00584BCF" w:rsidRPr="00382959" w:rsidRDefault="00584BCF" w:rsidP="00584BCF">
            <w:pPr>
              <w:rPr>
                <w:rFonts w:ascii="Arial Narrow" w:eastAsia="SimSun" w:hAnsi="Arial Narrow" w:cs="Tahoma"/>
                <w:sz w:val="18"/>
                <w:szCs w:val="18"/>
                <w:lang w:val="es-EC" w:eastAsia="hi-IN" w:bidi="en-US"/>
              </w:rPr>
            </w:pPr>
          </w:p>
          <w:p w14:paraId="51BCC237" w14:textId="77777777" w:rsidR="00584BCF" w:rsidRPr="00382959" w:rsidRDefault="00584BCF" w:rsidP="00584BCF">
            <w:pPr>
              <w:jc w:val="center"/>
              <w:rPr>
                <w:rFonts w:ascii="Arial Narrow" w:eastAsia="SimSun" w:hAnsi="Arial Narrow" w:cs="Tahoma"/>
                <w:sz w:val="18"/>
                <w:szCs w:val="18"/>
                <w:lang w:val="es-EC" w:eastAsia="hi-IN" w:bidi="en-US"/>
              </w:rPr>
            </w:pPr>
            <w:r w:rsidRPr="00382959">
              <w:rPr>
                <w:rFonts w:ascii="Arial Narrow" w:eastAsia="SimSun" w:hAnsi="Arial Narrow" w:cs="Tahoma"/>
                <w:b/>
                <w:bCs/>
                <w:kern w:val="1"/>
                <w:sz w:val="18"/>
                <w:szCs w:val="18"/>
                <w:lang w:val="es-EC" w:eastAsia="hi-IN" w:bidi="en-US"/>
              </w:rPr>
              <w:t>Zona – comprende:</w:t>
            </w:r>
          </w:p>
        </w:tc>
        <w:tc>
          <w:tcPr>
            <w:tcW w:w="3282" w:type="dxa"/>
            <w:shd w:val="clear" w:color="auto" w:fill="auto"/>
            <w:vAlign w:val="center"/>
          </w:tcPr>
          <w:p w14:paraId="517397E3" w14:textId="735BD7BF" w:rsidR="00584BCF" w:rsidRPr="00382959" w:rsidRDefault="00584BCF" w:rsidP="00584BCF">
            <w:pPr>
              <w:shd w:val="clear" w:color="auto" w:fill="FFFFFF"/>
              <w:spacing w:after="0"/>
              <w:jc w:val="center"/>
              <w:rPr>
                <w:rFonts w:ascii="Arial Narrow" w:eastAsia="SimSun" w:hAnsi="Arial Narrow" w:cs="Tahoma"/>
                <w:bCs/>
                <w:kern w:val="1"/>
                <w:sz w:val="18"/>
                <w:szCs w:val="18"/>
                <w:lang w:val="es-EC" w:eastAsia="hi-IN" w:bidi="en-US"/>
              </w:rPr>
            </w:pPr>
          </w:p>
        </w:tc>
        <w:tc>
          <w:tcPr>
            <w:tcW w:w="1978" w:type="dxa"/>
            <w:shd w:val="clear" w:color="auto" w:fill="auto"/>
          </w:tcPr>
          <w:p w14:paraId="5A96CC7C" w14:textId="7BA7E728" w:rsidR="00584BCF" w:rsidRPr="00382959" w:rsidRDefault="00584BCF" w:rsidP="00584BCF">
            <w:pPr>
              <w:shd w:val="clear" w:color="auto" w:fill="FFFFFF"/>
              <w:spacing w:after="0"/>
              <w:jc w:val="center"/>
              <w:rPr>
                <w:rFonts w:ascii="Arial Narrow" w:eastAsia="SimSun" w:hAnsi="Arial Narrow" w:cs="Tahoma"/>
                <w:bCs/>
                <w:kern w:val="1"/>
                <w:sz w:val="18"/>
                <w:szCs w:val="18"/>
                <w:lang w:val="es-EC" w:eastAsia="hi-IN" w:bidi="en-US"/>
              </w:rPr>
            </w:pPr>
          </w:p>
        </w:tc>
        <w:tc>
          <w:tcPr>
            <w:tcW w:w="2126" w:type="dxa"/>
            <w:shd w:val="clear" w:color="auto" w:fill="auto"/>
          </w:tcPr>
          <w:p w14:paraId="662F95E6" w14:textId="78554E40" w:rsidR="00584BCF" w:rsidRPr="00382959" w:rsidRDefault="00584BCF" w:rsidP="00584BCF">
            <w:pPr>
              <w:shd w:val="clear" w:color="auto" w:fill="FFFFFF"/>
              <w:spacing w:after="0"/>
              <w:jc w:val="center"/>
              <w:rPr>
                <w:rFonts w:ascii="Arial Narrow" w:eastAsia="SimSun" w:hAnsi="Arial Narrow" w:cs="Tahoma"/>
                <w:b/>
                <w:bCs/>
                <w:kern w:val="1"/>
                <w:sz w:val="18"/>
                <w:szCs w:val="18"/>
                <w:lang w:val="es-EC" w:eastAsia="hi-IN" w:bidi="en-US"/>
              </w:rPr>
            </w:pPr>
          </w:p>
        </w:tc>
      </w:tr>
      <w:tr w:rsidR="00584BCF" w:rsidRPr="00382959" w14:paraId="002F1EDD" w14:textId="77777777" w:rsidTr="00561563">
        <w:trPr>
          <w:trHeight w:val="257"/>
        </w:trPr>
        <w:tc>
          <w:tcPr>
            <w:tcW w:w="2395" w:type="dxa"/>
            <w:vMerge/>
            <w:shd w:val="clear" w:color="auto" w:fill="E7E6E6"/>
          </w:tcPr>
          <w:p w14:paraId="0B7DFE09" w14:textId="77777777" w:rsidR="00584BCF" w:rsidRPr="00382959" w:rsidRDefault="00584BCF" w:rsidP="00584BCF">
            <w:pPr>
              <w:shd w:val="clear" w:color="auto" w:fill="FFFFFF"/>
              <w:spacing w:after="0"/>
              <w:jc w:val="center"/>
              <w:rPr>
                <w:rFonts w:ascii="Arial Narrow" w:eastAsia="SimSun" w:hAnsi="Arial Narrow" w:cs="Tahoma"/>
                <w:b/>
                <w:bCs/>
                <w:kern w:val="1"/>
                <w:sz w:val="18"/>
                <w:szCs w:val="18"/>
                <w:lang w:val="es-EC" w:eastAsia="hi-IN" w:bidi="en-US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14:paraId="7B8757D6" w14:textId="3245C55F" w:rsidR="00584BCF" w:rsidRPr="00382959" w:rsidRDefault="00584BCF" w:rsidP="00584BCF">
            <w:pPr>
              <w:shd w:val="clear" w:color="auto" w:fill="FFFFFF"/>
              <w:spacing w:after="0"/>
              <w:jc w:val="center"/>
              <w:rPr>
                <w:rFonts w:ascii="Arial Narrow" w:eastAsia="SimSun" w:hAnsi="Arial Narrow" w:cs="Tahoma"/>
                <w:bCs/>
                <w:kern w:val="1"/>
                <w:sz w:val="18"/>
                <w:szCs w:val="18"/>
                <w:lang w:val="es-EC" w:eastAsia="hi-IN" w:bidi="en-US"/>
              </w:rPr>
            </w:pPr>
          </w:p>
        </w:tc>
        <w:tc>
          <w:tcPr>
            <w:tcW w:w="1978" w:type="dxa"/>
            <w:shd w:val="clear" w:color="auto" w:fill="auto"/>
          </w:tcPr>
          <w:p w14:paraId="1241B244" w14:textId="71D277AB" w:rsidR="00584BCF" w:rsidRPr="00382959" w:rsidRDefault="00584BCF" w:rsidP="00584BCF">
            <w:pPr>
              <w:shd w:val="clear" w:color="auto" w:fill="FFFFFF"/>
              <w:spacing w:after="0"/>
              <w:jc w:val="center"/>
              <w:rPr>
                <w:rFonts w:ascii="Arial Narrow" w:eastAsia="SimSun" w:hAnsi="Arial Narrow" w:cs="Tahoma"/>
                <w:bCs/>
                <w:kern w:val="1"/>
                <w:sz w:val="18"/>
                <w:szCs w:val="18"/>
                <w:lang w:val="es-EC" w:eastAsia="hi-IN" w:bidi="en-US"/>
              </w:rPr>
            </w:pPr>
          </w:p>
        </w:tc>
        <w:tc>
          <w:tcPr>
            <w:tcW w:w="2126" w:type="dxa"/>
            <w:shd w:val="clear" w:color="auto" w:fill="auto"/>
          </w:tcPr>
          <w:p w14:paraId="7D60A88D" w14:textId="2570C215" w:rsidR="00584BCF" w:rsidRPr="00382959" w:rsidRDefault="00584BCF" w:rsidP="00584BCF">
            <w:pPr>
              <w:shd w:val="clear" w:color="auto" w:fill="FFFFFF"/>
              <w:spacing w:after="0"/>
              <w:jc w:val="center"/>
              <w:rPr>
                <w:rFonts w:ascii="Arial Narrow" w:eastAsia="SimSun" w:hAnsi="Arial Narrow" w:cs="Tahoma"/>
                <w:b/>
                <w:bCs/>
                <w:kern w:val="1"/>
                <w:sz w:val="18"/>
                <w:szCs w:val="18"/>
                <w:lang w:val="es-EC" w:eastAsia="hi-IN" w:bidi="en-US"/>
              </w:rPr>
            </w:pPr>
          </w:p>
        </w:tc>
      </w:tr>
      <w:tr w:rsidR="00584BCF" w:rsidRPr="00382959" w14:paraId="62459ADA" w14:textId="77777777" w:rsidTr="00561563">
        <w:trPr>
          <w:trHeight w:val="257"/>
        </w:trPr>
        <w:tc>
          <w:tcPr>
            <w:tcW w:w="2395" w:type="dxa"/>
            <w:vMerge/>
            <w:shd w:val="clear" w:color="auto" w:fill="E7E6E6"/>
          </w:tcPr>
          <w:p w14:paraId="2ABFBEA8" w14:textId="77777777" w:rsidR="00584BCF" w:rsidRPr="00382959" w:rsidRDefault="00584BCF" w:rsidP="00584BCF">
            <w:pPr>
              <w:shd w:val="clear" w:color="auto" w:fill="FFFFFF"/>
              <w:spacing w:after="0"/>
              <w:jc w:val="center"/>
              <w:rPr>
                <w:rFonts w:ascii="Arial Narrow" w:eastAsia="SimSun" w:hAnsi="Arial Narrow" w:cs="Tahoma"/>
                <w:b/>
                <w:bCs/>
                <w:kern w:val="1"/>
                <w:sz w:val="18"/>
                <w:szCs w:val="18"/>
                <w:lang w:val="es-EC" w:eastAsia="hi-IN" w:bidi="en-US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14:paraId="1901F99E" w14:textId="24816498" w:rsidR="00584BCF" w:rsidRPr="00382959" w:rsidRDefault="00584BCF" w:rsidP="00584BCF">
            <w:pPr>
              <w:shd w:val="clear" w:color="auto" w:fill="FFFFFF"/>
              <w:spacing w:after="0"/>
              <w:jc w:val="center"/>
              <w:rPr>
                <w:rFonts w:ascii="Arial Narrow" w:eastAsia="SimSun" w:hAnsi="Arial Narrow" w:cs="Tahoma"/>
                <w:bCs/>
                <w:kern w:val="1"/>
                <w:sz w:val="18"/>
                <w:szCs w:val="18"/>
                <w:lang w:val="es-EC" w:eastAsia="hi-IN" w:bidi="en-US"/>
              </w:rPr>
            </w:pPr>
          </w:p>
        </w:tc>
        <w:tc>
          <w:tcPr>
            <w:tcW w:w="1978" w:type="dxa"/>
            <w:shd w:val="clear" w:color="auto" w:fill="auto"/>
          </w:tcPr>
          <w:p w14:paraId="7BD1E84E" w14:textId="6CF595D1" w:rsidR="00584BCF" w:rsidRPr="00382959" w:rsidRDefault="00584BCF" w:rsidP="00584BCF">
            <w:pPr>
              <w:shd w:val="clear" w:color="auto" w:fill="FFFFFF"/>
              <w:spacing w:after="0"/>
              <w:jc w:val="center"/>
              <w:rPr>
                <w:rFonts w:ascii="Arial Narrow" w:eastAsia="SimSun" w:hAnsi="Arial Narrow" w:cs="Tahoma"/>
                <w:bCs/>
                <w:kern w:val="1"/>
                <w:sz w:val="18"/>
                <w:szCs w:val="18"/>
                <w:lang w:val="es-EC" w:eastAsia="hi-IN" w:bidi="en-US"/>
              </w:rPr>
            </w:pPr>
          </w:p>
        </w:tc>
        <w:tc>
          <w:tcPr>
            <w:tcW w:w="2126" w:type="dxa"/>
            <w:shd w:val="clear" w:color="auto" w:fill="auto"/>
          </w:tcPr>
          <w:p w14:paraId="3EC9E43C" w14:textId="39B196DE" w:rsidR="00584BCF" w:rsidRPr="00382959" w:rsidRDefault="00584BCF" w:rsidP="00584BCF">
            <w:pPr>
              <w:shd w:val="clear" w:color="auto" w:fill="FFFFFF"/>
              <w:spacing w:after="0"/>
              <w:jc w:val="center"/>
              <w:rPr>
                <w:rFonts w:ascii="Arial Narrow" w:eastAsia="SimSun" w:hAnsi="Arial Narrow" w:cs="Tahoma"/>
                <w:b/>
                <w:bCs/>
                <w:kern w:val="1"/>
                <w:sz w:val="18"/>
                <w:szCs w:val="18"/>
                <w:lang w:val="es-EC" w:eastAsia="hi-IN" w:bidi="en-US"/>
              </w:rPr>
            </w:pPr>
          </w:p>
        </w:tc>
      </w:tr>
      <w:tr w:rsidR="00584BCF" w:rsidRPr="00382959" w14:paraId="343703DE" w14:textId="77777777" w:rsidTr="00561563">
        <w:trPr>
          <w:trHeight w:val="257"/>
        </w:trPr>
        <w:tc>
          <w:tcPr>
            <w:tcW w:w="2395" w:type="dxa"/>
            <w:vMerge/>
            <w:shd w:val="clear" w:color="auto" w:fill="E7E6E6"/>
          </w:tcPr>
          <w:p w14:paraId="23527ADC" w14:textId="77777777" w:rsidR="00584BCF" w:rsidRPr="00382959" w:rsidRDefault="00584BCF" w:rsidP="00584BCF">
            <w:pPr>
              <w:shd w:val="clear" w:color="auto" w:fill="FFFFFF"/>
              <w:spacing w:after="0"/>
              <w:jc w:val="center"/>
              <w:rPr>
                <w:rFonts w:ascii="Arial Narrow" w:eastAsia="SimSun" w:hAnsi="Arial Narrow" w:cs="Tahoma"/>
                <w:b/>
                <w:bCs/>
                <w:kern w:val="1"/>
                <w:sz w:val="18"/>
                <w:szCs w:val="18"/>
                <w:lang w:val="es-EC" w:eastAsia="hi-IN" w:bidi="en-US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14:paraId="2E3FFF59" w14:textId="0D4AE5CD" w:rsidR="00584BCF" w:rsidRPr="00382959" w:rsidRDefault="00584BCF" w:rsidP="00584BCF">
            <w:pPr>
              <w:shd w:val="clear" w:color="auto" w:fill="FFFFFF"/>
              <w:spacing w:after="0"/>
              <w:jc w:val="center"/>
              <w:rPr>
                <w:rFonts w:ascii="Arial Narrow" w:eastAsia="SimSun" w:hAnsi="Arial Narrow" w:cs="Tahoma"/>
                <w:bCs/>
                <w:kern w:val="1"/>
                <w:sz w:val="18"/>
                <w:szCs w:val="18"/>
                <w:lang w:val="es-EC" w:eastAsia="hi-IN" w:bidi="en-US"/>
              </w:rPr>
            </w:pPr>
          </w:p>
        </w:tc>
        <w:tc>
          <w:tcPr>
            <w:tcW w:w="1978" w:type="dxa"/>
            <w:shd w:val="clear" w:color="auto" w:fill="auto"/>
          </w:tcPr>
          <w:p w14:paraId="6833C05D" w14:textId="0ABCEFDF" w:rsidR="00584BCF" w:rsidRPr="00382959" w:rsidRDefault="00584BCF" w:rsidP="00584BCF">
            <w:pPr>
              <w:shd w:val="clear" w:color="auto" w:fill="FFFFFF"/>
              <w:spacing w:after="0"/>
              <w:jc w:val="center"/>
              <w:rPr>
                <w:rFonts w:ascii="Arial Narrow" w:eastAsia="SimSun" w:hAnsi="Arial Narrow" w:cs="Tahoma"/>
                <w:bCs/>
                <w:kern w:val="1"/>
                <w:sz w:val="18"/>
                <w:szCs w:val="18"/>
                <w:lang w:val="es-EC" w:eastAsia="hi-IN" w:bidi="en-US"/>
              </w:rPr>
            </w:pPr>
          </w:p>
        </w:tc>
        <w:tc>
          <w:tcPr>
            <w:tcW w:w="2126" w:type="dxa"/>
            <w:shd w:val="clear" w:color="auto" w:fill="auto"/>
          </w:tcPr>
          <w:p w14:paraId="2467911E" w14:textId="12FCE3D4" w:rsidR="00584BCF" w:rsidRPr="00382959" w:rsidRDefault="00584BCF" w:rsidP="00584BCF">
            <w:pPr>
              <w:shd w:val="clear" w:color="auto" w:fill="FFFFFF"/>
              <w:spacing w:after="0"/>
              <w:jc w:val="center"/>
              <w:rPr>
                <w:rFonts w:ascii="Arial Narrow" w:eastAsia="SimSun" w:hAnsi="Arial Narrow" w:cs="Tahoma"/>
                <w:b/>
                <w:bCs/>
                <w:kern w:val="1"/>
                <w:sz w:val="18"/>
                <w:szCs w:val="18"/>
                <w:lang w:val="es-EC" w:eastAsia="hi-IN" w:bidi="en-US"/>
              </w:rPr>
            </w:pPr>
          </w:p>
        </w:tc>
      </w:tr>
      <w:tr w:rsidR="00584BCF" w:rsidRPr="00382959" w14:paraId="28674001" w14:textId="77777777" w:rsidTr="00561563">
        <w:trPr>
          <w:gridAfter w:val="3"/>
          <w:wAfter w:w="7386" w:type="dxa"/>
          <w:trHeight w:val="257"/>
        </w:trPr>
        <w:tc>
          <w:tcPr>
            <w:tcW w:w="2395" w:type="dxa"/>
            <w:vMerge/>
            <w:shd w:val="clear" w:color="auto" w:fill="E7E6E6"/>
          </w:tcPr>
          <w:p w14:paraId="3D9C1891" w14:textId="77777777" w:rsidR="00584BCF" w:rsidRPr="00382959" w:rsidRDefault="00584BCF" w:rsidP="00584BCF">
            <w:pPr>
              <w:shd w:val="clear" w:color="auto" w:fill="FFFFFF"/>
              <w:spacing w:after="0"/>
              <w:jc w:val="center"/>
              <w:rPr>
                <w:rFonts w:ascii="Arial Narrow" w:eastAsia="SimSun" w:hAnsi="Arial Narrow" w:cs="Tahoma"/>
                <w:b/>
                <w:bCs/>
                <w:kern w:val="1"/>
                <w:sz w:val="18"/>
                <w:szCs w:val="18"/>
                <w:lang w:val="es-EC" w:eastAsia="hi-IN" w:bidi="en-US"/>
              </w:rPr>
            </w:pPr>
          </w:p>
        </w:tc>
      </w:tr>
      <w:tr w:rsidR="00584BCF" w:rsidRPr="00382959" w14:paraId="0CFA00C7" w14:textId="77777777" w:rsidTr="00561563">
        <w:trPr>
          <w:gridAfter w:val="3"/>
          <w:wAfter w:w="7386" w:type="dxa"/>
          <w:trHeight w:val="257"/>
        </w:trPr>
        <w:tc>
          <w:tcPr>
            <w:tcW w:w="2395" w:type="dxa"/>
            <w:vMerge/>
            <w:shd w:val="clear" w:color="auto" w:fill="E7E6E6"/>
          </w:tcPr>
          <w:p w14:paraId="1C0F2B3A" w14:textId="77777777" w:rsidR="00584BCF" w:rsidRPr="00382959" w:rsidRDefault="00584BCF" w:rsidP="00584BCF">
            <w:pPr>
              <w:shd w:val="clear" w:color="auto" w:fill="FFFFFF"/>
              <w:spacing w:after="0"/>
              <w:jc w:val="center"/>
              <w:rPr>
                <w:rFonts w:ascii="Arial Narrow" w:eastAsia="SimSun" w:hAnsi="Arial Narrow" w:cs="Tahoma"/>
                <w:b/>
                <w:bCs/>
                <w:kern w:val="1"/>
                <w:sz w:val="18"/>
                <w:szCs w:val="18"/>
                <w:lang w:val="es-EC" w:eastAsia="hi-IN" w:bidi="en-US"/>
              </w:rPr>
            </w:pPr>
          </w:p>
        </w:tc>
      </w:tr>
      <w:tr w:rsidR="00584BCF" w:rsidRPr="00382959" w14:paraId="0C0663D8" w14:textId="77777777" w:rsidTr="00561563">
        <w:trPr>
          <w:gridAfter w:val="3"/>
          <w:wAfter w:w="7386" w:type="dxa"/>
          <w:trHeight w:val="257"/>
        </w:trPr>
        <w:tc>
          <w:tcPr>
            <w:tcW w:w="2395" w:type="dxa"/>
            <w:vMerge/>
            <w:shd w:val="clear" w:color="auto" w:fill="E7E6E6"/>
          </w:tcPr>
          <w:p w14:paraId="6DFC8850" w14:textId="77777777" w:rsidR="00584BCF" w:rsidRPr="00382959" w:rsidRDefault="00584BCF" w:rsidP="00584BCF">
            <w:pPr>
              <w:shd w:val="clear" w:color="auto" w:fill="FFFFFF"/>
              <w:spacing w:after="0"/>
              <w:jc w:val="center"/>
              <w:rPr>
                <w:rFonts w:ascii="Arial Narrow" w:eastAsia="SimSun" w:hAnsi="Arial Narrow" w:cs="Tahoma"/>
                <w:b/>
                <w:bCs/>
                <w:kern w:val="1"/>
                <w:sz w:val="18"/>
                <w:szCs w:val="18"/>
                <w:lang w:val="es-EC" w:eastAsia="hi-IN" w:bidi="en-US"/>
              </w:rPr>
            </w:pPr>
          </w:p>
        </w:tc>
      </w:tr>
    </w:tbl>
    <w:p w14:paraId="6C3115D4" w14:textId="77777777" w:rsidR="00084A5A" w:rsidRDefault="00084A5A" w:rsidP="002E78F9">
      <w:pPr>
        <w:tabs>
          <w:tab w:val="left" w:pos="2010"/>
        </w:tabs>
        <w:rPr>
          <w:rFonts w:ascii="Arial Narrow" w:eastAsia="SimSun" w:hAnsi="Arial Narrow" w:cs="Tahoma"/>
          <w:b/>
          <w:bCs/>
          <w:kern w:val="1"/>
          <w:sz w:val="18"/>
          <w:szCs w:val="18"/>
          <w:lang w:val="es-EC" w:eastAsia="hi-IN" w:bidi="en-US"/>
        </w:rPr>
      </w:pPr>
    </w:p>
    <w:p w14:paraId="30E11AF2" w14:textId="77777777" w:rsidR="008D36FF" w:rsidRPr="00382959" w:rsidRDefault="007E407B" w:rsidP="002E78F9">
      <w:pPr>
        <w:tabs>
          <w:tab w:val="left" w:pos="2010"/>
        </w:tabs>
        <w:rPr>
          <w:rFonts w:ascii="Arial Narrow" w:eastAsia="SimSun" w:hAnsi="Arial Narrow" w:cs="Tahoma"/>
          <w:b/>
          <w:bCs/>
          <w:kern w:val="1"/>
          <w:sz w:val="18"/>
          <w:szCs w:val="18"/>
          <w:lang w:val="es-EC" w:eastAsia="hi-IN" w:bidi="en-US"/>
        </w:rPr>
      </w:pPr>
      <w:r w:rsidRPr="00382959">
        <w:rPr>
          <w:rFonts w:ascii="Arial Narrow" w:hAnsi="Arial Narrow" w:cs="Arial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75EDC8" wp14:editId="172FDC10">
                <wp:simplePos x="0" y="0"/>
                <wp:positionH relativeFrom="margin">
                  <wp:align>right</wp:align>
                </wp:positionH>
                <wp:positionV relativeFrom="paragraph">
                  <wp:posOffset>10744</wp:posOffset>
                </wp:positionV>
                <wp:extent cx="5895975" cy="241402"/>
                <wp:effectExtent l="0" t="0" r="47625" b="25400"/>
                <wp:wrapNone/>
                <wp:docPr id="25" name="Pentágon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41402"/>
                        </a:xfrm>
                        <a:prstGeom prst="homePlat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353A82" w14:textId="77777777" w:rsidR="005952D7" w:rsidRPr="00382959" w:rsidRDefault="005952D7" w:rsidP="007E407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eastAsia="Calibri" w:hAnsi="Arial Narrow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63F3E">
                              <w:rPr>
                                <w:rFonts w:ascii="Arial Narrow" w:eastAsia="Calibri" w:hAnsi="Arial Narrow" w:cs="Tahoma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FUNCIONES DE LOS INTEGRANTES DEL SISTEMA DE COMANDO DE INCID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5EDC8" id="Pentágono 25" o:spid="_x0000_s1030" type="#_x0000_t15" style="position:absolute;margin-left:413.05pt;margin-top:.85pt;width:464.25pt;height:19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" adj="21158" fillcolor="#5b9bd5" strokecolor="#41719c" strokeweight="1pt">
                <v:textbox>
                  <w:txbxContent>
                    <w:p w14:paraId="73353A82" w14:textId="77777777" w:rsidR="005952D7" w:rsidRPr="00382959" w:rsidRDefault="005952D7" w:rsidP="007E407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 Narrow" w:eastAsia="Calibri" w:hAnsi="Arial Narrow" w:cs="Tahoma"/>
                          <w:b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563F3E">
                        <w:rPr>
                          <w:rFonts w:ascii="Arial Narrow" w:eastAsia="Calibri" w:hAnsi="Arial Narrow" w:cs="Tahoma"/>
                          <w:b/>
                          <w:color w:val="FFFFFF" w:themeColor="background1"/>
                          <w:sz w:val="18"/>
                          <w:lang w:val="es-ES"/>
                        </w:rPr>
                        <w:t>FUNCIONES DE LOS INTEGRANTES DEL SISTEMA DE COMANDO DE INCIDE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281"/>
        <w:tblW w:w="9842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579"/>
      </w:tblGrid>
      <w:tr w:rsidR="00481C05" w:rsidRPr="00382959" w14:paraId="1CA5EC41" w14:textId="77777777" w:rsidTr="00481C05">
        <w:trPr>
          <w:trHeight w:val="699"/>
        </w:trPr>
        <w:tc>
          <w:tcPr>
            <w:tcW w:w="2263" w:type="dxa"/>
            <w:shd w:val="clear" w:color="auto" w:fill="E7E6E6"/>
            <w:vAlign w:val="center"/>
          </w:tcPr>
          <w:p w14:paraId="46D381AB" w14:textId="77777777" w:rsidR="00481C05" w:rsidRPr="00382959" w:rsidRDefault="00481C05" w:rsidP="00481C05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>CARGO</w:t>
            </w:r>
          </w:p>
        </w:tc>
        <w:tc>
          <w:tcPr>
            <w:tcW w:w="7579" w:type="dxa"/>
            <w:shd w:val="clear" w:color="auto" w:fill="E7E6E6"/>
          </w:tcPr>
          <w:p w14:paraId="3B224919" w14:textId="77777777" w:rsidR="00481C05" w:rsidRPr="00382959" w:rsidRDefault="00481C05" w:rsidP="00481C05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</w:p>
          <w:p w14:paraId="2D5B24F7" w14:textId="77777777" w:rsidR="00481C05" w:rsidRPr="00382959" w:rsidRDefault="00481C05" w:rsidP="00481C05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>FUNCIÓN</w:t>
            </w:r>
          </w:p>
        </w:tc>
      </w:tr>
      <w:tr w:rsidR="00481C05" w:rsidRPr="00F02AE4" w14:paraId="1CA489B2" w14:textId="77777777" w:rsidTr="00481C05">
        <w:trPr>
          <w:trHeight w:val="68"/>
        </w:trPr>
        <w:tc>
          <w:tcPr>
            <w:tcW w:w="2263" w:type="dxa"/>
            <w:shd w:val="clear" w:color="auto" w:fill="E7E6E6"/>
          </w:tcPr>
          <w:p w14:paraId="246528E5" w14:textId="77777777" w:rsidR="00481C05" w:rsidRPr="00382959" w:rsidRDefault="00481C05" w:rsidP="00481C05">
            <w:pPr>
              <w:spacing w:after="0"/>
              <w:jc w:val="both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</w:p>
          <w:p w14:paraId="57DEA445" w14:textId="77777777" w:rsidR="00481C05" w:rsidRPr="00382959" w:rsidRDefault="00481C05" w:rsidP="00481C05">
            <w:pPr>
              <w:spacing w:after="0"/>
              <w:jc w:val="both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>Responsable del evento</w:t>
            </w:r>
          </w:p>
        </w:tc>
        <w:tc>
          <w:tcPr>
            <w:tcW w:w="7579" w:type="dxa"/>
          </w:tcPr>
          <w:p w14:paraId="1350C50F" w14:textId="77777777" w:rsidR="00481C05" w:rsidRPr="00382959" w:rsidRDefault="00481C05" w:rsidP="00481C05">
            <w:pPr>
              <w:spacing w:after="0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  <w:t xml:space="preserve">Es la persona encargada de la planificación, ejecución y control de lo estipulado en el plan de contingencias junto a sus colabores; además de encabezar las acciones tendientes a superar las emergencias que se presenten durante el desarrollo del evento. </w:t>
            </w:r>
          </w:p>
        </w:tc>
      </w:tr>
      <w:tr w:rsidR="00481C05" w:rsidRPr="00F02AE4" w14:paraId="187E5EFD" w14:textId="77777777" w:rsidTr="00481C05">
        <w:trPr>
          <w:trHeight w:val="55"/>
        </w:trPr>
        <w:tc>
          <w:tcPr>
            <w:tcW w:w="2263" w:type="dxa"/>
            <w:shd w:val="clear" w:color="auto" w:fill="E7E6E6"/>
          </w:tcPr>
          <w:p w14:paraId="6F4342CF" w14:textId="77777777" w:rsidR="00481C05" w:rsidRPr="00382959" w:rsidRDefault="00481C05" w:rsidP="00481C05">
            <w:pPr>
              <w:spacing w:after="0"/>
              <w:jc w:val="both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</w:p>
          <w:p w14:paraId="0266F48B" w14:textId="77777777" w:rsidR="00481C05" w:rsidRPr="00382959" w:rsidRDefault="00481C05" w:rsidP="00481C05">
            <w:pPr>
              <w:spacing w:after="0"/>
              <w:jc w:val="both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</w:p>
          <w:p w14:paraId="42C016FE" w14:textId="77777777" w:rsidR="00481C05" w:rsidRPr="00382959" w:rsidRDefault="00481C05" w:rsidP="00481C05">
            <w:pPr>
              <w:spacing w:after="0"/>
              <w:jc w:val="both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>Jefe de brigada contra incendios</w:t>
            </w:r>
          </w:p>
        </w:tc>
        <w:tc>
          <w:tcPr>
            <w:tcW w:w="7579" w:type="dxa"/>
          </w:tcPr>
          <w:p w14:paraId="5E3EE557" w14:textId="77777777" w:rsidR="00481C05" w:rsidRPr="00382959" w:rsidRDefault="00481C05" w:rsidP="00481C05">
            <w:pPr>
              <w:spacing w:after="0"/>
              <w:jc w:val="both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  <w:t xml:space="preserve">Es la persona encargada de coordinar la prevención y respuesta ante conatos de incendio durante el desarrollo del evento. </w:t>
            </w:r>
          </w:p>
          <w:p w14:paraId="2DF12DFF" w14:textId="77777777" w:rsidR="00481C05" w:rsidRPr="00382959" w:rsidRDefault="00481C05" w:rsidP="00F9612C">
            <w:pPr>
              <w:spacing w:after="0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  <w:t>De presentarse un incidente la brigada contra incendios actuará inmediatamente, con el uso de los extintores. Y de superar la capacidad de respuesta se tomará contacto inmediato con el Cuerpo de Bomberos de Nabón a través del 911.</w:t>
            </w:r>
          </w:p>
        </w:tc>
      </w:tr>
      <w:tr w:rsidR="00481C05" w:rsidRPr="00F02AE4" w14:paraId="6CDEBE98" w14:textId="77777777" w:rsidTr="00481C05">
        <w:trPr>
          <w:trHeight w:val="298"/>
        </w:trPr>
        <w:tc>
          <w:tcPr>
            <w:tcW w:w="2263" w:type="dxa"/>
            <w:shd w:val="clear" w:color="auto" w:fill="E7E6E6"/>
          </w:tcPr>
          <w:p w14:paraId="430ED119" w14:textId="77777777" w:rsidR="00481C05" w:rsidRPr="00382959" w:rsidRDefault="00481C05" w:rsidP="00481C05">
            <w:pPr>
              <w:spacing w:after="0"/>
              <w:jc w:val="both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 xml:space="preserve">Jefe de brigada de seguridad </w:t>
            </w:r>
          </w:p>
        </w:tc>
        <w:tc>
          <w:tcPr>
            <w:tcW w:w="7579" w:type="dxa"/>
          </w:tcPr>
          <w:p w14:paraId="2A7886F9" w14:textId="77777777" w:rsidR="00481C05" w:rsidRPr="00382959" w:rsidRDefault="00481C05" w:rsidP="00481C05">
            <w:pPr>
              <w:spacing w:after="0"/>
              <w:jc w:val="both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  <w:t xml:space="preserve">Responsable junto a sus colaboradores de realizar acciones tendientes a prevenir incidentes de violencia civil, en constante coordinación con la policía nacional o generando alertas a través del 911. </w:t>
            </w:r>
          </w:p>
        </w:tc>
      </w:tr>
      <w:tr w:rsidR="00481C05" w:rsidRPr="00F02AE4" w14:paraId="4732FDB6" w14:textId="77777777" w:rsidTr="00481C05">
        <w:trPr>
          <w:trHeight w:val="87"/>
        </w:trPr>
        <w:tc>
          <w:tcPr>
            <w:tcW w:w="2263" w:type="dxa"/>
            <w:shd w:val="clear" w:color="auto" w:fill="E7E6E6"/>
          </w:tcPr>
          <w:p w14:paraId="3842B9A4" w14:textId="77777777" w:rsidR="00481C05" w:rsidRPr="00382959" w:rsidRDefault="00481C05" w:rsidP="00481C05">
            <w:pPr>
              <w:spacing w:after="0"/>
              <w:jc w:val="both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</w:p>
          <w:p w14:paraId="72D89C1F" w14:textId="77777777" w:rsidR="00481C05" w:rsidRPr="00382959" w:rsidRDefault="00481C05" w:rsidP="00481C05">
            <w:pPr>
              <w:spacing w:after="0"/>
              <w:jc w:val="both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</w:p>
          <w:p w14:paraId="7AEA3F67" w14:textId="77777777" w:rsidR="00481C05" w:rsidRPr="00382959" w:rsidRDefault="00481C05" w:rsidP="00481C05">
            <w:pPr>
              <w:spacing w:after="0"/>
              <w:jc w:val="both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>Jefe de brigada de primeros auxilios</w:t>
            </w:r>
          </w:p>
        </w:tc>
        <w:tc>
          <w:tcPr>
            <w:tcW w:w="7579" w:type="dxa"/>
          </w:tcPr>
          <w:p w14:paraId="078F5339" w14:textId="77777777" w:rsidR="00481C05" w:rsidRPr="00382959" w:rsidRDefault="00481C05" w:rsidP="00481C05">
            <w:pPr>
              <w:spacing w:after="0"/>
              <w:jc w:val="both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  <w:t>Es la persona encargada de la prevención y respuesta en primeros auxilios, durante el desarrollo del evento.</w:t>
            </w:r>
          </w:p>
          <w:p w14:paraId="20786E7A" w14:textId="77777777" w:rsidR="00481C05" w:rsidRPr="00382959" w:rsidRDefault="005B204C" w:rsidP="005B204C">
            <w:pPr>
              <w:spacing w:after="0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  <w:t xml:space="preserve">De presentarse un incidente que requiera </w:t>
            </w:r>
            <w:r w:rsidR="00670282" w:rsidRPr="00382959"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  <w:t xml:space="preserve">la atención de </w:t>
            </w:r>
            <w:r w:rsidR="00481C05" w:rsidRPr="00382959"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  <w:t>primeros auxilios,</w:t>
            </w:r>
            <w:r w:rsidRPr="00382959"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  <w:t xml:space="preserve"> de ser posible se evacuará a la persona hasta una zona segura</w:t>
            </w:r>
            <w:r w:rsidR="00670282" w:rsidRPr="00382959"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  <w:t>, donde ser dará el tratamiento requerido</w:t>
            </w:r>
            <w:r w:rsidR="00481C05" w:rsidRPr="00382959"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  <w:t xml:space="preserve"> y en caso de superar la capacidad de respuesta se solicitará una ambulancia a través del 911. En caso de que exista una ambulancia designada para el evento se encargará de gestionar su arribo, permanencia y retiro. </w:t>
            </w:r>
          </w:p>
        </w:tc>
      </w:tr>
      <w:tr w:rsidR="00481C05" w:rsidRPr="00F02AE4" w14:paraId="4D432D23" w14:textId="77777777" w:rsidTr="00481C05">
        <w:trPr>
          <w:trHeight w:val="62"/>
        </w:trPr>
        <w:tc>
          <w:tcPr>
            <w:tcW w:w="2263" w:type="dxa"/>
            <w:shd w:val="clear" w:color="auto" w:fill="E7E6E6"/>
          </w:tcPr>
          <w:p w14:paraId="0A3BFC39" w14:textId="77777777" w:rsidR="00481C05" w:rsidRPr="00382959" w:rsidRDefault="00481C05" w:rsidP="00481C05">
            <w:pPr>
              <w:spacing w:after="0"/>
              <w:jc w:val="both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</w:p>
          <w:p w14:paraId="3A47C6A9" w14:textId="77777777" w:rsidR="00481C05" w:rsidRPr="00382959" w:rsidRDefault="00481C05" w:rsidP="00481C05">
            <w:pPr>
              <w:spacing w:after="0"/>
              <w:jc w:val="both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 xml:space="preserve">Jefe de brigada evacuación </w:t>
            </w:r>
          </w:p>
        </w:tc>
        <w:tc>
          <w:tcPr>
            <w:tcW w:w="7579" w:type="dxa"/>
          </w:tcPr>
          <w:p w14:paraId="6E9D24D2" w14:textId="77777777" w:rsidR="00481C05" w:rsidRPr="00382959" w:rsidRDefault="00481C05" w:rsidP="00481C05">
            <w:pPr>
              <w:spacing w:after="0"/>
              <w:jc w:val="both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  <w:t>Junto a su brigada se encargará de transmitir el mensaje de seguridad previo al inicio del evento y velar por que las rutas de evacuación y los puntos de encuentro estén operativos.</w:t>
            </w:r>
          </w:p>
          <w:p w14:paraId="1D9A8DEB" w14:textId="77777777" w:rsidR="00481C05" w:rsidRPr="00382959" w:rsidRDefault="00481C05" w:rsidP="00144B4D">
            <w:pPr>
              <w:spacing w:after="0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  <w:lastRenderedPageBreak/>
              <w:t>En caso de presentarse un incidente que requiera evacuación</w:t>
            </w:r>
            <w:r w:rsidR="004601BF" w:rsidRPr="00382959"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  <w:t xml:space="preserve"> se guiará </w:t>
            </w:r>
            <w:r w:rsidR="00144B4D" w:rsidRPr="00382959"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  <w:t>a las personas h</w:t>
            </w:r>
            <w:r w:rsidR="004601BF" w:rsidRPr="00382959"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  <w:t>a</w:t>
            </w:r>
            <w:r w:rsidR="00144B4D" w:rsidRPr="00382959"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  <w:t>sta l</w:t>
            </w:r>
            <w:r w:rsidR="004601BF" w:rsidRPr="00382959"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  <w:t>a zona segura previamente establecid</w:t>
            </w:r>
            <w:r w:rsidR="00144B4D" w:rsidRPr="00382959"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  <w:t>a en el Plan de Contingencias; de</w:t>
            </w:r>
            <w:r w:rsidRPr="00382959"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  <w:t xml:space="preserve"> forma ordenada</w:t>
            </w:r>
            <w:r w:rsidR="00144B4D" w:rsidRPr="00382959"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  <w:t xml:space="preserve"> y buscando siempre mantener la calma.</w:t>
            </w:r>
          </w:p>
        </w:tc>
      </w:tr>
      <w:tr w:rsidR="00481C05" w:rsidRPr="00F02AE4" w14:paraId="1D504FFC" w14:textId="77777777" w:rsidTr="00481C05">
        <w:trPr>
          <w:trHeight w:val="56"/>
        </w:trPr>
        <w:tc>
          <w:tcPr>
            <w:tcW w:w="2263" w:type="dxa"/>
            <w:shd w:val="clear" w:color="auto" w:fill="E7E6E6"/>
          </w:tcPr>
          <w:p w14:paraId="25277D78" w14:textId="77777777" w:rsidR="00481C05" w:rsidRPr="00382959" w:rsidRDefault="00481C05" w:rsidP="00481C05">
            <w:pPr>
              <w:spacing w:after="0"/>
              <w:jc w:val="both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lastRenderedPageBreak/>
              <w:t>Coordinador de logística</w:t>
            </w:r>
          </w:p>
        </w:tc>
        <w:tc>
          <w:tcPr>
            <w:tcW w:w="7579" w:type="dxa"/>
          </w:tcPr>
          <w:p w14:paraId="770531B1" w14:textId="77777777" w:rsidR="00481C05" w:rsidRPr="00382959" w:rsidRDefault="00481C05" w:rsidP="00D52327">
            <w:pPr>
              <w:spacing w:after="0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  <w:t>Coordinar que el cronograma del evento se desarrolle según lo est</w:t>
            </w:r>
            <w:r w:rsidR="00D52327" w:rsidRPr="00382959"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  <w:t>ipulado en el plan de contingencias</w:t>
            </w:r>
            <w:r w:rsidRPr="00382959"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  <w:t>, además de contemplar imprevistos que pudiesen pres</w:t>
            </w:r>
            <w:r w:rsidR="00D52327" w:rsidRPr="00382959"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  <w:t>entarse durante el desarrollo del mismo</w:t>
            </w:r>
            <w:r w:rsidRPr="00382959"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  <w:t xml:space="preserve">. </w:t>
            </w:r>
          </w:p>
        </w:tc>
      </w:tr>
      <w:tr w:rsidR="00481C05" w:rsidRPr="00382959" w14:paraId="7199D7AB" w14:textId="77777777" w:rsidTr="00481C05">
        <w:trPr>
          <w:trHeight w:val="85"/>
        </w:trPr>
        <w:tc>
          <w:tcPr>
            <w:tcW w:w="2263" w:type="dxa"/>
            <w:shd w:val="clear" w:color="auto" w:fill="E7E6E6"/>
          </w:tcPr>
          <w:p w14:paraId="2D19339D" w14:textId="77777777" w:rsidR="00481C05" w:rsidRPr="00382959" w:rsidRDefault="00481C05" w:rsidP="00481C05">
            <w:pPr>
              <w:spacing w:after="0"/>
              <w:jc w:val="both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>Responsable del manejo de residuos sólidos (basura generada)</w:t>
            </w:r>
          </w:p>
        </w:tc>
        <w:tc>
          <w:tcPr>
            <w:tcW w:w="7579" w:type="dxa"/>
          </w:tcPr>
          <w:p w14:paraId="3ADDE94C" w14:textId="77777777" w:rsidR="00481C05" w:rsidRPr="00382959" w:rsidRDefault="00481C05" w:rsidP="00481C05">
            <w:pPr>
              <w:spacing w:after="0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  <w:t>Persona encargada de gestionar los residuos sólidos que se generen durante el desarrollo del evento y la posterior gestión y coordinación con la EMMAICJ-EP para la disposición final de los mismos.</w:t>
            </w:r>
            <w:r w:rsidRPr="00382959">
              <w:rPr>
                <w:rFonts w:ascii="Arial Narrow" w:hAnsi="Arial Narrow"/>
                <w:sz w:val="18"/>
                <w:szCs w:val="18"/>
                <w:lang w:val="es-ES"/>
              </w:rPr>
              <w:t xml:space="preserve"> </w:t>
            </w:r>
          </w:p>
          <w:p w14:paraId="6E4BEB96" w14:textId="77777777" w:rsidR="00481C05" w:rsidRPr="00382959" w:rsidRDefault="00481C05" w:rsidP="00481C05">
            <w:pPr>
              <w:spacing w:after="0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  <w:t>Lic. Manuel Ureña 0989968524</w:t>
            </w:r>
          </w:p>
        </w:tc>
      </w:tr>
    </w:tbl>
    <w:p w14:paraId="35F3B6D4" w14:textId="77777777" w:rsidR="00F82584" w:rsidRPr="00382959" w:rsidRDefault="00F82584" w:rsidP="002E78F9">
      <w:pPr>
        <w:tabs>
          <w:tab w:val="left" w:pos="2010"/>
        </w:tabs>
        <w:rPr>
          <w:rFonts w:ascii="Arial Narrow" w:hAnsi="Arial Narrow"/>
          <w:sz w:val="18"/>
          <w:szCs w:val="18"/>
          <w:lang w:val="es-ES"/>
        </w:rPr>
      </w:pPr>
    </w:p>
    <w:p w14:paraId="2CEDF679" w14:textId="77777777" w:rsidR="0093444D" w:rsidRPr="00382959" w:rsidRDefault="00931630" w:rsidP="00387C0A">
      <w:pPr>
        <w:tabs>
          <w:tab w:val="left" w:pos="2010"/>
        </w:tabs>
        <w:rPr>
          <w:rFonts w:ascii="Arial Narrow" w:hAnsi="Arial Narrow"/>
          <w:sz w:val="18"/>
          <w:szCs w:val="18"/>
          <w:lang w:val="es-ES"/>
        </w:rPr>
      </w:pPr>
      <w:r w:rsidRPr="00382959">
        <w:rPr>
          <w:rFonts w:ascii="Arial Narrow" w:hAnsi="Arial Narrow" w:cs="Arial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1A1374" wp14:editId="5D69011C">
                <wp:simplePos x="0" y="0"/>
                <wp:positionH relativeFrom="margin">
                  <wp:align>right</wp:align>
                </wp:positionH>
                <wp:positionV relativeFrom="paragraph">
                  <wp:posOffset>-86131</wp:posOffset>
                </wp:positionV>
                <wp:extent cx="5895975" cy="219075"/>
                <wp:effectExtent l="0" t="0" r="47625" b="28575"/>
                <wp:wrapNone/>
                <wp:docPr id="26" name="Pentágon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19075"/>
                        </a:xfrm>
                        <a:prstGeom prst="homePlat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38CD2C" w14:textId="77777777" w:rsidR="005952D7" w:rsidRPr="0011464A" w:rsidRDefault="005952D7" w:rsidP="0011464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eastAsia="Calibri" w:hAnsi="Arial Narrow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1464A">
                              <w:rPr>
                                <w:rFonts w:ascii="Arial Narrow" w:eastAsia="Calibri" w:hAnsi="Arial Narrow" w:cs="Tahoma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 xml:space="preserve">DESCRIPCIÓN DE LA TARI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A1374" id="Pentágono 26" o:spid="_x0000_s1031" type="#_x0000_t15" style="position:absolute;margin-left:413.05pt;margin-top:-6.8pt;width:464.25pt;height:17.2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" adj="21199" fillcolor="#5b9bd5" strokecolor="#41719c" strokeweight="1pt">
                <v:textbox>
                  <w:txbxContent>
                    <w:p w14:paraId="4E38CD2C" w14:textId="77777777" w:rsidR="005952D7" w:rsidRPr="0011464A" w:rsidRDefault="005952D7" w:rsidP="0011464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 Narrow" w:eastAsia="Calibri" w:hAnsi="Arial Narrow" w:cs="Tahoma"/>
                          <w:b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11464A">
                        <w:rPr>
                          <w:rFonts w:ascii="Arial Narrow" w:eastAsia="Calibri" w:hAnsi="Arial Narrow" w:cs="Tahoma"/>
                          <w:b/>
                          <w:color w:val="FFFFFF" w:themeColor="background1"/>
                          <w:sz w:val="18"/>
                          <w:lang w:val="es-ES"/>
                        </w:rPr>
                        <w:t xml:space="preserve">DESCRIPCIÓN DE LA TARIM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535" w:type="dxa"/>
        <w:tblInd w:w="-5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7"/>
        <w:gridCol w:w="5398"/>
      </w:tblGrid>
      <w:tr w:rsidR="007E407B" w:rsidRPr="00382959" w14:paraId="41A47DD4" w14:textId="77777777" w:rsidTr="0011464A">
        <w:trPr>
          <w:trHeight w:val="240"/>
        </w:trPr>
        <w:tc>
          <w:tcPr>
            <w:tcW w:w="4137" w:type="dxa"/>
            <w:shd w:val="clear" w:color="auto" w:fill="E7E6E6"/>
          </w:tcPr>
          <w:p w14:paraId="401559F2" w14:textId="77777777" w:rsidR="007E407B" w:rsidRPr="00382959" w:rsidRDefault="007E407B" w:rsidP="00746C76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 xml:space="preserve">NO APLICA </w:t>
            </w:r>
          </w:p>
        </w:tc>
        <w:tc>
          <w:tcPr>
            <w:tcW w:w="5398" w:type="dxa"/>
            <w:shd w:val="clear" w:color="auto" w:fill="E7E6E6"/>
          </w:tcPr>
          <w:p w14:paraId="0E287887" w14:textId="77777777" w:rsidR="007E407B" w:rsidRPr="00382959" w:rsidRDefault="007E407B" w:rsidP="00746C76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</w:p>
        </w:tc>
      </w:tr>
      <w:tr w:rsidR="00A64FF4" w:rsidRPr="00382959" w14:paraId="44866CAD" w14:textId="77777777" w:rsidTr="0011464A">
        <w:trPr>
          <w:trHeight w:val="240"/>
        </w:trPr>
        <w:tc>
          <w:tcPr>
            <w:tcW w:w="4137" w:type="dxa"/>
            <w:shd w:val="clear" w:color="auto" w:fill="E7E6E6"/>
          </w:tcPr>
          <w:p w14:paraId="5E7BFCFD" w14:textId="77777777" w:rsidR="00A64FF4" w:rsidRPr="00382959" w:rsidRDefault="00A64FF4" w:rsidP="00746C76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>TARIMA</w:t>
            </w:r>
          </w:p>
        </w:tc>
        <w:tc>
          <w:tcPr>
            <w:tcW w:w="5398" w:type="dxa"/>
            <w:shd w:val="clear" w:color="auto" w:fill="E7E6E6"/>
          </w:tcPr>
          <w:p w14:paraId="55A560FB" w14:textId="77777777" w:rsidR="00A64FF4" w:rsidRPr="00382959" w:rsidRDefault="00A64FF4" w:rsidP="00EB7387">
            <w:pPr>
              <w:spacing w:after="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s-ES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>DESCRIPCI</w:t>
            </w:r>
            <w:r w:rsidR="00EB7387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>Ó</w:t>
            </w: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>N</w:t>
            </w:r>
          </w:p>
        </w:tc>
      </w:tr>
      <w:tr w:rsidR="00A64FF4" w:rsidRPr="00382959" w14:paraId="5BE22977" w14:textId="77777777" w:rsidTr="00114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37" w:type="dxa"/>
            <w:shd w:val="clear" w:color="auto" w:fill="E7E6E6"/>
          </w:tcPr>
          <w:p w14:paraId="74040D79" w14:textId="77777777" w:rsidR="00A64FF4" w:rsidRPr="00382959" w:rsidRDefault="007E407B" w:rsidP="00746C76">
            <w:pPr>
              <w:spacing w:after="0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>Tipo de estructura</w:t>
            </w:r>
          </w:p>
        </w:tc>
        <w:tc>
          <w:tcPr>
            <w:tcW w:w="5398" w:type="dxa"/>
            <w:shd w:val="clear" w:color="auto" w:fill="auto"/>
          </w:tcPr>
          <w:p w14:paraId="5A85D8FC" w14:textId="45BD2504" w:rsidR="00A64FF4" w:rsidRPr="00382959" w:rsidRDefault="00A64FF4" w:rsidP="00746C76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</w:tr>
      <w:tr w:rsidR="007E407B" w:rsidRPr="00931630" w14:paraId="7AC9F4DF" w14:textId="77777777" w:rsidTr="00114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37" w:type="dxa"/>
            <w:shd w:val="clear" w:color="auto" w:fill="E7E6E6"/>
          </w:tcPr>
          <w:p w14:paraId="0E5DA5FB" w14:textId="77777777" w:rsidR="007E407B" w:rsidRPr="00382959" w:rsidRDefault="007E407B" w:rsidP="00746C76">
            <w:pPr>
              <w:spacing w:after="0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>Material  de la tarima</w:t>
            </w:r>
          </w:p>
        </w:tc>
        <w:tc>
          <w:tcPr>
            <w:tcW w:w="5398" w:type="dxa"/>
            <w:shd w:val="clear" w:color="auto" w:fill="auto"/>
          </w:tcPr>
          <w:p w14:paraId="39B5494D" w14:textId="0441D96E" w:rsidR="007E407B" w:rsidRPr="00382959" w:rsidRDefault="007E407B" w:rsidP="00746C76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</w:tr>
      <w:tr w:rsidR="00A64FF4" w:rsidRPr="00382959" w14:paraId="3072982E" w14:textId="77777777" w:rsidTr="00114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37" w:type="dxa"/>
            <w:shd w:val="clear" w:color="auto" w:fill="E7E6E6"/>
          </w:tcPr>
          <w:p w14:paraId="30C4106A" w14:textId="77777777" w:rsidR="00A64FF4" w:rsidRPr="00382959" w:rsidRDefault="00A64FF4" w:rsidP="00746C76">
            <w:pPr>
              <w:spacing w:after="0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 xml:space="preserve">Medidas de la tarima </w:t>
            </w:r>
          </w:p>
        </w:tc>
        <w:tc>
          <w:tcPr>
            <w:tcW w:w="5398" w:type="dxa"/>
            <w:shd w:val="clear" w:color="auto" w:fill="auto"/>
          </w:tcPr>
          <w:p w14:paraId="6CB680A8" w14:textId="6D3F15AB" w:rsidR="00A64FF4" w:rsidRPr="00382959" w:rsidRDefault="00A64FF4" w:rsidP="00746C76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</w:tr>
      <w:tr w:rsidR="00A64FF4" w:rsidRPr="00382959" w14:paraId="35FE4894" w14:textId="77777777" w:rsidTr="00114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37" w:type="dxa"/>
            <w:shd w:val="clear" w:color="auto" w:fill="E7E6E6"/>
          </w:tcPr>
          <w:p w14:paraId="3744ECF6" w14:textId="77777777" w:rsidR="00A64FF4" w:rsidRPr="00382959" w:rsidRDefault="007E407B" w:rsidP="00746C76">
            <w:pPr>
              <w:spacing w:after="0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>Material de las gradas</w:t>
            </w:r>
          </w:p>
        </w:tc>
        <w:tc>
          <w:tcPr>
            <w:tcW w:w="5398" w:type="dxa"/>
            <w:shd w:val="clear" w:color="auto" w:fill="auto"/>
          </w:tcPr>
          <w:p w14:paraId="6A436172" w14:textId="282F309E" w:rsidR="00A64FF4" w:rsidRPr="00382959" w:rsidRDefault="00A64FF4" w:rsidP="00746C76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</w:tr>
      <w:tr w:rsidR="00A64FF4" w:rsidRPr="00F02AE4" w14:paraId="5AF84D97" w14:textId="77777777" w:rsidTr="00114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37" w:type="dxa"/>
            <w:shd w:val="clear" w:color="auto" w:fill="E7E6E6"/>
          </w:tcPr>
          <w:p w14:paraId="77331A66" w14:textId="77777777" w:rsidR="00A64FF4" w:rsidRPr="00382959" w:rsidRDefault="007E407B" w:rsidP="00746C76">
            <w:pPr>
              <w:spacing w:after="0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>Ubicación  la tarima</w:t>
            </w:r>
          </w:p>
        </w:tc>
        <w:tc>
          <w:tcPr>
            <w:tcW w:w="5398" w:type="dxa"/>
            <w:shd w:val="clear" w:color="auto" w:fill="auto"/>
          </w:tcPr>
          <w:p w14:paraId="7E88A393" w14:textId="3568DBAA" w:rsidR="00A64FF4" w:rsidRPr="00382959" w:rsidRDefault="00A64FF4" w:rsidP="007408E1">
            <w:pPr>
              <w:spacing w:after="0"/>
              <w:jc w:val="center"/>
              <w:rPr>
                <w:rFonts w:ascii="Arial Narrow" w:hAnsi="Arial Narrow" w:cs="Tahoma"/>
                <w:sz w:val="18"/>
                <w:szCs w:val="18"/>
                <w:lang w:val="es-ES" w:bidi="en-US"/>
              </w:rPr>
            </w:pPr>
          </w:p>
        </w:tc>
      </w:tr>
    </w:tbl>
    <w:p w14:paraId="02C57832" w14:textId="77777777" w:rsidR="00834429" w:rsidRPr="00382959" w:rsidRDefault="0011464A" w:rsidP="00387C0A">
      <w:pPr>
        <w:tabs>
          <w:tab w:val="left" w:pos="2010"/>
        </w:tabs>
        <w:rPr>
          <w:rFonts w:ascii="Arial Narrow" w:hAnsi="Arial Narrow"/>
          <w:sz w:val="18"/>
          <w:szCs w:val="18"/>
          <w:lang w:val="es-ES"/>
        </w:rPr>
      </w:pPr>
      <w:r w:rsidRPr="00382959">
        <w:rPr>
          <w:rFonts w:ascii="Arial Narrow" w:hAnsi="Arial Narrow" w:cs="Arial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5C8350" wp14:editId="18265C5F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5895975" cy="219075"/>
                <wp:effectExtent l="0" t="0" r="47625" b="28575"/>
                <wp:wrapNone/>
                <wp:docPr id="20" name="Pentágon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19075"/>
                        </a:xfrm>
                        <a:prstGeom prst="homePlat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10AE81" w14:textId="77777777" w:rsidR="005952D7" w:rsidRPr="0011464A" w:rsidRDefault="005952D7" w:rsidP="0011464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eastAsia="Calibri" w:hAnsi="Arial Narrow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1464A">
                              <w:rPr>
                                <w:rFonts w:ascii="Arial Narrow" w:eastAsia="Calibri" w:hAnsi="Arial Narrow" w:cs="Tahoma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LOCALIDADES Y AF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C8350" id="Pentágono 20" o:spid="_x0000_s1032" type="#_x0000_t15" style="position:absolute;margin-left:413.05pt;margin-top:13.6pt;width:464.25pt;height:17.2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" adj="21199" fillcolor="#5b9bd5" strokecolor="#41719c" strokeweight="1pt">
                <v:textbox>
                  <w:txbxContent>
                    <w:p w14:paraId="2410AE81" w14:textId="77777777" w:rsidR="005952D7" w:rsidRPr="0011464A" w:rsidRDefault="005952D7" w:rsidP="0011464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 Narrow" w:eastAsia="Calibri" w:hAnsi="Arial Narrow" w:cs="Tahoma"/>
                          <w:b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11464A">
                        <w:rPr>
                          <w:rFonts w:ascii="Arial Narrow" w:eastAsia="Calibri" w:hAnsi="Arial Narrow" w:cs="Tahoma"/>
                          <w:b/>
                          <w:color w:val="FFFFFF" w:themeColor="background1"/>
                          <w:sz w:val="18"/>
                          <w:lang w:val="es-ES"/>
                        </w:rPr>
                        <w:t>LOCALIDADES Y AFO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A0BD93" w14:textId="77777777" w:rsidR="00834429" w:rsidRPr="00382959" w:rsidRDefault="00834429" w:rsidP="00387C0A">
      <w:pPr>
        <w:tabs>
          <w:tab w:val="left" w:pos="2010"/>
        </w:tabs>
        <w:rPr>
          <w:rFonts w:ascii="Arial Narrow" w:hAnsi="Arial Narrow"/>
          <w:sz w:val="18"/>
          <w:szCs w:val="18"/>
          <w:lang w:val="es-ES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5500"/>
        <w:gridCol w:w="3850"/>
      </w:tblGrid>
      <w:tr w:rsidR="00A64FF4" w:rsidRPr="00F02AE4" w14:paraId="65795387" w14:textId="77777777" w:rsidTr="00A64FF4">
        <w:trPr>
          <w:trHeight w:val="444"/>
        </w:trPr>
        <w:tc>
          <w:tcPr>
            <w:tcW w:w="29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vAlign w:val="center"/>
          </w:tcPr>
          <w:p w14:paraId="6D959F12" w14:textId="77777777" w:rsidR="00A64FF4" w:rsidRPr="00382959" w:rsidRDefault="00A64FF4" w:rsidP="00746C76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>TIPOS  LOCALIDADES</w:t>
            </w:r>
          </w:p>
        </w:tc>
        <w:tc>
          <w:tcPr>
            <w:tcW w:w="20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vAlign w:val="center"/>
          </w:tcPr>
          <w:p w14:paraId="2004713F" w14:textId="77777777" w:rsidR="00A64FF4" w:rsidRPr="00382959" w:rsidRDefault="00A64FF4" w:rsidP="00AB339A">
            <w:pPr>
              <w:pStyle w:val="Standarduser"/>
              <w:spacing w:line="276" w:lineRule="auto"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</w:rPr>
              <w:t>N</w:t>
            </w:r>
            <w:r w:rsidR="00AB339A">
              <w:rPr>
                <w:rFonts w:ascii="Arial Narrow" w:hAnsi="Arial Narrow" w:cs="Tahoma"/>
                <w:b/>
                <w:bCs/>
                <w:sz w:val="18"/>
                <w:szCs w:val="18"/>
              </w:rPr>
              <w:t>Ú</w:t>
            </w: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</w:rPr>
              <w:t>MERO DE AFORO TOTAL PERMITIDO</w:t>
            </w:r>
          </w:p>
        </w:tc>
      </w:tr>
      <w:tr w:rsidR="00A64FF4" w:rsidRPr="00CF5854" w14:paraId="6BB1B6F3" w14:textId="77777777" w:rsidTr="00746C76">
        <w:trPr>
          <w:trHeight w:val="203"/>
        </w:trPr>
        <w:tc>
          <w:tcPr>
            <w:tcW w:w="29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A86537B" w14:textId="77777777" w:rsidR="00A64FF4" w:rsidRPr="00382959" w:rsidRDefault="007E0DFC" w:rsidP="00746C76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>Feria Agropecuaria:</w:t>
            </w:r>
          </w:p>
        </w:tc>
        <w:tc>
          <w:tcPr>
            <w:tcW w:w="20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3D960A" w14:textId="046E6D0A" w:rsidR="004C1E10" w:rsidRPr="00382959" w:rsidRDefault="004C1E10" w:rsidP="005D48A6">
            <w:pPr>
              <w:pStyle w:val="Standarduser"/>
              <w:spacing w:line="276" w:lineRule="auto"/>
              <w:jc w:val="right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</w:tr>
      <w:tr w:rsidR="00A64FF4" w:rsidRPr="00382959" w14:paraId="0E5800F7" w14:textId="77777777" w:rsidTr="00746C76">
        <w:trPr>
          <w:trHeight w:val="298"/>
        </w:trPr>
        <w:tc>
          <w:tcPr>
            <w:tcW w:w="29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C486C2" w14:textId="77777777" w:rsidR="00A64FF4" w:rsidRPr="00382959" w:rsidRDefault="007E0DFC" w:rsidP="00746C76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>Plaza Central</w:t>
            </w:r>
          </w:p>
        </w:tc>
        <w:tc>
          <w:tcPr>
            <w:tcW w:w="20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728B54" w14:textId="1B59BE2D" w:rsidR="00A64FF4" w:rsidRPr="00382959" w:rsidRDefault="00A64FF4" w:rsidP="005D48A6">
            <w:pPr>
              <w:pStyle w:val="Standarduser"/>
              <w:spacing w:line="276" w:lineRule="auto"/>
              <w:jc w:val="right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</w:tr>
      <w:tr w:rsidR="004C1E10" w:rsidRPr="00382959" w14:paraId="63F2A007" w14:textId="77777777" w:rsidTr="00746C76">
        <w:trPr>
          <w:trHeight w:val="298"/>
        </w:trPr>
        <w:tc>
          <w:tcPr>
            <w:tcW w:w="29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29C956" w14:textId="77777777" w:rsidR="004C1E10" w:rsidRPr="00382959" w:rsidRDefault="004C1E10" w:rsidP="004C1E10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</w:pPr>
            <w:r w:rsidRPr="00382959">
              <w:rPr>
                <w:rFonts w:ascii="Arial Narrow" w:hAnsi="Arial Narrow" w:cs="Tahoma"/>
                <w:b/>
                <w:bCs/>
                <w:sz w:val="18"/>
                <w:szCs w:val="18"/>
                <w:lang w:val="es-ES" w:bidi="en-US"/>
              </w:rPr>
              <w:t>TOTAL AFORO</w:t>
            </w:r>
          </w:p>
        </w:tc>
        <w:tc>
          <w:tcPr>
            <w:tcW w:w="20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1DDEA2" w14:textId="5CE177E6" w:rsidR="004C1E10" w:rsidRPr="00382959" w:rsidRDefault="004C1E10" w:rsidP="005D48A6">
            <w:pPr>
              <w:pStyle w:val="Standarduser"/>
              <w:spacing w:line="276" w:lineRule="auto"/>
              <w:jc w:val="right"/>
              <w:rPr>
                <w:rFonts w:ascii="Arial Narrow" w:hAnsi="Arial Narrow" w:cs="Tahoma"/>
                <w:bCs/>
                <w:sz w:val="18"/>
                <w:szCs w:val="18"/>
              </w:rPr>
            </w:pPr>
          </w:p>
        </w:tc>
      </w:tr>
    </w:tbl>
    <w:p w14:paraId="6DF208B4" w14:textId="77777777" w:rsidR="009B6183" w:rsidRDefault="009B6183" w:rsidP="00387C0A">
      <w:pPr>
        <w:tabs>
          <w:tab w:val="left" w:pos="2010"/>
        </w:tabs>
        <w:rPr>
          <w:rFonts w:ascii="Arial Narrow" w:hAnsi="Arial Narrow"/>
          <w:sz w:val="18"/>
          <w:szCs w:val="18"/>
          <w:lang w:val="es-ES"/>
        </w:rPr>
      </w:pPr>
    </w:p>
    <w:p w14:paraId="7944CB43" w14:textId="77777777" w:rsidR="00B40C0A" w:rsidRDefault="00B40C0A" w:rsidP="00387C0A">
      <w:pPr>
        <w:tabs>
          <w:tab w:val="left" w:pos="2010"/>
        </w:tabs>
        <w:rPr>
          <w:rFonts w:ascii="Arial Narrow" w:hAnsi="Arial Narrow"/>
          <w:sz w:val="18"/>
          <w:szCs w:val="18"/>
          <w:lang w:val="es-ES"/>
        </w:rPr>
      </w:pPr>
    </w:p>
    <w:p w14:paraId="5F36BC81" w14:textId="77777777" w:rsidR="00084A5A" w:rsidRPr="00382959" w:rsidRDefault="0011464A" w:rsidP="00387C0A">
      <w:pPr>
        <w:tabs>
          <w:tab w:val="left" w:pos="2010"/>
        </w:tabs>
        <w:rPr>
          <w:rFonts w:ascii="Arial Narrow" w:hAnsi="Arial Narrow"/>
          <w:sz w:val="18"/>
          <w:szCs w:val="18"/>
          <w:lang w:val="es-ES"/>
        </w:rPr>
      </w:pPr>
      <w:r w:rsidRPr="00382959">
        <w:rPr>
          <w:rFonts w:ascii="Arial Narrow" w:hAnsi="Arial Narrow" w:cs="Arial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B266DB" wp14:editId="612097D4">
                <wp:simplePos x="0" y="0"/>
                <wp:positionH relativeFrom="margin">
                  <wp:align>right</wp:align>
                </wp:positionH>
                <wp:positionV relativeFrom="paragraph">
                  <wp:posOffset>-59055</wp:posOffset>
                </wp:positionV>
                <wp:extent cx="5895975" cy="219075"/>
                <wp:effectExtent l="0" t="0" r="47625" b="28575"/>
                <wp:wrapNone/>
                <wp:docPr id="28" name="Pentágon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19075"/>
                        </a:xfrm>
                        <a:prstGeom prst="homePlat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D451C2" w14:textId="77777777" w:rsidR="005952D7" w:rsidRPr="0011464A" w:rsidRDefault="005952D7" w:rsidP="0011464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eastAsia="Calibri" w:hAnsi="Arial Narrow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1464A">
                              <w:rPr>
                                <w:rFonts w:ascii="Arial Narrow" w:eastAsia="Calibri" w:hAnsi="Arial Narrow" w:cs="Tahoma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IDENTIFICACIÓN DE AMENAZ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66DB" id="Pentágono 28" o:spid="_x0000_s1033" type="#_x0000_t15" style="position:absolute;margin-left:413.05pt;margin-top:-4.65pt;width:464.25pt;height:17.2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" adj="21199" fillcolor="#5b9bd5" strokecolor="#41719c" strokeweight="1pt">
                <v:textbox>
                  <w:txbxContent>
                    <w:p w14:paraId="2BD451C2" w14:textId="77777777" w:rsidR="005952D7" w:rsidRPr="0011464A" w:rsidRDefault="005952D7" w:rsidP="0011464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 Narrow" w:eastAsia="Calibri" w:hAnsi="Arial Narrow" w:cs="Tahoma"/>
                          <w:b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11464A">
                        <w:rPr>
                          <w:rFonts w:ascii="Arial Narrow" w:eastAsia="Calibri" w:hAnsi="Arial Narrow" w:cs="Tahoma"/>
                          <w:b/>
                          <w:color w:val="FFFFFF" w:themeColor="background1"/>
                          <w:sz w:val="18"/>
                          <w:lang w:val="es-ES"/>
                        </w:rPr>
                        <w:t>IDENTIFICACIÓN DE AMENAZ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3987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269"/>
        <w:gridCol w:w="838"/>
        <w:gridCol w:w="837"/>
        <w:gridCol w:w="838"/>
        <w:gridCol w:w="837"/>
        <w:gridCol w:w="837"/>
      </w:tblGrid>
      <w:tr w:rsidR="00BB5B66" w:rsidRPr="00382959" w14:paraId="2C8050E8" w14:textId="77777777" w:rsidTr="00BB5B66">
        <w:trPr>
          <w:trHeight w:val="283"/>
        </w:trPr>
        <w:tc>
          <w:tcPr>
            <w:tcW w:w="5000" w:type="pct"/>
            <w:gridSpan w:val="6"/>
            <w:shd w:val="clear" w:color="auto" w:fill="F2F2F2"/>
            <w:vAlign w:val="center"/>
            <w:hideMark/>
          </w:tcPr>
          <w:p w14:paraId="51EA81BF" w14:textId="77777777" w:rsidR="00BB5B66" w:rsidRPr="00382959" w:rsidRDefault="00BB5B66" w:rsidP="00746C76">
            <w:pPr>
              <w:spacing w:after="0"/>
              <w:ind w:left="360"/>
              <w:jc w:val="center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IDENTIFICACIÓN DE AMENAZAS</w:t>
            </w:r>
          </w:p>
        </w:tc>
      </w:tr>
      <w:tr w:rsidR="00BB5B66" w:rsidRPr="00F02AE4" w14:paraId="15704EDB" w14:textId="77777777" w:rsidTr="00BB5B66">
        <w:trPr>
          <w:trHeight w:val="283"/>
        </w:trPr>
        <w:tc>
          <w:tcPr>
            <w:tcW w:w="2193" w:type="pct"/>
            <w:vMerge w:val="restart"/>
            <w:shd w:val="clear" w:color="auto" w:fill="F2F2F2"/>
            <w:vAlign w:val="center"/>
            <w:hideMark/>
          </w:tcPr>
          <w:p w14:paraId="51ACA9EC" w14:textId="77777777" w:rsidR="00BB5B66" w:rsidRPr="00382959" w:rsidRDefault="00BB5B66" w:rsidP="00746C76">
            <w:pPr>
              <w:spacing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Amenaza</w:t>
            </w:r>
          </w:p>
        </w:tc>
        <w:tc>
          <w:tcPr>
            <w:tcW w:w="1123" w:type="pct"/>
            <w:gridSpan w:val="2"/>
            <w:shd w:val="clear" w:color="auto" w:fill="F2F2F2"/>
            <w:vAlign w:val="center"/>
            <w:hideMark/>
          </w:tcPr>
          <w:p w14:paraId="67FFB42C" w14:textId="77777777" w:rsidR="00BB5B66" w:rsidRPr="00382959" w:rsidRDefault="00BB5B66" w:rsidP="00F82584">
            <w:pPr>
              <w:spacing w:after="0"/>
              <w:ind w:left="104"/>
              <w:jc w:val="center"/>
              <w:rPr>
                <w:rFonts w:ascii="Arial Narrow" w:eastAsia="Calibri" w:hAnsi="Arial Narrow" w:cs="Tahoma"/>
                <w:b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sz w:val="18"/>
                <w:szCs w:val="18"/>
                <w:lang w:val="es-ES"/>
              </w:rPr>
              <w:t>¿Puede afectar al Lugar del Evento?</w:t>
            </w:r>
          </w:p>
        </w:tc>
        <w:tc>
          <w:tcPr>
            <w:tcW w:w="1685" w:type="pct"/>
            <w:gridSpan w:val="3"/>
            <w:shd w:val="clear" w:color="auto" w:fill="F2F2F2"/>
            <w:vAlign w:val="center"/>
            <w:hideMark/>
          </w:tcPr>
          <w:p w14:paraId="57AFFC56" w14:textId="77777777" w:rsidR="00BB5B66" w:rsidRPr="00382959" w:rsidRDefault="00BB5B66" w:rsidP="00746C76">
            <w:pPr>
              <w:spacing w:after="0"/>
              <w:ind w:left="104"/>
              <w:jc w:val="center"/>
              <w:rPr>
                <w:rFonts w:ascii="Arial Narrow" w:eastAsia="Calibri" w:hAnsi="Arial Narrow" w:cs="Tahoma"/>
                <w:b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sz w:val="18"/>
                <w:szCs w:val="18"/>
                <w:lang w:val="es-ES"/>
              </w:rPr>
              <w:t>Nivel de exposición a la amenaza</w:t>
            </w:r>
          </w:p>
        </w:tc>
      </w:tr>
      <w:tr w:rsidR="00BB5B66" w:rsidRPr="00382959" w14:paraId="3DED8A27" w14:textId="77777777" w:rsidTr="00BB5B66">
        <w:trPr>
          <w:trHeight w:val="283"/>
        </w:trPr>
        <w:tc>
          <w:tcPr>
            <w:tcW w:w="2193" w:type="pct"/>
            <w:vMerge/>
            <w:shd w:val="clear" w:color="auto" w:fill="auto"/>
            <w:hideMark/>
          </w:tcPr>
          <w:p w14:paraId="108DD259" w14:textId="77777777" w:rsidR="00BB5B66" w:rsidRPr="00382959" w:rsidRDefault="00BB5B66" w:rsidP="00746C76">
            <w:pPr>
              <w:spacing w:after="0"/>
              <w:ind w:left="104"/>
              <w:jc w:val="center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2F2F2"/>
            <w:vAlign w:val="center"/>
            <w:hideMark/>
          </w:tcPr>
          <w:p w14:paraId="2BCB48F2" w14:textId="77777777" w:rsidR="00BB5B66" w:rsidRPr="00382959" w:rsidRDefault="00BB5B66" w:rsidP="00746C76">
            <w:pPr>
              <w:spacing w:after="0"/>
              <w:ind w:left="34"/>
              <w:jc w:val="center"/>
              <w:rPr>
                <w:rFonts w:ascii="Arial Narrow" w:eastAsia="Calibri" w:hAnsi="Arial Narrow" w:cs="Tahoma"/>
                <w:b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sz w:val="18"/>
                <w:szCs w:val="18"/>
                <w:lang w:val="es-ES"/>
              </w:rPr>
              <w:t>Si</w:t>
            </w:r>
          </w:p>
        </w:tc>
        <w:tc>
          <w:tcPr>
            <w:tcW w:w="561" w:type="pct"/>
            <w:shd w:val="clear" w:color="auto" w:fill="F2F2F2"/>
            <w:vAlign w:val="center"/>
            <w:hideMark/>
          </w:tcPr>
          <w:p w14:paraId="30BA30A0" w14:textId="77777777" w:rsidR="00BB5B66" w:rsidRPr="00382959" w:rsidRDefault="00BB5B66" w:rsidP="00746C76">
            <w:pPr>
              <w:spacing w:after="0"/>
              <w:ind w:left="104"/>
              <w:jc w:val="center"/>
              <w:rPr>
                <w:rFonts w:ascii="Arial Narrow" w:eastAsia="Calibri" w:hAnsi="Arial Narrow" w:cs="Tahoma"/>
                <w:b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sz w:val="18"/>
                <w:szCs w:val="18"/>
                <w:lang w:val="es-ES"/>
              </w:rPr>
              <w:t>No</w:t>
            </w:r>
          </w:p>
        </w:tc>
        <w:tc>
          <w:tcPr>
            <w:tcW w:w="562" w:type="pct"/>
            <w:shd w:val="clear" w:color="auto" w:fill="F2F2F2"/>
            <w:vAlign w:val="center"/>
            <w:hideMark/>
          </w:tcPr>
          <w:p w14:paraId="71E83341" w14:textId="77777777" w:rsidR="00BB5B66" w:rsidRPr="00382959" w:rsidRDefault="00BB5B66" w:rsidP="00746C76">
            <w:pPr>
              <w:spacing w:after="0"/>
              <w:ind w:left="104"/>
              <w:jc w:val="center"/>
              <w:rPr>
                <w:rFonts w:ascii="Arial Narrow" w:eastAsia="Calibri" w:hAnsi="Arial Narrow" w:cs="Tahoma"/>
                <w:b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sz w:val="18"/>
                <w:szCs w:val="18"/>
                <w:lang w:val="es-ES"/>
              </w:rPr>
              <w:t>Alto</w:t>
            </w:r>
          </w:p>
        </w:tc>
        <w:tc>
          <w:tcPr>
            <w:tcW w:w="561" w:type="pct"/>
            <w:shd w:val="clear" w:color="auto" w:fill="F2F2F2"/>
            <w:vAlign w:val="center"/>
            <w:hideMark/>
          </w:tcPr>
          <w:p w14:paraId="7403293D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b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sz w:val="18"/>
                <w:szCs w:val="18"/>
                <w:lang w:val="es-ES"/>
              </w:rPr>
              <w:t>Medio</w:t>
            </w:r>
          </w:p>
        </w:tc>
        <w:tc>
          <w:tcPr>
            <w:tcW w:w="562" w:type="pct"/>
            <w:shd w:val="clear" w:color="auto" w:fill="F2F2F2"/>
            <w:vAlign w:val="center"/>
            <w:hideMark/>
          </w:tcPr>
          <w:p w14:paraId="38520744" w14:textId="77777777" w:rsidR="00BB5B66" w:rsidRPr="00382959" w:rsidRDefault="00BB5B66" w:rsidP="00746C76">
            <w:pPr>
              <w:spacing w:after="0"/>
              <w:ind w:left="104"/>
              <w:jc w:val="center"/>
              <w:rPr>
                <w:rFonts w:ascii="Arial Narrow" w:eastAsia="Calibri" w:hAnsi="Arial Narrow" w:cs="Tahoma"/>
                <w:b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sz w:val="18"/>
                <w:szCs w:val="18"/>
                <w:lang w:val="es-ES"/>
              </w:rPr>
              <w:t>Bajo</w:t>
            </w:r>
          </w:p>
        </w:tc>
      </w:tr>
      <w:tr w:rsidR="00BB5B66" w:rsidRPr="00382959" w14:paraId="250B1464" w14:textId="77777777" w:rsidTr="00BB5B66">
        <w:trPr>
          <w:trHeight w:val="283"/>
        </w:trPr>
        <w:tc>
          <w:tcPr>
            <w:tcW w:w="2193" w:type="pct"/>
            <w:shd w:val="clear" w:color="auto" w:fill="F2F2F2"/>
            <w:vAlign w:val="center"/>
            <w:hideMark/>
          </w:tcPr>
          <w:p w14:paraId="5CD9DAD3" w14:textId="77777777" w:rsidR="00BB5B66" w:rsidRPr="00382959" w:rsidRDefault="00BB5B66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Sismos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2CACB6A2" w14:textId="55256D84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78E7207E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55D67217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1EE3C0FD" w14:textId="1C2F142B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226F5B37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  <w:tr w:rsidR="00BB5B66" w:rsidRPr="00382959" w14:paraId="2D0E4963" w14:textId="77777777" w:rsidTr="00BB5B66">
        <w:trPr>
          <w:trHeight w:val="283"/>
        </w:trPr>
        <w:tc>
          <w:tcPr>
            <w:tcW w:w="2193" w:type="pct"/>
            <w:shd w:val="clear" w:color="auto" w:fill="F2F2F2"/>
            <w:vAlign w:val="center"/>
            <w:hideMark/>
          </w:tcPr>
          <w:p w14:paraId="3519F7C7" w14:textId="77777777" w:rsidR="00BB5B66" w:rsidRPr="00382959" w:rsidRDefault="00BB5B66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Inundaciones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404350A7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7179FBD2" w14:textId="17E74E20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6FBE895E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7BA8D282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16A0ACB5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  <w:tr w:rsidR="00BB5B66" w:rsidRPr="00382959" w14:paraId="1D283C8B" w14:textId="77777777" w:rsidTr="00BB5B66">
        <w:trPr>
          <w:trHeight w:val="283"/>
        </w:trPr>
        <w:tc>
          <w:tcPr>
            <w:tcW w:w="2193" w:type="pct"/>
            <w:shd w:val="clear" w:color="auto" w:fill="F2F2F2"/>
            <w:vAlign w:val="center"/>
            <w:hideMark/>
          </w:tcPr>
          <w:p w14:paraId="18222632" w14:textId="77777777" w:rsidR="00BB5B66" w:rsidRPr="00382959" w:rsidRDefault="00BB5B66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Deslizamientos-laderas inestables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71200DB9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75BB6FEF" w14:textId="1FACEE0E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32C21C3C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5BC1FFBD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3C7CDC9D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  <w:tr w:rsidR="00BB5B66" w:rsidRPr="00382959" w14:paraId="00E4C470" w14:textId="77777777" w:rsidTr="00BB5B66">
        <w:trPr>
          <w:trHeight w:val="283"/>
        </w:trPr>
        <w:tc>
          <w:tcPr>
            <w:tcW w:w="2193" w:type="pct"/>
            <w:shd w:val="clear" w:color="auto" w:fill="F2F2F2"/>
            <w:vAlign w:val="center"/>
          </w:tcPr>
          <w:p w14:paraId="2BA75B3E" w14:textId="77777777" w:rsidR="00BB5B66" w:rsidRPr="00382959" w:rsidRDefault="00BB5B66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Hundimientos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4E641C95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71A96FC5" w14:textId="48354D0D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0C31CB23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6D4AA6D9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63EFC851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  <w:tr w:rsidR="00BB5B66" w:rsidRPr="00382959" w14:paraId="714B6F73" w14:textId="77777777" w:rsidTr="00BB5B66">
        <w:trPr>
          <w:trHeight w:val="283"/>
        </w:trPr>
        <w:tc>
          <w:tcPr>
            <w:tcW w:w="2193" w:type="pct"/>
            <w:shd w:val="clear" w:color="auto" w:fill="F2F2F2"/>
            <w:vAlign w:val="center"/>
            <w:hideMark/>
          </w:tcPr>
          <w:p w14:paraId="6350BD93" w14:textId="77777777" w:rsidR="00BB5B66" w:rsidRPr="00382959" w:rsidRDefault="00BB5B66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Erupciones Volcánicas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2B8595C8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3ECFF5BE" w14:textId="3FD9CDE1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4B135CEE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40E0E74F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0F169B2B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  <w:tr w:rsidR="00BB5B66" w:rsidRPr="00382959" w14:paraId="54496098" w14:textId="77777777" w:rsidTr="00BB5B66">
        <w:trPr>
          <w:trHeight w:val="283"/>
        </w:trPr>
        <w:tc>
          <w:tcPr>
            <w:tcW w:w="2193" w:type="pct"/>
            <w:shd w:val="clear" w:color="auto" w:fill="F2F2F2"/>
            <w:vAlign w:val="center"/>
          </w:tcPr>
          <w:p w14:paraId="75FF7CC5" w14:textId="77777777" w:rsidR="00BB5B66" w:rsidRPr="00382959" w:rsidRDefault="00BB5B66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Caída de Ceniza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65628448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0F799B98" w14:textId="21BC08A2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4752DD1A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50F901D7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7BC8754F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  <w:tr w:rsidR="00BB5B66" w:rsidRPr="00382959" w14:paraId="56C3C7BD" w14:textId="77777777" w:rsidTr="00BB5B66">
        <w:trPr>
          <w:trHeight w:val="283"/>
        </w:trPr>
        <w:tc>
          <w:tcPr>
            <w:tcW w:w="2193" w:type="pct"/>
            <w:shd w:val="clear" w:color="auto" w:fill="F2F2F2"/>
            <w:vAlign w:val="center"/>
            <w:hideMark/>
          </w:tcPr>
          <w:p w14:paraId="1E0B7BAA" w14:textId="77777777" w:rsidR="00BB5B66" w:rsidRPr="00382959" w:rsidRDefault="00BB5B66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Tsunamis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3993F76F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7C882C85" w14:textId="45A3E4CD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0F20EA4C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7CC9225F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4B38A2A1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  <w:tr w:rsidR="00BB5B66" w:rsidRPr="00382959" w14:paraId="4242C8F5" w14:textId="77777777" w:rsidTr="00BB5B66">
        <w:trPr>
          <w:trHeight w:val="283"/>
        </w:trPr>
        <w:tc>
          <w:tcPr>
            <w:tcW w:w="2193" w:type="pct"/>
            <w:shd w:val="clear" w:color="auto" w:fill="F2F2F2"/>
            <w:vAlign w:val="center"/>
            <w:hideMark/>
          </w:tcPr>
          <w:p w14:paraId="2FD281EA" w14:textId="77777777" w:rsidR="00BB5B66" w:rsidRPr="00382959" w:rsidRDefault="00BB5B66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Vientos Fuertes-vendavales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39CEC932" w14:textId="3B8D5DEC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4D095F2D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7B951D48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22914E7E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3B7CEAA6" w14:textId="374F0B1F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  <w:tr w:rsidR="00BB5B66" w:rsidRPr="00CF5854" w14:paraId="0471894C" w14:textId="77777777" w:rsidTr="00BB5B66">
        <w:trPr>
          <w:trHeight w:val="283"/>
        </w:trPr>
        <w:tc>
          <w:tcPr>
            <w:tcW w:w="2193" w:type="pct"/>
            <w:shd w:val="clear" w:color="auto" w:fill="F2F2F2"/>
            <w:vAlign w:val="center"/>
            <w:hideMark/>
          </w:tcPr>
          <w:p w14:paraId="17243300" w14:textId="77777777" w:rsidR="00BB5B66" w:rsidRPr="00382959" w:rsidRDefault="00BB5B66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Riesgo Social (robos, pandillas, expendio de drogas)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62C5523A" w14:textId="23449DEF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46F062FF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0F12A802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59C40042" w14:textId="3958EB38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4F4AD245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  <w:tr w:rsidR="00BB5B66" w:rsidRPr="00CF5854" w14:paraId="23F44B6B" w14:textId="77777777" w:rsidTr="00BB5B66">
        <w:trPr>
          <w:trHeight w:val="283"/>
        </w:trPr>
        <w:tc>
          <w:tcPr>
            <w:tcW w:w="2193" w:type="pct"/>
            <w:shd w:val="clear" w:color="auto" w:fill="F2F2F2"/>
            <w:vAlign w:val="center"/>
            <w:hideMark/>
          </w:tcPr>
          <w:p w14:paraId="12ACCF20" w14:textId="77777777" w:rsidR="00BB5B66" w:rsidRPr="00382959" w:rsidRDefault="00BB5B66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Carreteras-Vías rápidas, caminos sin señalización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0A92C00A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3ADE0910" w14:textId="1A6BA475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730E84F3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0F0F4BD3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58DCA6B5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  <w:tr w:rsidR="00BB5B66" w:rsidRPr="00382959" w14:paraId="473167F4" w14:textId="77777777" w:rsidTr="00BB5B66">
        <w:trPr>
          <w:trHeight w:val="283"/>
        </w:trPr>
        <w:tc>
          <w:tcPr>
            <w:tcW w:w="2193" w:type="pct"/>
            <w:shd w:val="clear" w:color="auto" w:fill="F2F2F2"/>
            <w:vAlign w:val="center"/>
            <w:hideMark/>
          </w:tcPr>
          <w:p w14:paraId="6DFDFD4B" w14:textId="77777777" w:rsidR="00BB5B66" w:rsidRPr="00382959" w:rsidRDefault="00BB5B66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Estaciones de Combustible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43EB13A4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2C5D5BE9" w14:textId="25D25BC1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149BD19D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38C530F4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7FF3CDF7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  <w:tr w:rsidR="00BB5B66" w:rsidRPr="00CF5854" w14:paraId="16FCCBB3" w14:textId="77777777" w:rsidTr="00BB5B66">
        <w:trPr>
          <w:trHeight w:val="283"/>
        </w:trPr>
        <w:tc>
          <w:tcPr>
            <w:tcW w:w="2193" w:type="pct"/>
            <w:shd w:val="clear" w:color="auto" w:fill="F2F2F2"/>
            <w:vAlign w:val="center"/>
            <w:hideMark/>
          </w:tcPr>
          <w:p w14:paraId="4D6DD2C8" w14:textId="77777777" w:rsidR="00BB5B66" w:rsidRPr="00382959" w:rsidRDefault="00BB5B66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lastRenderedPageBreak/>
              <w:t>Depósitos de materiales inflamables, oleoductos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093C2604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638B1562" w14:textId="35E98946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69C037B3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0E25CBD6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5B09833E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  <w:tr w:rsidR="00BB5B66" w:rsidRPr="00CF5854" w14:paraId="4343A7D8" w14:textId="77777777" w:rsidTr="00BB5B66">
        <w:trPr>
          <w:trHeight w:val="283"/>
        </w:trPr>
        <w:tc>
          <w:tcPr>
            <w:tcW w:w="2193" w:type="pct"/>
            <w:shd w:val="clear" w:color="auto" w:fill="F2F2F2"/>
            <w:vAlign w:val="center"/>
            <w:hideMark/>
          </w:tcPr>
          <w:p w14:paraId="7B1F5443" w14:textId="77777777" w:rsidR="00BB5B66" w:rsidRPr="00382959" w:rsidRDefault="00BB5B66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Fábricas (contaminación por productos químicos)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7BF07E0E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5420D8B2" w14:textId="5B440603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0B25F704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4A81F978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774C4017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  <w:tr w:rsidR="00BB5B66" w:rsidRPr="00382959" w14:paraId="03565C23" w14:textId="77777777" w:rsidTr="00BB5B66">
        <w:trPr>
          <w:trHeight w:val="283"/>
        </w:trPr>
        <w:tc>
          <w:tcPr>
            <w:tcW w:w="2193" w:type="pct"/>
            <w:shd w:val="clear" w:color="auto" w:fill="F2F2F2"/>
            <w:vAlign w:val="center"/>
          </w:tcPr>
          <w:p w14:paraId="158ADC1E" w14:textId="77777777" w:rsidR="00BB5B66" w:rsidRPr="00382959" w:rsidRDefault="00BB5B66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Basurales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0B2B2BCA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123BA367" w14:textId="5BA79B26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14F850AE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153BE7C6" w14:textId="77777777" w:rsidR="00BB5B66" w:rsidRPr="00382959" w:rsidRDefault="00BB5B66" w:rsidP="00746C76">
            <w:pPr>
              <w:spacing w:after="0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36375220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  <w:tr w:rsidR="00BB5B66" w:rsidRPr="00CF5854" w14:paraId="7120C514" w14:textId="77777777" w:rsidTr="00BB5B66">
        <w:trPr>
          <w:trHeight w:val="283"/>
        </w:trPr>
        <w:tc>
          <w:tcPr>
            <w:tcW w:w="2193" w:type="pct"/>
            <w:shd w:val="clear" w:color="auto" w:fill="F2F2F2"/>
            <w:vAlign w:val="center"/>
          </w:tcPr>
          <w:p w14:paraId="23195B45" w14:textId="77777777" w:rsidR="00BB5B66" w:rsidRPr="00382959" w:rsidRDefault="00BB5B66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Postes, cables y transformadores en mal estado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1ECF3485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0E1E8C9D" w14:textId="47F7D686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450522A6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710F1C4F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6BBDF304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  <w:tr w:rsidR="00BB5B66" w:rsidRPr="00382959" w14:paraId="4EA3A0F6" w14:textId="77777777" w:rsidTr="00BB5B66">
        <w:trPr>
          <w:trHeight w:val="283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11358E60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Incendios</w:t>
            </w:r>
          </w:p>
        </w:tc>
      </w:tr>
      <w:tr w:rsidR="00BB5B66" w:rsidRPr="00CF5854" w14:paraId="5BDF41D8" w14:textId="77777777" w:rsidTr="00BB5B66">
        <w:trPr>
          <w:trHeight w:val="283"/>
        </w:trPr>
        <w:tc>
          <w:tcPr>
            <w:tcW w:w="2193" w:type="pct"/>
            <w:shd w:val="clear" w:color="auto" w:fill="F2F2F2"/>
            <w:vAlign w:val="center"/>
          </w:tcPr>
          <w:p w14:paraId="7662DE06" w14:textId="77777777" w:rsidR="00BB5B66" w:rsidRPr="00382959" w:rsidRDefault="00BB5B66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Cilindro de gas (G.L.P.)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49EC7228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0EE44A9E" w14:textId="1B10D36D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670F39F5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4E2F4C70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079435C4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  <w:tr w:rsidR="00BB5B66" w:rsidRPr="00CF5854" w14:paraId="3A81F8FB" w14:textId="77777777" w:rsidTr="00BB5B66">
        <w:trPr>
          <w:trHeight w:val="283"/>
        </w:trPr>
        <w:tc>
          <w:tcPr>
            <w:tcW w:w="2193" w:type="pct"/>
            <w:shd w:val="clear" w:color="auto" w:fill="F2F2F2"/>
            <w:vAlign w:val="center"/>
          </w:tcPr>
          <w:p w14:paraId="1EEDEAAA" w14:textId="77777777" w:rsidR="00BB5B66" w:rsidRPr="00382959" w:rsidRDefault="00BB5B66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Pirotecnia (cohetes, castillos, globos, camaretas, petardos, etc.)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28504484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2A613DBE" w14:textId="6F8BAA4E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6F8A67EE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2BC2015C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4CBAEF7A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  <w:tr w:rsidR="00BB5B66" w:rsidRPr="00CF5854" w14:paraId="5AE063D9" w14:textId="77777777" w:rsidTr="00BB5B66">
        <w:trPr>
          <w:trHeight w:val="283"/>
        </w:trPr>
        <w:tc>
          <w:tcPr>
            <w:tcW w:w="2193" w:type="pct"/>
            <w:shd w:val="clear" w:color="auto" w:fill="F2F2F2"/>
            <w:vAlign w:val="center"/>
          </w:tcPr>
          <w:p w14:paraId="273990F9" w14:textId="77777777" w:rsidR="00BB5B66" w:rsidRPr="00382959" w:rsidRDefault="00BB5B66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Instalaciones defectuosas, exceso de conectores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667B677D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273E07BE" w14:textId="5C115B89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11BBDBFE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6EF35C30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09249121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  <w:tr w:rsidR="00BB5B66" w:rsidRPr="00CF5854" w14:paraId="5F1F37B2" w14:textId="77777777" w:rsidTr="00BB5B66">
        <w:trPr>
          <w:trHeight w:val="283"/>
        </w:trPr>
        <w:tc>
          <w:tcPr>
            <w:tcW w:w="2193" w:type="pct"/>
            <w:shd w:val="clear" w:color="auto" w:fill="F2F2F2"/>
            <w:vAlign w:val="center"/>
          </w:tcPr>
          <w:p w14:paraId="6D6352E5" w14:textId="77777777" w:rsidR="00BB5B66" w:rsidRPr="00382959" w:rsidRDefault="00BB5B66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Pinturas, disolventes, papel, cartón y grasas saturadas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16701DF2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66397F0A" w14:textId="20F17183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46CB9054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0A6CBD5C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08A939E8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  <w:tr w:rsidR="00BB5B66" w:rsidRPr="00382959" w14:paraId="083F5619" w14:textId="77777777" w:rsidTr="00BB5B66">
        <w:trPr>
          <w:trHeight w:val="283"/>
        </w:trPr>
        <w:tc>
          <w:tcPr>
            <w:tcW w:w="2193" w:type="pct"/>
            <w:shd w:val="clear" w:color="auto" w:fill="F2F2F2"/>
            <w:vAlign w:val="center"/>
          </w:tcPr>
          <w:p w14:paraId="4BA88D44" w14:textId="77777777" w:rsidR="00BB5B66" w:rsidRPr="00382959" w:rsidRDefault="00BB5B66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Incendios forestales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1C404F3C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6A2C68FE" w14:textId="699C60CA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44C4BAF4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4A4504F2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54DB9DBE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  <w:tr w:rsidR="00BB5B66" w:rsidRPr="00382959" w14:paraId="4CE69538" w14:textId="77777777" w:rsidTr="00BB5B66">
        <w:trPr>
          <w:trHeight w:val="283"/>
        </w:trPr>
        <w:tc>
          <w:tcPr>
            <w:tcW w:w="2193" w:type="pct"/>
            <w:shd w:val="clear" w:color="auto" w:fill="F2F2F2"/>
            <w:vAlign w:val="center"/>
          </w:tcPr>
          <w:p w14:paraId="00D6A8EB" w14:textId="77777777" w:rsidR="00BB5B66" w:rsidRPr="00382959" w:rsidRDefault="00BB5B66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Incendios estructurales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461AFCD0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14618F4F" w14:textId="2F3A1A0C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7DC37D2C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4FA5F905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2D4F0E5B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  <w:tr w:rsidR="00BB5B66" w:rsidRPr="00382959" w14:paraId="301524E4" w14:textId="77777777" w:rsidTr="00BB5B66">
        <w:trPr>
          <w:trHeight w:val="283"/>
        </w:trPr>
        <w:tc>
          <w:tcPr>
            <w:tcW w:w="2193" w:type="pct"/>
            <w:shd w:val="clear" w:color="auto" w:fill="F2F2F2"/>
            <w:vAlign w:val="center"/>
          </w:tcPr>
          <w:p w14:paraId="44F76F38" w14:textId="77777777" w:rsidR="00BB5B66" w:rsidRPr="00382959" w:rsidRDefault="00BB5B66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Otros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63728412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3B418061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5AE6DAE9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14:paraId="6568F608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06B38580" w14:textId="77777777" w:rsidR="00BB5B66" w:rsidRPr="00382959" w:rsidRDefault="00BB5B66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</w:tbl>
    <w:p w14:paraId="36350ACE" w14:textId="77777777" w:rsidR="005D48A6" w:rsidRDefault="005D48A6" w:rsidP="00F82584">
      <w:pPr>
        <w:tabs>
          <w:tab w:val="left" w:pos="2010"/>
        </w:tabs>
        <w:rPr>
          <w:rFonts w:ascii="Arial Narrow" w:hAnsi="Arial Narrow"/>
          <w:sz w:val="18"/>
          <w:szCs w:val="18"/>
          <w:lang w:val="es-ES"/>
        </w:rPr>
      </w:pPr>
    </w:p>
    <w:p w14:paraId="291401A9" w14:textId="77777777" w:rsidR="0011464A" w:rsidRDefault="0049286F" w:rsidP="00F82584">
      <w:pPr>
        <w:tabs>
          <w:tab w:val="left" w:pos="2010"/>
        </w:tabs>
        <w:rPr>
          <w:rFonts w:ascii="Arial Narrow" w:hAnsi="Arial Narrow"/>
          <w:sz w:val="18"/>
          <w:szCs w:val="18"/>
          <w:lang w:val="es-ES"/>
        </w:rPr>
      </w:pPr>
      <w:r w:rsidRPr="00382959">
        <w:rPr>
          <w:rFonts w:ascii="Arial Narrow" w:hAnsi="Arial Narrow" w:cs="Arial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6D89AA" wp14:editId="17471CF2">
                <wp:simplePos x="0" y="0"/>
                <wp:positionH relativeFrom="margin">
                  <wp:align>right</wp:align>
                </wp:positionH>
                <wp:positionV relativeFrom="paragraph">
                  <wp:posOffset>154457</wp:posOffset>
                </wp:positionV>
                <wp:extent cx="5895975" cy="219075"/>
                <wp:effectExtent l="0" t="0" r="47625" b="28575"/>
                <wp:wrapNone/>
                <wp:docPr id="29" name="Pentágon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19075"/>
                        </a:xfrm>
                        <a:prstGeom prst="homePlat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6C03A2" w14:textId="77777777" w:rsidR="005952D7" w:rsidRPr="0011464A" w:rsidRDefault="005952D7" w:rsidP="0011464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eastAsia="Calibri" w:hAnsi="Arial Narrow" w:cs="Tahoma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eastAsia="Calibri" w:hAnsi="Arial Narrow" w:cs="Tahoma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 xml:space="preserve">RECURSOS LOCALES PARA LA ATENCIÓN DE LA </w:t>
                            </w:r>
                            <w:r w:rsidRPr="0011464A">
                              <w:rPr>
                                <w:rFonts w:ascii="Arial Narrow" w:eastAsia="Calibri" w:hAnsi="Arial Narrow" w:cs="Tahoma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 xml:space="preserve">EMERGENCIA  </w:t>
                            </w:r>
                          </w:p>
                          <w:p w14:paraId="09D42902" w14:textId="77777777" w:rsidR="005952D7" w:rsidRPr="0011464A" w:rsidRDefault="005952D7" w:rsidP="0011464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eastAsia="Calibri" w:hAnsi="Arial Narrow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D89AA" id="Pentágono 29" o:spid="_x0000_s1034" type="#_x0000_t15" style="position:absolute;margin-left:413.05pt;margin-top:12.15pt;width:464.25pt;height:17.2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" adj="21199" fillcolor="#5b9bd5" strokecolor="#41719c" strokeweight="1pt">
                <v:textbox>
                  <w:txbxContent>
                    <w:p w14:paraId="4B6C03A2" w14:textId="77777777" w:rsidR="005952D7" w:rsidRPr="0011464A" w:rsidRDefault="005952D7" w:rsidP="0011464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 Narrow" w:eastAsia="Calibri" w:hAnsi="Arial Narrow" w:cs="Tahoma"/>
                          <w:b/>
                          <w:color w:val="FFFFFF" w:themeColor="background1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eastAsia="Calibri" w:hAnsi="Arial Narrow" w:cs="Tahoma"/>
                          <w:b/>
                          <w:color w:val="FFFFFF" w:themeColor="background1"/>
                          <w:sz w:val="18"/>
                          <w:lang w:val="es-ES"/>
                        </w:rPr>
                        <w:t xml:space="preserve">RECURSOS LOCALES PARA LA ATENCIÓN DE LA </w:t>
                      </w:r>
                      <w:r w:rsidRPr="0011464A">
                        <w:rPr>
                          <w:rFonts w:ascii="Arial Narrow" w:eastAsia="Calibri" w:hAnsi="Arial Narrow" w:cs="Tahoma"/>
                          <w:b/>
                          <w:color w:val="FFFFFF" w:themeColor="background1"/>
                          <w:sz w:val="18"/>
                          <w:lang w:val="es-ES"/>
                        </w:rPr>
                        <w:t xml:space="preserve">EMERGENCIA  </w:t>
                      </w:r>
                    </w:p>
                    <w:p w14:paraId="09D42902" w14:textId="77777777" w:rsidR="005952D7" w:rsidRPr="0011464A" w:rsidRDefault="005952D7" w:rsidP="0011464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 Narrow" w:eastAsia="Calibri" w:hAnsi="Arial Narrow" w:cs="Tahoma"/>
                          <w:b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907F5E" w14:textId="77777777" w:rsidR="00363FB7" w:rsidRPr="00382959" w:rsidRDefault="00363FB7" w:rsidP="00F82584">
      <w:pPr>
        <w:tabs>
          <w:tab w:val="left" w:pos="2010"/>
        </w:tabs>
        <w:rPr>
          <w:rFonts w:ascii="Arial Narrow" w:hAnsi="Arial Narrow"/>
          <w:sz w:val="18"/>
          <w:szCs w:val="18"/>
          <w:lang w:val="es-ES"/>
        </w:rPr>
      </w:pPr>
    </w:p>
    <w:tbl>
      <w:tblPr>
        <w:tblW w:w="4925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270"/>
        <w:gridCol w:w="1254"/>
        <w:gridCol w:w="1153"/>
        <w:gridCol w:w="1529"/>
        <w:gridCol w:w="1157"/>
        <w:gridCol w:w="847"/>
      </w:tblGrid>
      <w:tr w:rsidR="00147A2D" w:rsidRPr="00382959" w14:paraId="0D4167EA" w14:textId="77777777" w:rsidTr="00584BCF">
        <w:trPr>
          <w:trHeight w:val="283"/>
        </w:trPr>
        <w:tc>
          <w:tcPr>
            <w:tcW w:w="5000" w:type="pct"/>
            <w:gridSpan w:val="6"/>
            <w:shd w:val="clear" w:color="auto" w:fill="E7E6E6"/>
            <w:vAlign w:val="center"/>
            <w:hideMark/>
          </w:tcPr>
          <w:p w14:paraId="65732438" w14:textId="77777777" w:rsidR="00147A2D" w:rsidRPr="00382959" w:rsidRDefault="00147A2D" w:rsidP="00746C76">
            <w:pPr>
              <w:spacing w:after="0"/>
              <w:ind w:left="360"/>
              <w:jc w:val="center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INVENTARIO DE RECURSOS</w:t>
            </w:r>
          </w:p>
        </w:tc>
      </w:tr>
      <w:tr w:rsidR="00147A2D" w:rsidRPr="00382959" w14:paraId="69F95962" w14:textId="77777777" w:rsidTr="00584BCF">
        <w:trPr>
          <w:trHeight w:val="283"/>
        </w:trPr>
        <w:tc>
          <w:tcPr>
            <w:tcW w:w="1775" w:type="pct"/>
            <w:vMerge w:val="restart"/>
            <w:shd w:val="clear" w:color="auto" w:fill="E7E6E6"/>
            <w:vAlign w:val="center"/>
          </w:tcPr>
          <w:p w14:paraId="213C413E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Recursos</w:t>
            </w:r>
          </w:p>
        </w:tc>
        <w:tc>
          <w:tcPr>
            <w:tcW w:w="1307" w:type="pct"/>
            <w:gridSpan w:val="2"/>
            <w:shd w:val="clear" w:color="auto" w:fill="E7E6E6"/>
            <w:vAlign w:val="center"/>
          </w:tcPr>
          <w:p w14:paraId="1F9FBB12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b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sz w:val="18"/>
                <w:szCs w:val="18"/>
                <w:lang w:val="es-ES"/>
              </w:rPr>
              <w:t>Existencia</w:t>
            </w:r>
          </w:p>
        </w:tc>
        <w:tc>
          <w:tcPr>
            <w:tcW w:w="830" w:type="pct"/>
            <w:vMerge w:val="restart"/>
            <w:shd w:val="clear" w:color="auto" w:fill="E7E6E6"/>
            <w:vAlign w:val="center"/>
          </w:tcPr>
          <w:p w14:paraId="4DD86952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b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sz w:val="18"/>
                <w:szCs w:val="18"/>
                <w:lang w:val="es-ES"/>
              </w:rPr>
              <w:t>Cantidad</w:t>
            </w:r>
          </w:p>
        </w:tc>
        <w:tc>
          <w:tcPr>
            <w:tcW w:w="1088" w:type="pct"/>
            <w:gridSpan w:val="2"/>
            <w:shd w:val="clear" w:color="auto" w:fill="E7E6E6"/>
            <w:vAlign w:val="center"/>
          </w:tcPr>
          <w:p w14:paraId="024D4915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b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sz w:val="18"/>
                <w:szCs w:val="18"/>
                <w:lang w:val="es-ES"/>
              </w:rPr>
              <w:t>Estado</w:t>
            </w:r>
          </w:p>
        </w:tc>
      </w:tr>
      <w:tr w:rsidR="00147A2D" w:rsidRPr="00382959" w14:paraId="39BBA87C" w14:textId="77777777" w:rsidTr="00584BCF">
        <w:trPr>
          <w:trHeight w:val="283"/>
        </w:trPr>
        <w:tc>
          <w:tcPr>
            <w:tcW w:w="1775" w:type="pct"/>
            <w:vMerge/>
            <w:shd w:val="clear" w:color="auto" w:fill="E7E6E6"/>
            <w:vAlign w:val="center"/>
          </w:tcPr>
          <w:p w14:paraId="1DE6EBA2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81" w:type="pct"/>
            <w:shd w:val="clear" w:color="auto" w:fill="E7E6E6"/>
            <w:vAlign w:val="center"/>
          </w:tcPr>
          <w:p w14:paraId="3EEA66F7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b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sz w:val="18"/>
                <w:szCs w:val="18"/>
                <w:lang w:val="es-ES"/>
              </w:rPr>
              <w:t>Si</w:t>
            </w:r>
          </w:p>
        </w:tc>
        <w:tc>
          <w:tcPr>
            <w:tcW w:w="625" w:type="pct"/>
            <w:shd w:val="clear" w:color="auto" w:fill="E7E6E6"/>
            <w:vAlign w:val="center"/>
          </w:tcPr>
          <w:p w14:paraId="417CE5A7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b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sz w:val="18"/>
                <w:szCs w:val="18"/>
                <w:lang w:val="es-ES"/>
              </w:rPr>
              <w:t>No</w:t>
            </w:r>
          </w:p>
        </w:tc>
        <w:tc>
          <w:tcPr>
            <w:tcW w:w="830" w:type="pct"/>
            <w:vMerge/>
            <w:shd w:val="clear" w:color="auto" w:fill="E7E6E6"/>
            <w:vAlign w:val="center"/>
          </w:tcPr>
          <w:p w14:paraId="6F82FBED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b/>
                <w:sz w:val="18"/>
                <w:szCs w:val="18"/>
                <w:lang w:val="es-ES"/>
              </w:rPr>
            </w:pPr>
          </w:p>
        </w:tc>
        <w:tc>
          <w:tcPr>
            <w:tcW w:w="628" w:type="pct"/>
            <w:shd w:val="clear" w:color="auto" w:fill="E7E6E6"/>
            <w:vAlign w:val="center"/>
          </w:tcPr>
          <w:p w14:paraId="0F079F26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b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sz w:val="18"/>
                <w:szCs w:val="18"/>
                <w:lang w:val="es-ES"/>
              </w:rPr>
              <w:t>Bueno</w:t>
            </w:r>
          </w:p>
        </w:tc>
        <w:tc>
          <w:tcPr>
            <w:tcW w:w="460" w:type="pct"/>
            <w:shd w:val="clear" w:color="auto" w:fill="E7E6E6"/>
            <w:vAlign w:val="center"/>
          </w:tcPr>
          <w:p w14:paraId="32712596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b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sz w:val="18"/>
                <w:szCs w:val="18"/>
                <w:lang w:val="es-ES"/>
              </w:rPr>
              <w:t>Malo</w:t>
            </w:r>
          </w:p>
        </w:tc>
      </w:tr>
      <w:tr w:rsidR="00147A2D" w:rsidRPr="00382959" w14:paraId="6D2988FB" w14:textId="77777777" w:rsidTr="00584BCF">
        <w:trPr>
          <w:trHeight w:val="283"/>
        </w:trPr>
        <w:tc>
          <w:tcPr>
            <w:tcW w:w="1775" w:type="pct"/>
            <w:shd w:val="clear" w:color="auto" w:fill="E7E6E6"/>
            <w:vAlign w:val="center"/>
            <w:hideMark/>
          </w:tcPr>
          <w:p w14:paraId="6F3B7157" w14:textId="77777777" w:rsidR="00147A2D" w:rsidRPr="00382959" w:rsidRDefault="00147A2D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Botiquín de primeros auxilios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5677FDB5" w14:textId="6BA4CDB3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44CE032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2441B708" w14:textId="6763684A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081771B8" w14:textId="329DB632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6726216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  <w:tr w:rsidR="00147A2D" w:rsidRPr="00382959" w14:paraId="2EAA8E5A" w14:textId="77777777" w:rsidTr="00584BCF">
        <w:trPr>
          <w:trHeight w:val="283"/>
        </w:trPr>
        <w:tc>
          <w:tcPr>
            <w:tcW w:w="1775" w:type="pct"/>
            <w:shd w:val="clear" w:color="auto" w:fill="E7E6E6"/>
            <w:vAlign w:val="center"/>
            <w:hideMark/>
          </w:tcPr>
          <w:p w14:paraId="6D78FEB7" w14:textId="77777777" w:rsidR="00147A2D" w:rsidRPr="00382959" w:rsidRDefault="00147A2D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Extintor contra incendios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55D0A44C" w14:textId="28ADD7BB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03BCE27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51608024" w14:textId="0294FCAB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7E20B3F9" w14:textId="2C743EAB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7A561ED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  <w:tr w:rsidR="00147A2D" w:rsidRPr="00382959" w14:paraId="79757802" w14:textId="77777777" w:rsidTr="00584BCF">
        <w:trPr>
          <w:trHeight w:val="283"/>
        </w:trPr>
        <w:tc>
          <w:tcPr>
            <w:tcW w:w="1775" w:type="pct"/>
            <w:shd w:val="clear" w:color="auto" w:fill="E7E6E6"/>
            <w:vAlign w:val="center"/>
          </w:tcPr>
          <w:p w14:paraId="6023D096" w14:textId="77777777" w:rsidR="00147A2D" w:rsidRPr="00382959" w:rsidRDefault="00147A2D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 xml:space="preserve">Gabinetes </w:t>
            </w:r>
            <w:r w:rsidR="00CB0D1F"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contra incendios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5905E5AE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2492039" w14:textId="3039EFD6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5A6606A5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1719BCEA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1710FBC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  <w:tr w:rsidR="00147A2D" w:rsidRPr="00382959" w14:paraId="1FF00B57" w14:textId="77777777" w:rsidTr="00584BCF">
        <w:trPr>
          <w:trHeight w:val="283"/>
        </w:trPr>
        <w:tc>
          <w:tcPr>
            <w:tcW w:w="1775" w:type="pct"/>
            <w:shd w:val="clear" w:color="auto" w:fill="E7E6E6"/>
            <w:vAlign w:val="center"/>
          </w:tcPr>
          <w:p w14:paraId="2A89E754" w14:textId="77777777" w:rsidR="00147A2D" w:rsidRPr="00382959" w:rsidRDefault="00147A2D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 xml:space="preserve">Detectores de humo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077C4C13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67F1E1D" w14:textId="39B2B97D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15B314A1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122B3304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E50E1B8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  <w:tr w:rsidR="00147A2D" w:rsidRPr="00382959" w14:paraId="10C0DBB0" w14:textId="77777777" w:rsidTr="00584BCF">
        <w:trPr>
          <w:trHeight w:val="283"/>
        </w:trPr>
        <w:tc>
          <w:tcPr>
            <w:tcW w:w="1775" w:type="pct"/>
            <w:shd w:val="clear" w:color="auto" w:fill="E7E6E6"/>
            <w:vAlign w:val="center"/>
            <w:hideMark/>
          </w:tcPr>
          <w:p w14:paraId="56EFC49F" w14:textId="77777777" w:rsidR="00147A2D" w:rsidRPr="00382959" w:rsidRDefault="00147A2D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Megáfono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4756F48F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DF0E1E5" w14:textId="1882B499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4D170720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07793710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0420B85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  <w:tr w:rsidR="00147A2D" w:rsidRPr="00382959" w14:paraId="09FCF0B2" w14:textId="77777777" w:rsidTr="00584BCF">
        <w:trPr>
          <w:trHeight w:val="283"/>
        </w:trPr>
        <w:tc>
          <w:tcPr>
            <w:tcW w:w="1775" w:type="pct"/>
            <w:shd w:val="clear" w:color="auto" w:fill="E7E6E6"/>
            <w:vAlign w:val="center"/>
            <w:hideMark/>
          </w:tcPr>
          <w:p w14:paraId="51B8B7C4" w14:textId="77777777" w:rsidR="00147A2D" w:rsidRPr="00382959" w:rsidRDefault="00147A2D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Planta eléctrica-generador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366EC953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32E36F0" w14:textId="6957104B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2EFE8176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74B95166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474A57A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  <w:tr w:rsidR="00147A2D" w:rsidRPr="00CF5854" w14:paraId="09F1C526" w14:textId="77777777" w:rsidTr="00584BCF">
        <w:trPr>
          <w:trHeight w:val="283"/>
        </w:trPr>
        <w:tc>
          <w:tcPr>
            <w:tcW w:w="1775" w:type="pct"/>
            <w:shd w:val="clear" w:color="auto" w:fill="E7E6E6"/>
            <w:vAlign w:val="center"/>
            <w:hideMark/>
          </w:tcPr>
          <w:p w14:paraId="47AA990E" w14:textId="77777777" w:rsidR="00147A2D" w:rsidRPr="00382959" w:rsidRDefault="00147A2D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Lámparas de emergencia o linternas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76BE975B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8C18622" w14:textId="4C190EB9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03437470" w14:textId="77777777" w:rsidR="00147A2D" w:rsidRPr="00382959" w:rsidRDefault="00147A2D" w:rsidP="00746C76">
            <w:pPr>
              <w:spacing w:after="0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4DD69500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C1EF034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  <w:tr w:rsidR="00147A2D" w:rsidRPr="00CF5854" w14:paraId="1F2FD5BE" w14:textId="77777777" w:rsidTr="00584BCF">
        <w:trPr>
          <w:trHeight w:val="283"/>
        </w:trPr>
        <w:tc>
          <w:tcPr>
            <w:tcW w:w="1775" w:type="pct"/>
            <w:shd w:val="clear" w:color="auto" w:fill="E7E6E6"/>
            <w:vAlign w:val="center"/>
            <w:hideMark/>
          </w:tcPr>
          <w:p w14:paraId="1B24F682" w14:textId="77777777" w:rsidR="00147A2D" w:rsidRPr="00382959" w:rsidRDefault="00147A2D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Cartilla con números de emergencia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74119970" w14:textId="1706AA72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2385113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258B3B9E" w14:textId="2EE80B4F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697ADD95" w14:textId="7856A43F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9939E62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  <w:tr w:rsidR="00147A2D" w:rsidRPr="00382959" w14:paraId="7342000C" w14:textId="77777777" w:rsidTr="00584BCF">
        <w:trPr>
          <w:trHeight w:val="283"/>
        </w:trPr>
        <w:tc>
          <w:tcPr>
            <w:tcW w:w="1775" w:type="pct"/>
            <w:shd w:val="clear" w:color="auto" w:fill="E7E6E6"/>
            <w:vAlign w:val="center"/>
            <w:hideMark/>
          </w:tcPr>
          <w:p w14:paraId="0927A016" w14:textId="77777777" w:rsidR="00147A2D" w:rsidRPr="00382959" w:rsidRDefault="00147A2D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Señaléticas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50351919" w14:textId="48EB2B95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010BB43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3CECB163" w14:textId="38EF21A9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5F5DF7B5" w14:textId="75C59B99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2F4C54E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  <w:tr w:rsidR="00147A2D" w:rsidRPr="00CF5854" w14:paraId="5C14C4EF" w14:textId="77777777" w:rsidTr="00584BCF">
        <w:trPr>
          <w:trHeight w:val="283"/>
        </w:trPr>
        <w:tc>
          <w:tcPr>
            <w:tcW w:w="1775" w:type="pct"/>
            <w:shd w:val="clear" w:color="auto" w:fill="E7E6E6"/>
            <w:vAlign w:val="center"/>
            <w:hideMark/>
          </w:tcPr>
          <w:p w14:paraId="4608CDD6" w14:textId="77777777" w:rsidR="00147A2D" w:rsidRPr="00382959" w:rsidRDefault="00147A2D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Sistema de alarma/sirena/timbre/campana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5ACD5FC9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13E08215" w14:textId="00F3CF25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26EB0DDD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227F8D89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26587BB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  <w:tr w:rsidR="00147A2D" w:rsidRPr="00382959" w14:paraId="63314B6D" w14:textId="77777777" w:rsidTr="00584BCF">
        <w:trPr>
          <w:trHeight w:val="283"/>
        </w:trPr>
        <w:tc>
          <w:tcPr>
            <w:tcW w:w="1775" w:type="pct"/>
            <w:shd w:val="clear" w:color="auto" w:fill="E7E6E6"/>
            <w:vAlign w:val="center"/>
            <w:hideMark/>
          </w:tcPr>
          <w:p w14:paraId="23D3E0EA" w14:textId="77777777" w:rsidR="00147A2D" w:rsidRPr="00382959" w:rsidRDefault="00147A2D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Zonas de seguridad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12682D8E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1A84B12" w14:textId="245E7404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7054CB00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7FFCBA8E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D8DC7A8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  <w:tr w:rsidR="00147A2D" w:rsidRPr="00382959" w14:paraId="2B1C75AF" w14:textId="77777777" w:rsidTr="00584BCF">
        <w:trPr>
          <w:trHeight w:val="283"/>
        </w:trPr>
        <w:tc>
          <w:tcPr>
            <w:tcW w:w="1775" w:type="pct"/>
            <w:shd w:val="clear" w:color="auto" w:fill="E7E6E6"/>
            <w:vAlign w:val="center"/>
            <w:hideMark/>
          </w:tcPr>
          <w:p w14:paraId="752774CD" w14:textId="77777777" w:rsidR="00147A2D" w:rsidRPr="00382959" w:rsidRDefault="00147A2D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Lista actualizada de personal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05B8E55F" w14:textId="1BC80F0E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1441B98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4CE364E5" w14:textId="431F1DD3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4AA27464" w14:textId="5695926C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557F9F1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  <w:tr w:rsidR="00147A2D" w:rsidRPr="00382959" w14:paraId="4462FFBD" w14:textId="77777777" w:rsidTr="00584BCF">
        <w:trPr>
          <w:trHeight w:val="283"/>
        </w:trPr>
        <w:tc>
          <w:tcPr>
            <w:tcW w:w="1775" w:type="pct"/>
            <w:shd w:val="clear" w:color="auto" w:fill="E7E6E6"/>
            <w:vAlign w:val="center"/>
            <w:hideMark/>
          </w:tcPr>
          <w:p w14:paraId="7DDB79F6" w14:textId="77777777" w:rsidR="00147A2D" w:rsidRPr="00382959" w:rsidRDefault="00147A2D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 xml:space="preserve">Otro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67E2C5D4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1CC52C6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169039F8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360C8FE0" w14:textId="77777777" w:rsidR="00147A2D" w:rsidRPr="00382959" w:rsidRDefault="00147A2D" w:rsidP="00746C76">
            <w:pPr>
              <w:spacing w:after="0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AF8585F" w14:textId="77777777" w:rsidR="00147A2D" w:rsidRPr="00382959" w:rsidRDefault="00147A2D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</w:tbl>
    <w:p w14:paraId="24F9DD96" w14:textId="0EA305C5" w:rsidR="00746C76" w:rsidRDefault="00746C76" w:rsidP="00387C0A">
      <w:pPr>
        <w:tabs>
          <w:tab w:val="left" w:pos="2010"/>
        </w:tabs>
        <w:rPr>
          <w:rFonts w:ascii="Arial Narrow" w:hAnsi="Arial Narrow"/>
          <w:sz w:val="18"/>
          <w:szCs w:val="18"/>
          <w:lang w:val="es-ES"/>
        </w:rPr>
      </w:pPr>
    </w:p>
    <w:p w14:paraId="1F211043" w14:textId="725550EC" w:rsidR="00060D84" w:rsidRDefault="00060D84" w:rsidP="00387C0A">
      <w:pPr>
        <w:tabs>
          <w:tab w:val="left" w:pos="2010"/>
        </w:tabs>
        <w:rPr>
          <w:rFonts w:ascii="Arial Narrow" w:hAnsi="Arial Narrow"/>
          <w:sz w:val="18"/>
          <w:szCs w:val="18"/>
          <w:lang w:val="es-ES"/>
        </w:rPr>
      </w:pPr>
    </w:p>
    <w:p w14:paraId="4E0E6CF6" w14:textId="0023C5F7" w:rsidR="00B343C6" w:rsidRDefault="00B343C6" w:rsidP="00387C0A">
      <w:pPr>
        <w:tabs>
          <w:tab w:val="left" w:pos="2010"/>
        </w:tabs>
        <w:rPr>
          <w:rFonts w:ascii="Arial Narrow" w:hAnsi="Arial Narrow"/>
          <w:sz w:val="18"/>
          <w:szCs w:val="18"/>
          <w:lang w:val="es-ES"/>
        </w:rPr>
      </w:pPr>
    </w:p>
    <w:p w14:paraId="776E4954" w14:textId="54D9F81A" w:rsidR="00B343C6" w:rsidRDefault="00B343C6" w:rsidP="00387C0A">
      <w:pPr>
        <w:tabs>
          <w:tab w:val="left" w:pos="2010"/>
        </w:tabs>
        <w:rPr>
          <w:rFonts w:ascii="Arial Narrow" w:hAnsi="Arial Narrow"/>
          <w:sz w:val="18"/>
          <w:szCs w:val="18"/>
          <w:lang w:val="es-ES"/>
        </w:rPr>
      </w:pPr>
    </w:p>
    <w:p w14:paraId="490FD03E" w14:textId="01E8B6FC" w:rsidR="00B343C6" w:rsidRDefault="00B343C6" w:rsidP="00387C0A">
      <w:pPr>
        <w:tabs>
          <w:tab w:val="left" w:pos="2010"/>
        </w:tabs>
        <w:rPr>
          <w:rFonts w:ascii="Arial Narrow" w:hAnsi="Arial Narrow"/>
          <w:sz w:val="18"/>
          <w:szCs w:val="18"/>
          <w:lang w:val="es-ES"/>
        </w:rPr>
      </w:pPr>
    </w:p>
    <w:p w14:paraId="20B69ADC" w14:textId="77777777" w:rsidR="00F82584" w:rsidRPr="00382959" w:rsidRDefault="0011464A" w:rsidP="00387C0A">
      <w:pPr>
        <w:tabs>
          <w:tab w:val="left" w:pos="2010"/>
        </w:tabs>
        <w:rPr>
          <w:rFonts w:ascii="Arial Narrow" w:hAnsi="Arial Narrow"/>
          <w:sz w:val="18"/>
          <w:szCs w:val="18"/>
          <w:lang w:val="es-ES"/>
        </w:rPr>
      </w:pPr>
      <w:r w:rsidRPr="00382959">
        <w:rPr>
          <w:rFonts w:ascii="Arial Narrow" w:hAnsi="Arial Narrow" w:cs="Arial"/>
          <w:b/>
          <w:noProof/>
          <w:sz w:val="18"/>
          <w:szCs w:val="18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2E2FC1" wp14:editId="6CEACFA9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5895975" cy="219075"/>
                <wp:effectExtent l="0" t="0" r="47625" b="28575"/>
                <wp:wrapNone/>
                <wp:docPr id="30" name="Pentágon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19075"/>
                        </a:xfrm>
                        <a:prstGeom prst="homePlat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B7E147" w14:textId="77777777" w:rsidR="005952D7" w:rsidRPr="00F9612C" w:rsidRDefault="005952D7" w:rsidP="00F9612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eastAsia="Calibri" w:hAnsi="Arial Narrow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9612C">
                              <w:rPr>
                                <w:rFonts w:ascii="Arial Narrow" w:eastAsia="Calibri" w:hAnsi="Arial Narrow" w:cs="Tahoma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 xml:space="preserve">NOTIFICACIÓN DE INCIDENT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E2FC1" id="Pentágono 30" o:spid="_x0000_s1035" type="#_x0000_t15" style="position:absolute;margin-left:413.05pt;margin-top:7.15pt;width:464.25pt;height:17.2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" adj="21199" fillcolor="#5b9bd5" strokecolor="#41719c" strokeweight="1pt">
                <v:textbox>
                  <w:txbxContent>
                    <w:p w14:paraId="4EB7E147" w14:textId="77777777" w:rsidR="005952D7" w:rsidRPr="00F9612C" w:rsidRDefault="005952D7" w:rsidP="00F9612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 Narrow" w:eastAsia="Calibri" w:hAnsi="Arial Narrow" w:cs="Tahoma"/>
                          <w:b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F9612C">
                        <w:rPr>
                          <w:rFonts w:ascii="Arial Narrow" w:eastAsia="Calibri" w:hAnsi="Arial Narrow" w:cs="Tahoma"/>
                          <w:b/>
                          <w:color w:val="FFFFFF" w:themeColor="background1"/>
                          <w:sz w:val="18"/>
                          <w:lang w:val="es-ES"/>
                        </w:rPr>
                        <w:t xml:space="preserve">NOTIFICACIÓN DE INCIDENTES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5FBBD2" w14:textId="77777777" w:rsidR="0011464A" w:rsidRDefault="0011464A" w:rsidP="00561563">
      <w:pPr>
        <w:spacing w:after="0"/>
        <w:ind w:firstLine="720"/>
        <w:rPr>
          <w:rFonts w:ascii="Arial Narrow" w:eastAsia="Calibri" w:hAnsi="Arial Narrow" w:cs="Tahoma"/>
          <w:sz w:val="18"/>
          <w:szCs w:val="18"/>
          <w:lang w:val="es-ES"/>
        </w:rPr>
      </w:pPr>
    </w:p>
    <w:p w14:paraId="2BB52F39" w14:textId="77777777" w:rsidR="00F82584" w:rsidRPr="00A56575" w:rsidRDefault="00147A2D" w:rsidP="00561563">
      <w:pPr>
        <w:spacing w:after="0"/>
        <w:ind w:firstLine="720"/>
        <w:rPr>
          <w:rFonts w:ascii="Arial Narrow" w:hAnsi="Arial Narrow"/>
          <w:szCs w:val="18"/>
          <w:lang w:val="es-ES"/>
        </w:rPr>
      </w:pPr>
      <w:r w:rsidRPr="00A56575">
        <w:rPr>
          <w:rFonts w:ascii="Arial Narrow" w:eastAsia="Calibri" w:hAnsi="Arial Narrow" w:cs="Tahoma"/>
          <w:szCs w:val="18"/>
          <w:lang w:val="es-ES"/>
        </w:rPr>
        <w:t>En caso de presentarse alguna contingencia</w:t>
      </w:r>
      <w:r w:rsidR="00561563" w:rsidRPr="00A56575">
        <w:rPr>
          <w:rFonts w:ascii="Arial Narrow" w:eastAsia="Calibri" w:hAnsi="Arial Narrow" w:cs="Tahoma"/>
          <w:szCs w:val="18"/>
          <w:lang w:val="es-ES"/>
        </w:rPr>
        <w:t xml:space="preserve"> (emergencia)</w:t>
      </w:r>
      <w:r w:rsidRPr="00A56575">
        <w:rPr>
          <w:rFonts w:ascii="Arial Narrow" w:eastAsia="Calibri" w:hAnsi="Arial Narrow" w:cs="Tahoma"/>
          <w:szCs w:val="18"/>
          <w:lang w:val="es-ES"/>
        </w:rPr>
        <w:t xml:space="preserve"> que supere la capacidad de respuesta de las brigadas del evento, </w:t>
      </w:r>
      <w:r w:rsidR="00A56575" w:rsidRPr="00A56575">
        <w:rPr>
          <w:rFonts w:ascii="Arial Narrow" w:eastAsia="Calibri" w:hAnsi="Arial Narrow" w:cs="Tahoma"/>
          <w:szCs w:val="18"/>
          <w:lang w:val="es-ES"/>
        </w:rPr>
        <w:t>el responsable del mismo</w:t>
      </w:r>
      <w:r w:rsidR="00561563" w:rsidRPr="00A56575">
        <w:rPr>
          <w:rFonts w:ascii="Arial Narrow" w:eastAsia="Calibri" w:hAnsi="Arial Narrow" w:cs="Tahoma"/>
          <w:szCs w:val="18"/>
          <w:lang w:val="es-ES"/>
        </w:rPr>
        <w:t xml:space="preserve"> debe </w:t>
      </w:r>
      <w:r w:rsidRPr="00A56575">
        <w:rPr>
          <w:rFonts w:ascii="Arial Narrow" w:eastAsia="Calibri" w:hAnsi="Arial Narrow" w:cs="Tahoma"/>
          <w:szCs w:val="18"/>
          <w:lang w:val="es-ES"/>
        </w:rPr>
        <w:t xml:space="preserve">comunicarse con la línea única de </w:t>
      </w:r>
      <w:r w:rsidR="00807EF3" w:rsidRPr="00A56575">
        <w:rPr>
          <w:rFonts w:ascii="Arial Narrow" w:eastAsia="Calibri" w:hAnsi="Arial Narrow" w:cs="Tahoma"/>
          <w:szCs w:val="18"/>
          <w:lang w:val="es-ES"/>
        </w:rPr>
        <w:t xml:space="preserve">emergencias </w:t>
      </w:r>
      <w:r w:rsidR="00807EF3" w:rsidRPr="00F9612C">
        <w:rPr>
          <w:rFonts w:ascii="Arial Narrow" w:eastAsia="Calibri" w:hAnsi="Arial Narrow" w:cs="Tahoma"/>
          <w:b/>
          <w:sz w:val="32"/>
          <w:szCs w:val="18"/>
          <w:lang w:val="es-ES"/>
        </w:rPr>
        <w:t>911</w:t>
      </w:r>
      <w:r w:rsidRPr="00F9612C">
        <w:rPr>
          <w:rFonts w:ascii="Arial Narrow" w:eastAsia="Calibri" w:hAnsi="Arial Narrow" w:cs="Tahoma"/>
          <w:b/>
          <w:sz w:val="32"/>
          <w:szCs w:val="18"/>
          <w:lang w:val="es-ES"/>
        </w:rPr>
        <w:t>.</w:t>
      </w:r>
    </w:p>
    <w:p w14:paraId="60E15F91" w14:textId="77777777" w:rsidR="00F82584" w:rsidRPr="00382959" w:rsidRDefault="00561563" w:rsidP="00387C0A">
      <w:pPr>
        <w:tabs>
          <w:tab w:val="left" w:pos="2010"/>
        </w:tabs>
        <w:rPr>
          <w:rFonts w:ascii="Arial Narrow" w:hAnsi="Arial Narrow"/>
          <w:sz w:val="18"/>
          <w:szCs w:val="18"/>
          <w:lang w:val="es-ES"/>
        </w:rPr>
      </w:pPr>
      <w:r w:rsidRPr="00382959">
        <w:rPr>
          <w:rFonts w:ascii="Arial Narrow" w:hAnsi="Arial Narrow"/>
          <w:noProof/>
          <w:sz w:val="18"/>
          <w:szCs w:val="18"/>
          <w:lang w:val="es-EC" w:eastAsia="es-EC"/>
        </w:rPr>
        <w:drawing>
          <wp:anchor distT="0" distB="0" distL="114300" distR="114300" simplePos="0" relativeHeight="251670528" behindDoc="0" locked="0" layoutInCell="1" allowOverlap="1" wp14:anchorId="072D6A5A" wp14:editId="7455BE28">
            <wp:simplePos x="0" y="0"/>
            <wp:positionH relativeFrom="margin">
              <wp:posOffset>2333625</wp:posOffset>
            </wp:positionH>
            <wp:positionV relativeFrom="paragraph">
              <wp:posOffset>5080</wp:posOffset>
            </wp:positionV>
            <wp:extent cx="1171575" cy="1400175"/>
            <wp:effectExtent l="0" t="0" r="9525" b="9525"/>
            <wp:wrapThrough wrapText="bothSides">
              <wp:wrapPolygon edited="0">
                <wp:start x="0" y="0"/>
                <wp:lineTo x="0" y="21453"/>
                <wp:lineTo x="21424" y="21453"/>
                <wp:lineTo x="21424" y="0"/>
                <wp:lineTo x="0" y="0"/>
              </wp:wrapPolygon>
            </wp:wrapThrough>
            <wp:docPr id="15" name="Imagen 15" descr="Resultado de imagen para ecu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ecu 9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C30EA" w14:textId="77777777" w:rsidR="00F82584" w:rsidRDefault="00F82584" w:rsidP="00387C0A">
      <w:pPr>
        <w:tabs>
          <w:tab w:val="left" w:pos="2010"/>
        </w:tabs>
        <w:rPr>
          <w:rFonts w:ascii="Arial Narrow" w:hAnsi="Arial Narrow"/>
          <w:sz w:val="18"/>
          <w:szCs w:val="18"/>
          <w:lang w:val="es-ES"/>
        </w:rPr>
      </w:pPr>
    </w:p>
    <w:p w14:paraId="718D68C8" w14:textId="77777777" w:rsidR="0011464A" w:rsidRDefault="0011464A" w:rsidP="00387C0A">
      <w:pPr>
        <w:tabs>
          <w:tab w:val="left" w:pos="2010"/>
        </w:tabs>
        <w:rPr>
          <w:rFonts w:ascii="Arial Narrow" w:hAnsi="Arial Narrow"/>
          <w:sz w:val="18"/>
          <w:szCs w:val="18"/>
          <w:lang w:val="es-ES"/>
        </w:rPr>
      </w:pPr>
    </w:p>
    <w:p w14:paraId="58F9B073" w14:textId="77777777" w:rsidR="0011464A" w:rsidRDefault="0011464A" w:rsidP="00387C0A">
      <w:pPr>
        <w:tabs>
          <w:tab w:val="left" w:pos="2010"/>
        </w:tabs>
        <w:rPr>
          <w:rFonts w:ascii="Arial Narrow" w:hAnsi="Arial Narrow"/>
          <w:sz w:val="18"/>
          <w:szCs w:val="18"/>
          <w:lang w:val="es-ES"/>
        </w:rPr>
      </w:pPr>
    </w:p>
    <w:p w14:paraId="3D15F43C" w14:textId="77777777" w:rsidR="00E87ED5" w:rsidRDefault="00E87ED5" w:rsidP="00387C0A">
      <w:pPr>
        <w:tabs>
          <w:tab w:val="left" w:pos="2010"/>
        </w:tabs>
        <w:rPr>
          <w:rFonts w:ascii="Arial Narrow" w:hAnsi="Arial Narrow"/>
          <w:sz w:val="18"/>
          <w:szCs w:val="18"/>
          <w:lang w:val="es-ES"/>
        </w:rPr>
      </w:pPr>
    </w:p>
    <w:p w14:paraId="0E47763F" w14:textId="77777777" w:rsidR="00E87ED5" w:rsidRDefault="00E87ED5" w:rsidP="00387C0A">
      <w:pPr>
        <w:tabs>
          <w:tab w:val="left" w:pos="2010"/>
        </w:tabs>
        <w:rPr>
          <w:rFonts w:ascii="Arial Narrow" w:hAnsi="Arial Narrow"/>
          <w:sz w:val="18"/>
          <w:szCs w:val="18"/>
          <w:lang w:val="es-ES"/>
        </w:rPr>
      </w:pPr>
    </w:p>
    <w:p w14:paraId="668FF732" w14:textId="77777777" w:rsidR="00DF6F60" w:rsidRDefault="00DF6F60" w:rsidP="00387C0A">
      <w:pPr>
        <w:tabs>
          <w:tab w:val="left" w:pos="2010"/>
        </w:tabs>
        <w:rPr>
          <w:rFonts w:ascii="Arial Narrow" w:hAnsi="Arial Narrow"/>
          <w:sz w:val="18"/>
          <w:szCs w:val="18"/>
          <w:lang w:val="es-ES"/>
        </w:rPr>
      </w:pPr>
    </w:p>
    <w:p w14:paraId="3C0B2EBA" w14:textId="77777777" w:rsidR="00F82584" w:rsidRDefault="0011464A" w:rsidP="00A56575">
      <w:pPr>
        <w:tabs>
          <w:tab w:val="right" w:pos="9360"/>
        </w:tabs>
        <w:rPr>
          <w:rFonts w:ascii="Arial Narrow" w:hAnsi="Arial Narrow"/>
          <w:sz w:val="18"/>
          <w:szCs w:val="18"/>
          <w:lang w:val="es-ES"/>
        </w:rPr>
      </w:pPr>
      <w:r w:rsidRPr="00382959">
        <w:rPr>
          <w:rFonts w:ascii="Arial Narrow" w:hAnsi="Arial Narrow" w:cs="Arial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6CFEF8" wp14:editId="287E1C14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895975" cy="219075"/>
                <wp:effectExtent l="0" t="0" r="47625" b="28575"/>
                <wp:wrapNone/>
                <wp:docPr id="31" name="Pentágon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19075"/>
                        </a:xfrm>
                        <a:prstGeom prst="homePlat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7918E1" w14:textId="77777777" w:rsidR="005952D7" w:rsidRPr="0011464A" w:rsidRDefault="005952D7" w:rsidP="0011464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eastAsia="Calibri" w:hAnsi="Arial Narrow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56575">
                              <w:rPr>
                                <w:rFonts w:ascii="Arial Narrow" w:eastAsia="Calibri" w:hAnsi="Arial Narrow" w:cs="Tahoma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 xml:space="preserve">CORDINACIÓN PARA LA ASISTENCIA EN CASO DE EMERGENCI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FEF8" id="Pentágono 31" o:spid="_x0000_s1036" type="#_x0000_t15" style="position:absolute;margin-left:413.05pt;margin-top:.5pt;width:464.25pt;height:17.2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" adj="21199" fillcolor="#5b9bd5" strokecolor="#41719c" strokeweight="1pt">
                <v:textbox>
                  <w:txbxContent>
                    <w:p w14:paraId="5C7918E1" w14:textId="77777777" w:rsidR="005952D7" w:rsidRPr="0011464A" w:rsidRDefault="005952D7" w:rsidP="0011464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 Narrow" w:eastAsia="Calibri" w:hAnsi="Arial Narrow" w:cs="Tahoma"/>
                          <w:b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A56575">
                        <w:rPr>
                          <w:rFonts w:ascii="Arial Narrow" w:eastAsia="Calibri" w:hAnsi="Arial Narrow" w:cs="Tahoma"/>
                          <w:b/>
                          <w:color w:val="FFFFFF" w:themeColor="background1"/>
                          <w:sz w:val="18"/>
                          <w:lang w:val="es-ES"/>
                        </w:rPr>
                        <w:t xml:space="preserve">CORDINACIÓN PARA LA ASISTENCIA EN CASO DE EMERGENCIA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575">
        <w:rPr>
          <w:rFonts w:ascii="Arial Narrow" w:hAnsi="Arial Narrow"/>
          <w:sz w:val="18"/>
          <w:szCs w:val="18"/>
          <w:lang w:val="es-ES"/>
        </w:rPr>
        <w:tab/>
      </w:r>
    </w:p>
    <w:p w14:paraId="140C6F30" w14:textId="77777777" w:rsidR="00A56575" w:rsidRPr="00382959" w:rsidRDefault="00A56575" w:rsidP="00A56575">
      <w:pPr>
        <w:tabs>
          <w:tab w:val="right" w:pos="9360"/>
        </w:tabs>
        <w:rPr>
          <w:rFonts w:ascii="Arial Narrow" w:hAnsi="Arial Narrow"/>
          <w:sz w:val="18"/>
          <w:szCs w:val="18"/>
          <w:lang w:val="es-ES"/>
        </w:rPr>
      </w:pPr>
    </w:p>
    <w:tbl>
      <w:tblPr>
        <w:tblW w:w="9214" w:type="dxa"/>
        <w:tblInd w:w="-5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5812"/>
        <w:gridCol w:w="1985"/>
        <w:gridCol w:w="1417"/>
      </w:tblGrid>
      <w:tr w:rsidR="00807EF3" w:rsidRPr="00382959" w14:paraId="650BFC50" w14:textId="77777777" w:rsidTr="00807EF3">
        <w:tc>
          <w:tcPr>
            <w:tcW w:w="5812" w:type="dxa"/>
            <w:shd w:val="clear" w:color="auto" w:fill="E7E6E6"/>
          </w:tcPr>
          <w:p w14:paraId="3C124134" w14:textId="77777777" w:rsidR="00807EF3" w:rsidRPr="00382959" w:rsidRDefault="00807EF3" w:rsidP="00807EF3">
            <w:pPr>
              <w:spacing w:after="0"/>
              <w:jc w:val="center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INSTITUCIÓN DE RESPUESTA</w:t>
            </w:r>
          </w:p>
        </w:tc>
        <w:tc>
          <w:tcPr>
            <w:tcW w:w="1985" w:type="dxa"/>
          </w:tcPr>
          <w:p w14:paraId="235C4DA5" w14:textId="77777777" w:rsidR="00807EF3" w:rsidRPr="00382959" w:rsidRDefault="00807EF3" w:rsidP="00807EF3">
            <w:pPr>
              <w:spacing w:after="0"/>
              <w:jc w:val="center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UBICACIÓN</w:t>
            </w:r>
          </w:p>
        </w:tc>
        <w:tc>
          <w:tcPr>
            <w:tcW w:w="1417" w:type="dxa"/>
          </w:tcPr>
          <w:p w14:paraId="271B800B" w14:textId="77777777" w:rsidR="00807EF3" w:rsidRPr="00382959" w:rsidRDefault="00807EF3" w:rsidP="00807EF3">
            <w:pPr>
              <w:spacing w:after="0"/>
              <w:jc w:val="center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TIEMPO (min)</w:t>
            </w:r>
          </w:p>
        </w:tc>
      </w:tr>
      <w:tr w:rsidR="00807EF3" w:rsidRPr="00CF5854" w14:paraId="3147BC11" w14:textId="77777777" w:rsidTr="00807EF3">
        <w:tc>
          <w:tcPr>
            <w:tcW w:w="5812" w:type="dxa"/>
            <w:shd w:val="clear" w:color="auto" w:fill="E7E6E6"/>
          </w:tcPr>
          <w:p w14:paraId="17DB6C7F" w14:textId="77777777" w:rsidR="00807EF3" w:rsidRPr="00382959" w:rsidRDefault="00807EF3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 xml:space="preserve">UPC que se encuentre </w:t>
            </w:r>
            <w:r w:rsidR="00284713"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 xml:space="preserve">más </w:t>
            </w: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 xml:space="preserve">cercano al lugar del evento. </w:t>
            </w:r>
          </w:p>
        </w:tc>
        <w:tc>
          <w:tcPr>
            <w:tcW w:w="1985" w:type="dxa"/>
          </w:tcPr>
          <w:p w14:paraId="57DDF909" w14:textId="1BDFBAB0" w:rsidR="00807EF3" w:rsidRPr="00EB62BC" w:rsidRDefault="00807EF3" w:rsidP="00746C76">
            <w:pPr>
              <w:spacing w:after="0"/>
              <w:jc w:val="center"/>
              <w:rPr>
                <w:rFonts w:ascii="Arial Narrow" w:eastAsia="Calibri" w:hAnsi="Arial Narrow" w:cs="Tahoma"/>
                <w:bCs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</w:tcPr>
          <w:p w14:paraId="79A7B13F" w14:textId="4FEB95D4" w:rsidR="00807EF3" w:rsidRPr="00EB62BC" w:rsidRDefault="00807EF3" w:rsidP="00746C76">
            <w:pPr>
              <w:spacing w:after="0"/>
              <w:jc w:val="center"/>
              <w:rPr>
                <w:rFonts w:ascii="Arial Narrow" w:eastAsia="Calibri" w:hAnsi="Arial Narrow" w:cs="Tahoma"/>
                <w:bCs/>
                <w:sz w:val="18"/>
                <w:szCs w:val="18"/>
                <w:lang w:val="es-ES"/>
              </w:rPr>
            </w:pPr>
          </w:p>
        </w:tc>
      </w:tr>
      <w:tr w:rsidR="00807EF3" w:rsidRPr="00CF5854" w14:paraId="7CCB0982" w14:textId="77777777" w:rsidTr="00807EF3">
        <w:tc>
          <w:tcPr>
            <w:tcW w:w="5812" w:type="dxa"/>
            <w:shd w:val="clear" w:color="auto" w:fill="E7E6E6"/>
          </w:tcPr>
          <w:p w14:paraId="2806AD85" w14:textId="77777777" w:rsidR="00807EF3" w:rsidRPr="00382959" w:rsidRDefault="00807EF3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Centro de atención m</w:t>
            </w:r>
            <w:r w:rsidR="00214846"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édica</w:t>
            </w: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 xml:space="preserve"> m</w:t>
            </w:r>
            <w:r w:rsidR="00214846"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ás cercana</w:t>
            </w: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 xml:space="preserve"> al lugar del evento</w:t>
            </w:r>
          </w:p>
        </w:tc>
        <w:tc>
          <w:tcPr>
            <w:tcW w:w="1985" w:type="dxa"/>
          </w:tcPr>
          <w:p w14:paraId="233B9CE3" w14:textId="1B91545F" w:rsidR="00807EF3" w:rsidRPr="00382959" w:rsidRDefault="00807EF3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</w:tcPr>
          <w:p w14:paraId="40FE7493" w14:textId="7109AF27" w:rsidR="00807EF3" w:rsidRPr="00382959" w:rsidRDefault="00807EF3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  <w:tr w:rsidR="00807EF3" w:rsidRPr="00CF5854" w14:paraId="3005E63D" w14:textId="77777777" w:rsidTr="00807EF3">
        <w:tc>
          <w:tcPr>
            <w:tcW w:w="5812" w:type="dxa"/>
            <w:shd w:val="clear" w:color="auto" w:fill="E7E6E6"/>
          </w:tcPr>
          <w:p w14:paraId="1438C5D4" w14:textId="77777777" w:rsidR="00807EF3" w:rsidRPr="00382959" w:rsidRDefault="00807EF3" w:rsidP="00746C76">
            <w:pPr>
              <w:spacing w:after="0"/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</w:pPr>
            <w:r w:rsidRPr="00382959">
              <w:rPr>
                <w:rFonts w:ascii="Arial Narrow" w:eastAsia="Calibri" w:hAnsi="Arial Narrow" w:cs="Tahoma"/>
                <w:b/>
                <w:bCs/>
                <w:sz w:val="18"/>
                <w:szCs w:val="18"/>
                <w:lang w:val="es-ES"/>
              </w:rPr>
              <w:t>Cuerpo de bomberos más cercano al lugar del evento</w:t>
            </w:r>
          </w:p>
        </w:tc>
        <w:tc>
          <w:tcPr>
            <w:tcW w:w="1985" w:type="dxa"/>
          </w:tcPr>
          <w:p w14:paraId="610A0465" w14:textId="0FB70109" w:rsidR="00807EF3" w:rsidRPr="00382959" w:rsidRDefault="00807EF3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</w:tcPr>
          <w:p w14:paraId="5857813D" w14:textId="315E74E3" w:rsidR="00807EF3" w:rsidRPr="00382959" w:rsidRDefault="00807EF3" w:rsidP="00746C76">
            <w:pPr>
              <w:spacing w:after="0"/>
              <w:jc w:val="center"/>
              <w:rPr>
                <w:rFonts w:ascii="Arial Narrow" w:eastAsia="Calibri" w:hAnsi="Arial Narrow" w:cs="Tahoma"/>
                <w:sz w:val="18"/>
                <w:szCs w:val="18"/>
                <w:lang w:val="es-ES"/>
              </w:rPr>
            </w:pPr>
          </w:p>
        </w:tc>
      </w:tr>
    </w:tbl>
    <w:p w14:paraId="5F5E8B79" w14:textId="77777777" w:rsidR="00A44890" w:rsidRDefault="00A44890" w:rsidP="00387C0A">
      <w:pPr>
        <w:tabs>
          <w:tab w:val="left" w:pos="2010"/>
        </w:tabs>
        <w:rPr>
          <w:rFonts w:ascii="Arial Narrow" w:hAnsi="Arial Narrow"/>
          <w:sz w:val="18"/>
          <w:szCs w:val="18"/>
          <w:lang w:val="es-ES"/>
        </w:rPr>
      </w:pPr>
    </w:p>
    <w:p w14:paraId="49198117" w14:textId="77777777" w:rsidR="00A56575" w:rsidRPr="00382959" w:rsidRDefault="008D58AD" w:rsidP="00387C0A">
      <w:pPr>
        <w:tabs>
          <w:tab w:val="left" w:pos="2010"/>
        </w:tabs>
        <w:rPr>
          <w:rFonts w:ascii="Arial Narrow" w:hAnsi="Arial Narrow"/>
          <w:sz w:val="18"/>
          <w:szCs w:val="18"/>
          <w:lang w:val="es-ES"/>
        </w:rPr>
      </w:pPr>
      <w:r w:rsidRPr="00382959">
        <w:rPr>
          <w:rFonts w:ascii="Arial Narrow" w:hAnsi="Arial Narrow" w:cs="Arial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07F6A6" wp14:editId="118DE772">
                <wp:simplePos x="0" y="0"/>
                <wp:positionH relativeFrom="margin">
                  <wp:align>right</wp:align>
                </wp:positionH>
                <wp:positionV relativeFrom="paragraph">
                  <wp:posOffset>10490</wp:posOffset>
                </wp:positionV>
                <wp:extent cx="5895975" cy="234086"/>
                <wp:effectExtent l="0" t="0" r="47625" b="13970"/>
                <wp:wrapNone/>
                <wp:docPr id="32" name="Pentágon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34086"/>
                        </a:xfrm>
                        <a:prstGeom prst="homePlat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E10A21" w14:textId="77777777" w:rsidR="005952D7" w:rsidRPr="00A56575" w:rsidRDefault="005952D7" w:rsidP="00A5657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eastAsia="Calibri" w:hAnsi="Arial Narrow" w:cs="Tahoma"/>
                                <w:b/>
                                <w:color w:val="FFFFFF" w:themeColor="background1"/>
                                <w:sz w:val="20"/>
                                <w:lang w:val="es-ES"/>
                              </w:rPr>
                            </w:pPr>
                            <w:r w:rsidRPr="00A56575">
                              <w:rPr>
                                <w:rFonts w:ascii="Arial Narrow" w:eastAsia="Calibri" w:hAnsi="Arial Narrow" w:cs="Tahoma"/>
                                <w:b/>
                                <w:color w:val="FFFFFF" w:themeColor="background1"/>
                                <w:sz w:val="20"/>
                                <w:lang w:val="es-ES"/>
                              </w:rPr>
                              <w:t xml:space="preserve">  </w:t>
                            </w:r>
                            <w:r w:rsidRPr="00A56575">
                              <w:rPr>
                                <w:rFonts w:ascii="Arial Narrow" w:eastAsia="Calibri" w:hAnsi="Arial Narrow" w:cs="Tahoma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ACTA DE COMPROMISO</w:t>
                            </w:r>
                          </w:p>
                          <w:p w14:paraId="4D4E62E3" w14:textId="77777777" w:rsidR="005952D7" w:rsidRPr="0011464A" w:rsidRDefault="005952D7" w:rsidP="00A5657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eastAsia="Calibri" w:hAnsi="Arial Narrow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7F6A6" id="Pentágono 32" o:spid="_x0000_s1037" type="#_x0000_t15" style="position:absolute;margin-left:413.05pt;margin-top:.85pt;width:464.25pt;height:18.4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" adj="21171" fillcolor="#5b9bd5" strokecolor="#41719c" strokeweight="1pt">
                <v:textbox>
                  <w:txbxContent>
                    <w:p w14:paraId="4DE10A21" w14:textId="77777777" w:rsidR="005952D7" w:rsidRPr="00A56575" w:rsidRDefault="005952D7" w:rsidP="00A5657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 Narrow" w:eastAsia="Calibri" w:hAnsi="Arial Narrow" w:cs="Tahoma"/>
                          <w:b/>
                          <w:color w:val="FFFFFF" w:themeColor="background1"/>
                          <w:sz w:val="20"/>
                          <w:lang w:val="es-ES"/>
                        </w:rPr>
                      </w:pPr>
                      <w:r w:rsidRPr="00A56575">
                        <w:rPr>
                          <w:rFonts w:ascii="Arial Narrow" w:eastAsia="Calibri" w:hAnsi="Arial Narrow" w:cs="Tahoma"/>
                          <w:b/>
                          <w:color w:val="FFFFFF" w:themeColor="background1"/>
                          <w:sz w:val="20"/>
                          <w:lang w:val="es-ES"/>
                        </w:rPr>
                        <w:t xml:space="preserve">  </w:t>
                      </w:r>
                      <w:r w:rsidRPr="00A56575">
                        <w:rPr>
                          <w:rFonts w:ascii="Arial Narrow" w:eastAsia="Calibri" w:hAnsi="Arial Narrow" w:cs="Tahoma"/>
                          <w:b/>
                          <w:color w:val="FFFFFF" w:themeColor="background1"/>
                          <w:sz w:val="18"/>
                          <w:lang w:val="es-ES"/>
                        </w:rPr>
                        <w:t>ACTA DE COMPROMISO</w:t>
                      </w:r>
                    </w:p>
                    <w:p w14:paraId="4D4E62E3" w14:textId="77777777" w:rsidR="005952D7" w:rsidRPr="0011464A" w:rsidRDefault="005952D7" w:rsidP="00A5657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 Narrow" w:eastAsia="Calibri" w:hAnsi="Arial Narrow" w:cs="Tahoma"/>
                          <w:b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7A2AEA" w14:textId="77777777" w:rsidR="00A56575" w:rsidRPr="00A56575" w:rsidRDefault="00A56575" w:rsidP="00834429">
      <w:pPr>
        <w:jc w:val="both"/>
        <w:rPr>
          <w:rFonts w:ascii="Arial Narrow" w:eastAsia="Calibri" w:hAnsi="Arial Narrow" w:cs="Tahoma"/>
          <w:sz w:val="24"/>
          <w:szCs w:val="18"/>
          <w:lang w:val="es-ES"/>
        </w:rPr>
      </w:pPr>
    </w:p>
    <w:p w14:paraId="53CD51DC" w14:textId="3604CB5C" w:rsidR="00F05C08" w:rsidRDefault="00EB62BC" w:rsidP="003C3224">
      <w:pPr>
        <w:spacing w:after="0"/>
        <w:jc w:val="both"/>
        <w:rPr>
          <w:rFonts w:ascii="Arial Narrow" w:eastAsia="Calibri" w:hAnsi="Arial Narrow" w:cs="Tahoma"/>
          <w:sz w:val="24"/>
          <w:szCs w:val="18"/>
          <w:lang w:val="es-ES"/>
        </w:rPr>
      </w:pPr>
      <w:r>
        <w:rPr>
          <w:rFonts w:ascii="Arial Narrow" w:eastAsia="Calibri" w:hAnsi="Arial Narrow" w:cs="Tahoma"/>
          <w:sz w:val="24"/>
          <w:szCs w:val="18"/>
          <w:lang w:val="es-ES"/>
        </w:rPr>
        <w:t xml:space="preserve">Yo, </w:t>
      </w:r>
      <w:r w:rsidR="00480E49">
        <w:rPr>
          <w:rFonts w:ascii="Arial Narrow" w:eastAsia="Calibri" w:hAnsi="Arial Narrow" w:cs="Tahoma"/>
          <w:b/>
          <w:sz w:val="24"/>
          <w:szCs w:val="18"/>
          <w:lang w:val="es-ES"/>
        </w:rPr>
        <w:t>………………………</w:t>
      </w:r>
      <w:proofErr w:type="gramStart"/>
      <w:r w:rsidR="00480E49">
        <w:rPr>
          <w:rFonts w:ascii="Arial Narrow" w:eastAsia="Calibri" w:hAnsi="Arial Narrow" w:cs="Tahoma"/>
          <w:b/>
          <w:sz w:val="24"/>
          <w:szCs w:val="18"/>
          <w:lang w:val="es-ES"/>
        </w:rPr>
        <w:t>…….</w:t>
      </w:r>
      <w:proofErr w:type="gramEnd"/>
      <w:r w:rsidR="00480E49">
        <w:rPr>
          <w:rFonts w:ascii="Arial Narrow" w:eastAsia="Calibri" w:hAnsi="Arial Narrow" w:cs="Tahoma"/>
          <w:b/>
          <w:sz w:val="24"/>
          <w:szCs w:val="18"/>
          <w:lang w:val="es-ES"/>
        </w:rPr>
        <w:t>.</w:t>
      </w:r>
      <w:r w:rsidR="0074379F" w:rsidRPr="00A56575">
        <w:rPr>
          <w:rFonts w:ascii="Arial Narrow" w:eastAsia="Calibri" w:hAnsi="Arial Narrow" w:cs="Tahoma"/>
          <w:sz w:val="24"/>
          <w:szCs w:val="18"/>
          <w:lang w:val="es-ES"/>
        </w:rPr>
        <w:t>, portador de la cédula</w:t>
      </w:r>
      <w:r>
        <w:rPr>
          <w:rFonts w:ascii="Arial Narrow" w:eastAsia="Calibri" w:hAnsi="Arial Narrow" w:cs="Tahoma"/>
          <w:sz w:val="24"/>
          <w:szCs w:val="18"/>
          <w:lang w:val="es-ES"/>
        </w:rPr>
        <w:t xml:space="preserve"> de identidad </w:t>
      </w:r>
      <w:r w:rsidRPr="003C3224">
        <w:rPr>
          <w:rFonts w:ascii="Arial Narrow" w:eastAsia="Calibri" w:hAnsi="Arial Narrow" w:cs="Tahoma"/>
          <w:b/>
          <w:sz w:val="24"/>
          <w:szCs w:val="18"/>
          <w:lang w:val="es-ES"/>
        </w:rPr>
        <w:t xml:space="preserve">No. </w:t>
      </w:r>
      <w:r w:rsidR="00480E49">
        <w:rPr>
          <w:rFonts w:ascii="Arial Narrow" w:eastAsia="Calibri" w:hAnsi="Arial Narrow" w:cs="Tahoma"/>
          <w:b/>
          <w:sz w:val="24"/>
          <w:szCs w:val="18"/>
          <w:lang w:val="es-ES"/>
        </w:rPr>
        <w:t>…………………..</w:t>
      </w:r>
      <w:r w:rsidR="0074379F" w:rsidRPr="00A56575">
        <w:rPr>
          <w:rFonts w:ascii="Arial Narrow" w:eastAsia="Calibri" w:hAnsi="Arial Narrow" w:cs="Tahoma"/>
          <w:sz w:val="24"/>
          <w:szCs w:val="18"/>
          <w:lang w:val="es-ES"/>
        </w:rPr>
        <w:t>, como organi</w:t>
      </w:r>
      <w:r>
        <w:rPr>
          <w:rFonts w:ascii="Arial Narrow" w:eastAsia="Calibri" w:hAnsi="Arial Narrow" w:cs="Tahoma"/>
          <w:sz w:val="24"/>
          <w:szCs w:val="18"/>
          <w:lang w:val="es-ES"/>
        </w:rPr>
        <w:t>zador y responsable del evento</w:t>
      </w:r>
      <w:r w:rsidR="00746C76">
        <w:rPr>
          <w:rFonts w:ascii="Arial Narrow" w:eastAsia="Calibri" w:hAnsi="Arial Narrow" w:cs="Tahoma"/>
          <w:sz w:val="24"/>
          <w:szCs w:val="18"/>
          <w:lang w:val="es-ES"/>
        </w:rPr>
        <w:t xml:space="preserve"> </w:t>
      </w:r>
      <w:r w:rsidR="00746C76" w:rsidRPr="003C3224">
        <w:rPr>
          <w:rFonts w:ascii="Arial Narrow" w:eastAsia="Calibri" w:hAnsi="Arial Narrow" w:cs="Tahoma"/>
          <w:b/>
          <w:sz w:val="24"/>
          <w:szCs w:val="18"/>
          <w:lang w:val="es-ES"/>
        </w:rPr>
        <w:t>“</w:t>
      </w:r>
      <w:r w:rsidR="00480E49">
        <w:rPr>
          <w:rFonts w:ascii="Arial Narrow" w:eastAsia="Calibri" w:hAnsi="Arial Narrow" w:cs="Tahoma"/>
          <w:b/>
          <w:sz w:val="24"/>
          <w:szCs w:val="18"/>
          <w:lang w:val="es-ES"/>
        </w:rPr>
        <w:t>…………………………………..</w:t>
      </w:r>
      <w:r w:rsidR="00746C76" w:rsidRPr="003C3224">
        <w:rPr>
          <w:rFonts w:ascii="Arial Narrow" w:eastAsia="Calibri" w:hAnsi="Arial Narrow" w:cs="Tahoma"/>
          <w:b/>
          <w:sz w:val="24"/>
          <w:szCs w:val="18"/>
          <w:lang w:val="es-ES"/>
        </w:rPr>
        <w:t>”</w:t>
      </w:r>
      <w:r w:rsidR="0074379F" w:rsidRPr="003C3224">
        <w:rPr>
          <w:rFonts w:ascii="Arial Narrow" w:eastAsia="Calibri" w:hAnsi="Arial Narrow" w:cs="Tahoma"/>
          <w:sz w:val="24"/>
          <w:szCs w:val="18"/>
          <w:lang w:val="es-ES"/>
        </w:rPr>
        <w:t>,</w:t>
      </w:r>
      <w:r w:rsidR="0074379F" w:rsidRPr="003C3224">
        <w:rPr>
          <w:rFonts w:ascii="Arial Narrow" w:eastAsia="Calibri" w:hAnsi="Arial Narrow" w:cs="Tahoma"/>
          <w:b/>
          <w:sz w:val="24"/>
          <w:szCs w:val="18"/>
          <w:lang w:val="es-ES"/>
        </w:rPr>
        <w:t xml:space="preserve"> </w:t>
      </w:r>
      <w:r w:rsidR="0074379F" w:rsidRPr="00A56575">
        <w:rPr>
          <w:rFonts w:ascii="Arial Narrow" w:eastAsia="Calibri" w:hAnsi="Arial Narrow" w:cs="Tahoma"/>
          <w:sz w:val="24"/>
          <w:szCs w:val="18"/>
          <w:lang w:val="es-ES"/>
        </w:rPr>
        <w:t>el mis</w:t>
      </w:r>
      <w:r w:rsidR="00746C76">
        <w:rPr>
          <w:rFonts w:ascii="Arial Narrow" w:eastAsia="Calibri" w:hAnsi="Arial Narrow" w:cs="Tahoma"/>
          <w:sz w:val="24"/>
          <w:szCs w:val="18"/>
          <w:lang w:val="es-ES"/>
        </w:rPr>
        <w:t>mo que se llevará a cabo en</w:t>
      </w:r>
      <w:r>
        <w:rPr>
          <w:rFonts w:ascii="Arial Narrow" w:eastAsia="Calibri" w:hAnsi="Arial Narrow" w:cs="Tahoma"/>
          <w:sz w:val="24"/>
          <w:szCs w:val="18"/>
          <w:lang w:val="es-ES"/>
        </w:rPr>
        <w:t xml:space="preserve"> </w:t>
      </w:r>
      <w:r w:rsidR="00480E49">
        <w:rPr>
          <w:rFonts w:ascii="Arial Narrow" w:eastAsia="Calibri" w:hAnsi="Arial Narrow" w:cs="Tahoma"/>
          <w:b/>
          <w:sz w:val="24"/>
          <w:szCs w:val="18"/>
          <w:lang w:val="es-ES"/>
        </w:rPr>
        <w:t xml:space="preserve">…………………., </w:t>
      </w:r>
      <w:r>
        <w:rPr>
          <w:rFonts w:ascii="Arial Narrow" w:eastAsia="Calibri" w:hAnsi="Arial Narrow" w:cs="Tahoma"/>
          <w:sz w:val="24"/>
          <w:szCs w:val="18"/>
          <w:lang w:val="es-ES"/>
        </w:rPr>
        <w:t xml:space="preserve"> parroquia </w:t>
      </w:r>
      <w:r w:rsidR="00480E49">
        <w:rPr>
          <w:rFonts w:ascii="Arial Narrow" w:eastAsia="Calibri" w:hAnsi="Arial Narrow" w:cs="Tahoma"/>
          <w:b/>
          <w:sz w:val="24"/>
          <w:szCs w:val="18"/>
          <w:lang w:val="es-ES"/>
        </w:rPr>
        <w:t>……………..</w:t>
      </w:r>
      <w:r w:rsidR="0074379F" w:rsidRPr="00A56575">
        <w:rPr>
          <w:rFonts w:ascii="Arial Narrow" w:eastAsia="Calibri" w:hAnsi="Arial Narrow" w:cs="Tahoma"/>
          <w:sz w:val="24"/>
          <w:szCs w:val="18"/>
          <w:lang w:val="es-ES"/>
        </w:rPr>
        <w:t xml:space="preserve">, cantón </w:t>
      </w:r>
      <w:r w:rsidR="00480E49">
        <w:rPr>
          <w:rFonts w:ascii="Arial Narrow" w:eastAsia="Calibri" w:hAnsi="Arial Narrow" w:cs="Tahoma"/>
          <w:b/>
          <w:sz w:val="24"/>
          <w:szCs w:val="18"/>
          <w:lang w:val="es-ES"/>
        </w:rPr>
        <w:t>…………….</w:t>
      </w:r>
      <w:r w:rsidR="0074379F" w:rsidRPr="00A56575">
        <w:rPr>
          <w:rFonts w:ascii="Arial Narrow" w:eastAsia="Calibri" w:hAnsi="Arial Narrow" w:cs="Tahoma"/>
          <w:sz w:val="24"/>
          <w:szCs w:val="18"/>
          <w:lang w:val="es-ES"/>
        </w:rPr>
        <w:t xml:space="preserve">. </w:t>
      </w:r>
      <w:r w:rsidR="00FF2932">
        <w:rPr>
          <w:rFonts w:ascii="Arial Narrow" w:eastAsia="Calibri" w:hAnsi="Arial Narrow" w:cs="Tahoma"/>
          <w:sz w:val="24"/>
          <w:szCs w:val="18"/>
          <w:lang w:val="es-ES"/>
        </w:rPr>
        <w:t>Con un</w:t>
      </w:r>
      <w:r w:rsidR="00CD2840">
        <w:rPr>
          <w:rFonts w:ascii="Arial Narrow" w:eastAsia="Calibri" w:hAnsi="Arial Narrow" w:cs="Tahoma"/>
          <w:sz w:val="24"/>
          <w:szCs w:val="18"/>
          <w:lang w:val="es-ES"/>
        </w:rPr>
        <w:t xml:space="preserve"> aforo aproximado de </w:t>
      </w:r>
      <w:r w:rsidR="00480E49">
        <w:rPr>
          <w:rFonts w:ascii="Arial Narrow" w:eastAsia="Calibri" w:hAnsi="Arial Narrow" w:cs="Tahoma"/>
          <w:b/>
          <w:sz w:val="24"/>
          <w:szCs w:val="18"/>
          <w:lang w:val="es-ES"/>
        </w:rPr>
        <w:t>…………………</w:t>
      </w:r>
      <w:r w:rsidR="00FF2932">
        <w:rPr>
          <w:rFonts w:ascii="Arial Narrow" w:eastAsia="Calibri" w:hAnsi="Arial Narrow" w:cs="Tahoma"/>
          <w:sz w:val="24"/>
          <w:szCs w:val="18"/>
          <w:lang w:val="es-ES"/>
        </w:rPr>
        <w:t xml:space="preserve"> </w:t>
      </w:r>
      <w:r w:rsidR="0074379F" w:rsidRPr="00A56575">
        <w:rPr>
          <w:rFonts w:ascii="Arial Narrow" w:eastAsia="Calibri" w:hAnsi="Arial Narrow" w:cs="Tahoma"/>
          <w:sz w:val="24"/>
          <w:szCs w:val="18"/>
          <w:lang w:val="es-ES"/>
        </w:rPr>
        <w:t xml:space="preserve">En la </w:t>
      </w:r>
      <w:r w:rsidR="00DB7C16">
        <w:rPr>
          <w:rFonts w:ascii="Arial Narrow" w:eastAsia="Calibri" w:hAnsi="Arial Narrow" w:cs="Tahoma"/>
          <w:sz w:val="24"/>
          <w:szCs w:val="18"/>
          <w:lang w:val="es-ES"/>
        </w:rPr>
        <w:t>f</w:t>
      </w:r>
      <w:r w:rsidR="0074379F" w:rsidRPr="00A56575">
        <w:rPr>
          <w:rFonts w:ascii="Arial Narrow" w:eastAsia="Calibri" w:hAnsi="Arial Narrow" w:cs="Tahoma"/>
          <w:sz w:val="24"/>
          <w:szCs w:val="18"/>
          <w:lang w:val="es-ES"/>
        </w:rPr>
        <w:t xml:space="preserve">echa que a continuación se detalla: </w:t>
      </w:r>
    </w:p>
    <w:p w14:paraId="06CA52B2" w14:textId="77777777" w:rsidR="003C3224" w:rsidRPr="00A56575" w:rsidRDefault="003C3224" w:rsidP="003C3224">
      <w:pPr>
        <w:spacing w:after="0"/>
        <w:jc w:val="both"/>
        <w:rPr>
          <w:rFonts w:ascii="Arial Narrow" w:eastAsia="Calibri" w:hAnsi="Arial Narrow" w:cs="Tahoma"/>
          <w:sz w:val="24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4379F" w:rsidRPr="00EB62BC" w14:paraId="127AC8A6" w14:textId="77777777" w:rsidTr="00834429">
        <w:tc>
          <w:tcPr>
            <w:tcW w:w="2337" w:type="dxa"/>
            <w:shd w:val="clear" w:color="auto" w:fill="D9D9D9" w:themeFill="background1" w:themeFillShade="D9"/>
          </w:tcPr>
          <w:p w14:paraId="1AD32E1D" w14:textId="77777777" w:rsidR="0074379F" w:rsidRPr="00A56575" w:rsidRDefault="0074379F" w:rsidP="00834429">
            <w:pPr>
              <w:tabs>
                <w:tab w:val="left" w:pos="1833"/>
                <w:tab w:val="left" w:pos="3178"/>
                <w:tab w:val="center" w:pos="4677"/>
                <w:tab w:val="left" w:pos="7440"/>
              </w:tabs>
              <w:jc w:val="center"/>
              <w:rPr>
                <w:rFonts w:ascii="Arial Narrow" w:eastAsia="Calibri" w:hAnsi="Arial Narrow" w:cs="Tahoma"/>
                <w:b/>
                <w:sz w:val="24"/>
                <w:szCs w:val="18"/>
                <w:lang w:val="es-ES"/>
              </w:rPr>
            </w:pPr>
            <w:r w:rsidRPr="00A56575">
              <w:rPr>
                <w:rFonts w:ascii="Arial Narrow" w:eastAsia="Calibri" w:hAnsi="Arial Narrow" w:cs="Tahoma"/>
                <w:b/>
                <w:sz w:val="24"/>
                <w:szCs w:val="18"/>
                <w:lang w:val="es-ES"/>
              </w:rPr>
              <w:t>Fecha de inicio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329CD1E6" w14:textId="77777777" w:rsidR="0074379F" w:rsidRPr="00A56575" w:rsidRDefault="0074379F" w:rsidP="00834429">
            <w:pPr>
              <w:tabs>
                <w:tab w:val="left" w:pos="1833"/>
                <w:tab w:val="left" w:pos="3178"/>
                <w:tab w:val="center" w:pos="4677"/>
                <w:tab w:val="left" w:pos="7440"/>
              </w:tabs>
              <w:jc w:val="center"/>
              <w:rPr>
                <w:rFonts w:ascii="Arial Narrow" w:eastAsia="Calibri" w:hAnsi="Arial Narrow" w:cs="Tahoma"/>
                <w:sz w:val="24"/>
                <w:szCs w:val="18"/>
                <w:lang w:val="es-ES"/>
              </w:rPr>
            </w:pPr>
            <w:r w:rsidRPr="00A56575">
              <w:rPr>
                <w:rFonts w:ascii="Arial Narrow" w:eastAsia="Calibri" w:hAnsi="Arial Narrow" w:cs="Tahoma"/>
                <w:sz w:val="24"/>
                <w:szCs w:val="18"/>
                <w:lang w:val="es-ES"/>
              </w:rPr>
              <w:t>Hora de inicio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452D2358" w14:textId="77777777" w:rsidR="0074379F" w:rsidRPr="00A56575" w:rsidRDefault="0074379F" w:rsidP="00834429">
            <w:pPr>
              <w:tabs>
                <w:tab w:val="left" w:pos="1833"/>
                <w:tab w:val="left" w:pos="3178"/>
                <w:tab w:val="center" w:pos="4677"/>
                <w:tab w:val="left" w:pos="7440"/>
              </w:tabs>
              <w:jc w:val="center"/>
              <w:rPr>
                <w:rFonts w:ascii="Arial Narrow" w:eastAsia="Calibri" w:hAnsi="Arial Narrow" w:cs="Tahoma"/>
                <w:b/>
                <w:sz w:val="24"/>
                <w:szCs w:val="18"/>
                <w:lang w:val="es-ES"/>
              </w:rPr>
            </w:pPr>
            <w:r w:rsidRPr="00A56575">
              <w:rPr>
                <w:rFonts w:ascii="Arial Narrow" w:eastAsia="Calibri" w:hAnsi="Arial Narrow" w:cs="Tahoma"/>
                <w:b/>
                <w:sz w:val="24"/>
                <w:szCs w:val="18"/>
                <w:lang w:val="es-ES"/>
              </w:rPr>
              <w:t>Fecha de fin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6FB1C90C" w14:textId="77777777" w:rsidR="0074379F" w:rsidRPr="00A56575" w:rsidRDefault="0074379F" w:rsidP="00834429">
            <w:pPr>
              <w:tabs>
                <w:tab w:val="left" w:pos="1833"/>
                <w:tab w:val="left" w:pos="3178"/>
                <w:tab w:val="center" w:pos="4677"/>
                <w:tab w:val="left" w:pos="7440"/>
              </w:tabs>
              <w:jc w:val="center"/>
              <w:rPr>
                <w:rFonts w:ascii="Arial Narrow" w:eastAsia="Calibri" w:hAnsi="Arial Narrow" w:cs="Tahoma"/>
                <w:sz w:val="24"/>
                <w:szCs w:val="18"/>
                <w:lang w:val="es-ES"/>
              </w:rPr>
            </w:pPr>
            <w:r w:rsidRPr="00A56575">
              <w:rPr>
                <w:rFonts w:ascii="Arial Narrow" w:eastAsia="Calibri" w:hAnsi="Arial Narrow" w:cs="Tahoma"/>
                <w:sz w:val="24"/>
                <w:szCs w:val="18"/>
                <w:lang w:val="es-ES"/>
              </w:rPr>
              <w:t>Hora de fin</w:t>
            </w:r>
          </w:p>
        </w:tc>
      </w:tr>
      <w:tr w:rsidR="0074379F" w:rsidRPr="00EB62BC" w14:paraId="034F7D53" w14:textId="77777777" w:rsidTr="00746C76">
        <w:tc>
          <w:tcPr>
            <w:tcW w:w="2337" w:type="dxa"/>
          </w:tcPr>
          <w:p w14:paraId="0B704261" w14:textId="11469D0D" w:rsidR="0074379F" w:rsidRPr="00A56575" w:rsidRDefault="0074379F" w:rsidP="00B343C6">
            <w:pPr>
              <w:tabs>
                <w:tab w:val="left" w:pos="1833"/>
                <w:tab w:val="left" w:pos="3178"/>
                <w:tab w:val="center" w:pos="4677"/>
                <w:tab w:val="left" w:pos="7440"/>
              </w:tabs>
              <w:jc w:val="center"/>
              <w:rPr>
                <w:rFonts w:ascii="Arial Narrow" w:eastAsia="Calibri" w:hAnsi="Arial Narrow" w:cs="Tahoma"/>
                <w:sz w:val="24"/>
                <w:szCs w:val="18"/>
                <w:lang w:val="es-ES"/>
              </w:rPr>
            </w:pPr>
          </w:p>
        </w:tc>
        <w:tc>
          <w:tcPr>
            <w:tcW w:w="2337" w:type="dxa"/>
          </w:tcPr>
          <w:p w14:paraId="6CAF2DF2" w14:textId="60AABDF7" w:rsidR="0074379F" w:rsidRPr="00A56575" w:rsidRDefault="0074379F" w:rsidP="00FB0D00">
            <w:pPr>
              <w:tabs>
                <w:tab w:val="left" w:pos="1833"/>
                <w:tab w:val="left" w:pos="3178"/>
                <w:tab w:val="center" w:pos="4677"/>
                <w:tab w:val="left" w:pos="7440"/>
              </w:tabs>
              <w:jc w:val="center"/>
              <w:rPr>
                <w:rFonts w:ascii="Arial Narrow" w:eastAsia="Calibri" w:hAnsi="Arial Narrow" w:cs="Tahoma"/>
                <w:sz w:val="24"/>
                <w:szCs w:val="18"/>
                <w:lang w:val="es-ES"/>
              </w:rPr>
            </w:pPr>
          </w:p>
        </w:tc>
        <w:tc>
          <w:tcPr>
            <w:tcW w:w="2338" w:type="dxa"/>
          </w:tcPr>
          <w:p w14:paraId="17828B49" w14:textId="7C2CE06D" w:rsidR="0074379F" w:rsidRPr="00A56575" w:rsidRDefault="0074379F" w:rsidP="00B343C6">
            <w:pPr>
              <w:tabs>
                <w:tab w:val="left" w:pos="1833"/>
                <w:tab w:val="left" w:pos="3178"/>
                <w:tab w:val="center" w:pos="4677"/>
                <w:tab w:val="left" w:pos="7440"/>
              </w:tabs>
              <w:jc w:val="center"/>
              <w:rPr>
                <w:rFonts w:ascii="Arial Narrow" w:eastAsia="Calibri" w:hAnsi="Arial Narrow" w:cs="Tahoma"/>
                <w:sz w:val="24"/>
                <w:szCs w:val="18"/>
                <w:lang w:val="es-ES"/>
              </w:rPr>
            </w:pPr>
          </w:p>
        </w:tc>
        <w:tc>
          <w:tcPr>
            <w:tcW w:w="2338" w:type="dxa"/>
          </w:tcPr>
          <w:p w14:paraId="0626386E" w14:textId="4AC4D504" w:rsidR="0074379F" w:rsidRPr="00A56575" w:rsidRDefault="0074379F" w:rsidP="00060D84">
            <w:pPr>
              <w:tabs>
                <w:tab w:val="left" w:pos="1833"/>
                <w:tab w:val="left" w:pos="3178"/>
                <w:tab w:val="center" w:pos="4677"/>
                <w:tab w:val="left" w:pos="7440"/>
              </w:tabs>
              <w:jc w:val="center"/>
              <w:rPr>
                <w:rFonts w:ascii="Arial Narrow" w:eastAsia="Calibri" w:hAnsi="Arial Narrow" w:cs="Tahoma"/>
                <w:sz w:val="24"/>
                <w:szCs w:val="18"/>
                <w:lang w:val="es-ES"/>
              </w:rPr>
            </w:pPr>
          </w:p>
        </w:tc>
      </w:tr>
      <w:tr w:rsidR="00480E49" w:rsidRPr="00EB62BC" w14:paraId="3AA06DC5" w14:textId="77777777" w:rsidTr="00746C76">
        <w:tc>
          <w:tcPr>
            <w:tcW w:w="2337" w:type="dxa"/>
          </w:tcPr>
          <w:p w14:paraId="2712019E" w14:textId="77777777" w:rsidR="00480E49" w:rsidRPr="00A56575" w:rsidRDefault="00480E49" w:rsidP="00B343C6">
            <w:pPr>
              <w:tabs>
                <w:tab w:val="left" w:pos="1833"/>
                <w:tab w:val="left" w:pos="3178"/>
                <w:tab w:val="center" w:pos="4677"/>
                <w:tab w:val="left" w:pos="7440"/>
              </w:tabs>
              <w:jc w:val="center"/>
              <w:rPr>
                <w:rFonts w:ascii="Arial Narrow" w:eastAsia="Calibri" w:hAnsi="Arial Narrow" w:cs="Tahoma"/>
                <w:sz w:val="24"/>
                <w:szCs w:val="18"/>
                <w:lang w:val="es-ES"/>
              </w:rPr>
            </w:pPr>
          </w:p>
        </w:tc>
        <w:tc>
          <w:tcPr>
            <w:tcW w:w="2337" w:type="dxa"/>
          </w:tcPr>
          <w:p w14:paraId="78D4C883" w14:textId="77777777" w:rsidR="00480E49" w:rsidRPr="00A56575" w:rsidRDefault="00480E49" w:rsidP="00FB0D00">
            <w:pPr>
              <w:tabs>
                <w:tab w:val="left" w:pos="1833"/>
                <w:tab w:val="left" w:pos="3178"/>
                <w:tab w:val="center" w:pos="4677"/>
                <w:tab w:val="left" w:pos="7440"/>
              </w:tabs>
              <w:jc w:val="center"/>
              <w:rPr>
                <w:rFonts w:ascii="Arial Narrow" w:eastAsia="Calibri" w:hAnsi="Arial Narrow" w:cs="Tahoma"/>
                <w:sz w:val="24"/>
                <w:szCs w:val="18"/>
                <w:lang w:val="es-ES"/>
              </w:rPr>
            </w:pPr>
          </w:p>
        </w:tc>
        <w:tc>
          <w:tcPr>
            <w:tcW w:w="2338" w:type="dxa"/>
          </w:tcPr>
          <w:p w14:paraId="161D39AF" w14:textId="77777777" w:rsidR="00480E49" w:rsidRPr="00A56575" w:rsidRDefault="00480E49" w:rsidP="00B343C6">
            <w:pPr>
              <w:tabs>
                <w:tab w:val="left" w:pos="1833"/>
                <w:tab w:val="left" w:pos="3178"/>
                <w:tab w:val="center" w:pos="4677"/>
                <w:tab w:val="left" w:pos="7440"/>
              </w:tabs>
              <w:jc w:val="center"/>
              <w:rPr>
                <w:rFonts w:ascii="Arial Narrow" w:eastAsia="Calibri" w:hAnsi="Arial Narrow" w:cs="Tahoma"/>
                <w:sz w:val="24"/>
                <w:szCs w:val="18"/>
                <w:lang w:val="es-ES"/>
              </w:rPr>
            </w:pPr>
          </w:p>
        </w:tc>
        <w:tc>
          <w:tcPr>
            <w:tcW w:w="2338" w:type="dxa"/>
          </w:tcPr>
          <w:p w14:paraId="7A3ABE38" w14:textId="77777777" w:rsidR="00480E49" w:rsidRPr="00A56575" w:rsidRDefault="00480E49" w:rsidP="00060D84">
            <w:pPr>
              <w:tabs>
                <w:tab w:val="left" w:pos="1833"/>
                <w:tab w:val="left" w:pos="3178"/>
                <w:tab w:val="center" w:pos="4677"/>
                <w:tab w:val="left" w:pos="7440"/>
              </w:tabs>
              <w:jc w:val="center"/>
              <w:rPr>
                <w:rFonts w:ascii="Arial Narrow" w:eastAsia="Calibri" w:hAnsi="Arial Narrow" w:cs="Tahoma"/>
                <w:sz w:val="24"/>
                <w:szCs w:val="18"/>
                <w:lang w:val="es-ES"/>
              </w:rPr>
            </w:pPr>
          </w:p>
        </w:tc>
      </w:tr>
    </w:tbl>
    <w:p w14:paraId="03CC2E75" w14:textId="77777777" w:rsidR="00834429" w:rsidRPr="00A56575" w:rsidRDefault="00834429" w:rsidP="00834429">
      <w:pPr>
        <w:jc w:val="both"/>
        <w:rPr>
          <w:rFonts w:ascii="Arial Narrow" w:eastAsia="Calibri" w:hAnsi="Arial Narrow" w:cs="Tahoma"/>
          <w:sz w:val="24"/>
          <w:szCs w:val="18"/>
          <w:lang w:val="es-ES"/>
        </w:rPr>
      </w:pPr>
    </w:p>
    <w:p w14:paraId="4B1EF307" w14:textId="77777777" w:rsidR="0074379F" w:rsidRPr="00A56575" w:rsidRDefault="0074379F" w:rsidP="00834429">
      <w:pPr>
        <w:jc w:val="both"/>
        <w:rPr>
          <w:rFonts w:ascii="Arial Narrow" w:eastAsia="Calibri" w:hAnsi="Arial Narrow" w:cs="Tahoma"/>
          <w:sz w:val="24"/>
          <w:szCs w:val="18"/>
          <w:lang w:val="es-ES"/>
        </w:rPr>
      </w:pPr>
      <w:r w:rsidRPr="00A56575">
        <w:rPr>
          <w:rFonts w:ascii="Arial Narrow" w:eastAsia="Calibri" w:hAnsi="Arial Narrow" w:cs="Tahoma"/>
          <w:sz w:val="24"/>
          <w:szCs w:val="18"/>
          <w:lang w:val="es-ES"/>
        </w:rPr>
        <w:t>Exhibo el presente Plan de emergencia; y, conociendo la gravedad y las penas de perjurio, declaro bajo juramento que la información proporcionada en este documento es verídica y en caso de comprobarse falsedad en cualquiera de mis afirmaciones, me someto a las acciones legales correspondientes, y me compromet</w:t>
      </w:r>
      <w:r w:rsidR="00DB7C16">
        <w:rPr>
          <w:rFonts w:ascii="Arial Narrow" w:eastAsia="Calibri" w:hAnsi="Arial Narrow" w:cs="Tahoma"/>
          <w:sz w:val="24"/>
          <w:szCs w:val="18"/>
          <w:lang w:val="es-ES"/>
        </w:rPr>
        <w:t>o a cumplir con EL PLAN DE CONTINGENCIAS</w:t>
      </w:r>
      <w:r w:rsidRPr="00A56575">
        <w:rPr>
          <w:rFonts w:ascii="Arial Narrow" w:eastAsia="Calibri" w:hAnsi="Arial Narrow" w:cs="Tahoma"/>
          <w:sz w:val="24"/>
          <w:szCs w:val="18"/>
          <w:lang w:val="es-ES"/>
        </w:rPr>
        <w:t xml:space="preserve"> PARA EVENTOS DE CONCENTRACIÓN MASIVA entregado en la Unidad de Gestión de Riesgos municipal.</w:t>
      </w:r>
    </w:p>
    <w:p w14:paraId="7D5E3A0B" w14:textId="77777777" w:rsidR="00F05C08" w:rsidRPr="00A56575" w:rsidRDefault="0074379F" w:rsidP="00834429">
      <w:pPr>
        <w:jc w:val="both"/>
        <w:rPr>
          <w:rFonts w:ascii="Arial Narrow" w:eastAsia="Calibri" w:hAnsi="Arial Narrow" w:cs="Tahoma"/>
          <w:sz w:val="24"/>
          <w:szCs w:val="18"/>
          <w:lang w:val="es-ES"/>
        </w:rPr>
      </w:pPr>
      <w:r w:rsidRPr="00A56575">
        <w:rPr>
          <w:rFonts w:ascii="Arial Narrow" w:eastAsia="Calibri" w:hAnsi="Arial Narrow" w:cs="Tahoma"/>
          <w:sz w:val="24"/>
          <w:szCs w:val="18"/>
          <w:lang w:val="es-ES"/>
        </w:rPr>
        <w:t>Autorizo de forma expresa la realización de inspecciones y la comprobación de la información declarada o del cumplimiento de la normativa vigente y de las reglas técnicas pertinentes.</w:t>
      </w:r>
    </w:p>
    <w:p w14:paraId="22E5A46B" w14:textId="77777777" w:rsidR="002407E1" w:rsidRDefault="002407E1" w:rsidP="00834429">
      <w:pPr>
        <w:jc w:val="both"/>
        <w:rPr>
          <w:rFonts w:ascii="Arial Narrow" w:eastAsia="Calibri" w:hAnsi="Arial Narrow" w:cs="Tahoma"/>
          <w:sz w:val="24"/>
          <w:szCs w:val="18"/>
          <w:lang w:val="es-ES"/>
        </w:rPr>
      </w:pPr>
    </w:p>
    <w:p w14:paraId="09A280A8" w14:textId="40E5D4EC" w:rsidR="008D58AD" w:rsidRPr="00A56575" w:rsidRDefault="0074379F" w:rsidP="00834429">
      <w:pPr>
        <w:jc w:val="both"/>
        <w:rPr>
          <w:rFonts w:ascii="Arial Narrow" w:eastAsia="Calibri" w:hAnsi="Arial Narrow" w:cs="Tahoma"/>
          <w:sz w:val="24"/>
          <w:szCs w:val="18"/>
          <w:lang w:val="es-ES"/>
        </w:rPr>
      </w:pPr>
      <w:r w:rsidRPr="00A56575">
        <w:rPr>
          <w:rFonts w:ascii="Arial Narrow" w:eastAsia="Calibri" w:hAnsi="Arial Narrow" w:cs="Tahoma"/>
          <w:sz w:val="24"/>
          <w:szCs w:val="18"/>
          <w:lang w:val="es-ES"/>
        </w:rPr>
        <w:lastRenderedPageBreak/>
        <w:t>Firma de Responsabilidad</w:t>
      </w:r>
      <w:r w:rsidR="002407E1">
        <w:rPr>
          <w:rFonts w:ascii="Arial Narrow" w:eastAsia="Calibri" w:hAnsi="Arial Narrow" w:cs="Tahoma"/>
          <w:sz w:val="24"/>
          <w:szCs w:val="18"/>
          <w:lang w:val="es-ES"/>
        </w:rPr>
        <w:t>:</w:t>
      </w:r>
    </w:p>
    <w:p w14:paraId="3A2E60F5" w14:textId="77777777" w:rsidR="0074379F" w:rsidRDefault="0074379F" w:rsidP="00834429">
      <w:pPr>
        <w:jc w:val="both"/>
        <w:rPr>
          <w:rFonts w:ascii="Arial Narrow" w:eastAsia="Calibri" w:hAnsi="Arial Narrow" w:cs="Tahoma"/>
          <w:sz w:val="24"/>
          <w:szCs w:val="18"/>
          <w:lang w:val="es-ES"/>
        </w:rPr>
      </w:pPr>
    </w:p>
    <w:p w14:paraId="6BF62FB3" w14:textId="77777777" w:rsidR="00F02AE4" w:rsidRPr="00A56575" w:rsidRDefault="00F02AE4" w:rsidP="00834429">
      <w:pPr>
        <w:jc w:val="both"/>
        <w:rPr>
          <w:rFonts w:ascii="Arial Narrow" w:eastAsia="Calibri" w:hAnsi="Arial Narrow" w:cs="Tahoma"/>
          <w:sz w:val="24"/>
          <w:szCs w:val="18"/>
          <w:lang w:val="es-ES"/>
        </w:rPr>
      </w:pPr>
    </w:p>
    <w:p w14:paraId="204A6C20" w14:textId="77777777" w:rsidR="0074379F" w:rsidRPr="00A56575" w:rsidRDefault="0074379F" w:rsidP="00834429">
      <w:pPr>
        <w:pStyle w:val="Sinespaciado"/>
        <w:rPr>
          <w:rFonts w:ascii="Arial Narrow" w:eastAsia="Calibri" w:hAnsi="Arial Narrow" w:cs="Tahoma"/>
          <w:sz w:val="24"/>
          <w:szCs w:val="18"/>
          <w:lang w:val="es-ES"/>
        </w:rPr>
      </w:pPr>
      <w:r w:rsidRPr="00A56575">
        <w:rPr>
          <w:rFonts w:ascii="Arial Narrow" w:eastAsia="Calibri" w:hAnsi="Arial Narrow" w:cs="Tahoma"/>
          <w:b/>
          <w:sz w:val="24"/>
          <w:szCs w:val="18"/>
          <w:lang w:val="es-ES"/>
        </w:rPr>
        <w:t xml:space="preserve">                                                                  f</w:t>
      </w:r>
      <w:r w:rsidRPr="00A56575">
        <w:rPr>
          <w:rFonts w:ascii="Arial Narrow" w:eastAsia="Calibri" w:hAnsi="Arial Narrow" w:cs="Tahoma"/>
          <w:sz w:val="24"/>
          <w:szCs w:val="18"/>
          <w:lang w:val="es-ES"/>
        </w:rPr>
        <w:t>.</w:t>
      </w:r>
    </w:p>
    <w:p w14:paraId="6222C849" w14:textId="77777777" w:rsidR="0074379F" w:rsidRPr="00A56575" w:rsidRDefault="00834429" w:rsidP="00834429">
      <w:pPr>
        <w:pStyle w:val="Sinespaciado"/>
        <w:rPr>
          <w:rFonts w:ascii="Arial Narrow" w:eastAsia="Calibri" w:hAnsi="Arial Narrow" w:cs="Tahoma"/>
          <w:b/>
          <w:sz w:val="24"/>
          <w:szCs w:val="18"/>
          <w:lang w:val="es-ES"/>
        </w:rPr>
      </w:pPr>
      <w:r w:rsidRPr="00A56575">
        <w:rPr>
          <w:rFonts w:ascii="Arial Narrow" w:eastAsia="Calibri" w:hAnsi="Arial Narrow" w:cs="Tahoma"/>
          <w:sz w:val="24"/>
          <w:szCs w:val="18"/>
          <w:lang w:val="es-ES"/>
        </w:rPr>
        <w:t xml:space="preserve">                                                                 </w:t>
      </w:r>
      <w:r w:rsidR="0074379F" w:rsidRPr="00A56575">
        <w:rPr>
          <w:rFonts w:ascii="Arial Narrow" w:eastAsia="Calibri" w:hAnsi="Arial Narrow" w:cs="Tahoma"/>
          <w:b/>
          <w:sz w:val="24"/>
          <w:szCs w:val="18"/>
          <w:lang w:val="es-ES"/>
        </w:rPr>
        <w:t>Responsable del evento</w:t>
      </w:r>
    </w:p>
    <w:p w14:paraId="6B6A8F5A" w14:textId="6721874F" w:rsidR="0074379F" w:rsidRPr="00A56575" w:rsidRDefault="0074379F" w:rsidP="00834429">
      <w:pPr>
        <w:pStyle w:val="Sinespaciado"/>
        <w:rPr>
          <w:rFonts w:ascii="Arial Narrow" w:eastAsia="Calibri" w:hAnsi="Arial Narrow" w:cs="Tahoma"/>
          <w:sz w:val="24"/>
          <w:szCs w:val="18"/>
          <w:lang w:val="es-ES"/>
        </w:rPr>
      </w:pPr>
      <w:r w:rsidRPr="00A56575">
        <w:rPr>
          <w:rFonts w:ascii="Arial Narrow" w:eastAsia="Calibri" w:hAnsi="Arial Narrow" w:cs="Tahoma"/>
          <w:sz w:val="24"/>
          <w:szCs w:val="18"/>
          <w:lang w:val="es-ES"/>
        </w:rPr>
        <w:t xml:space="preserve">                                  </w:t>
      </w:r>
      <w:r w:rsidR="00834429" w:rsidRPr="00A56575">
        <w:rPr>
          <w:rFonts w:ascii="Arial Narrow" w:eastAsia="Calibri" w:hAnsi="Arial Narrow" w:cs="Tahoma"/>
          <w:sz w:val="24"/>
          <w:szCs w:val="18"/>
          <w:lang w:val="es-ES"/>
        </w:rPr>
        <w:t xml:space="preserve">                               </w:t>
      </w:r>
      <w:r w:rsidRPr="00A56575">
        <w:rPr>
          <w:rFonts w:ascii="Arial Narrow" w:eastAsia="Calibri" w:hAnsi="Arial Narrow" w:cs="Tahoma"/>
          <w:sz w:val="24"/>
          <w:szCs w:val="18"/>
          <w:lang w:val="es-ES"/>
        </w:rPr>
        <w:t xml:space="preserve">CI: </w:t>
      </w:r>
      <w:r w:rsidR="00480E49">
        <w:rPr>
          <w:rFonts w:ascii="Arial Narrow" w:eastAsia="Calibri" w:hAnsi="Arial Narrow" w:cs="Tahoma"/>
          <w:bCs/>
          <w:sz w:val="24"/>
          <w:szCs w:val="18"/>
          <w:lang w:val="es-ES"/>
        </w:rPr>
        <w:t>…………………</w:t>
      </w:r>
    </w:p>
    <w:p w14:paraId="720A730B" w14:textId="3F5E846D" w:rsidR="0074379F" w:rsidRPr="00A56575" w:rsidRDefault="0074379F" w:rsidP="00834429">
      <w:pPr>
        <w:pStyle w:val="Sinespaciado"/>
        <w:rPr>
          <w:rFonts w:ascii="Arial Narrow" w:eastAsia="Calibri" w:hAnsi="Arial Narrow" w:cs="Tahoma"/>
          <w:sz w:val="24"/>
          <w:szCs w:val="18"/>
          <w:lang w:val="es-ES"/>
        </w:rPr>
      </w:pPr>
      <w:r w:rsidRPr="00A56575">
        <w:rPr>
          <w:rFonts w:ascii="Arial Narrow" w:eastAsia="Calibri" w:hAnsi="Arial Narrow" w:cs="Tahoma"/>
          <w:sz w:val="24"/>
          <w:szCs w:val="18"/>
          <w:lang w:val="es-ES"/>
        </w:rPr>
        <w:t xml:space="preserve">                                  </w:t>
      </w:r>
      <w:r w:rsidR="00834429" w:rsidRPr="00A56575">
        <w:rPr>
          <w:rFonts w:ascii="Arial Narrow" w:eastAsia="Calibri" w:hAnsi="Arial Narrow" w:cs="Tahoma"/>
          <w:sz w:val="24"/>
          <w:szCs w:val="18"/>
          <w:lang w:val="es-ES"/>
        </w:rPr>
        <w:t xml:space="preserve">                               </w:t>
      </w:r>
      <w:r w:rsidRPr="00A56575">
        <w:rPr>
          <w:rFonts w:ascii="Arial Narrow" w:eastAsia="Calibri" w:hAnsi="Arial Narrow" w:cs="Tahoma"/>
          <w:sz w:val="24"/>
          <w:szCs w:val="18"/>
          <w:lang w:val="es-ES"/>
        </w:rPr>
        <w:t>Celular</w:t>
      </w:r>
      <w:r w:rsidR="00834429" w:rsidRPr="00A56575">
        <w:rPr>
          <w:rFonts w:ascii="Arial Narrow" w:eastAsia="Calibri" w:hAnsi="Arial Narrow" w:cs="Tahoma"/>
          <w:sz w:val="24"/>
          <w:szCs w:val="18"/>
          <w:lang w:val="es-ES"/>
        </w:rPr>
        <w:t>:</w:t>
      </w:r>
      <w:r w:rsidR="004C1E10">
        <w:rPr>
          <w:rFonts w:ascii="Arial Narrow" w:eastAsia="Calibri" w:hAnsi="Arial Narrow" w:cs="Tahoma"/>
          <w:sz w:val="24"/>
          <w:szCs w:val="18"/>
          <w:lang w:val="es-ES"/>
        </w:rPr>
        <w:t xml:space="preserve"> </w:t>
      </w:r>
      <w:r w:rsidR="00480E49">
        <w:rPr>
          <w:rFonts w:ascii="Arial Narrow" w:eastAsia="Calibri" w:hAnsi="Arial Narrow" w:cs="Tahoma"/>
          <w:sz w:val="24"/>
          <w:szCs w:val="18"/>
          <w:lang w:val="es-ES"/>
        </w:rPr>
        <w:t>……………</w:t>
      </w:r>
    </w:p>
    <w:p w14:paraId="15EC56DF" w14:textId="77777777" w:rsidR="00F05C08" w:rsidRDefault="00F05C08" w:rsidP="00AF2297">
      <w:pPr>
        <w:rPr>
          <w:rFonts w:ascii="Arial Narrow" w:hAnsi="Arial Narrow"/>
          <w:sz w:val="18"/>
          <w:szCs w:val="18"/>
          <w:lang w:val="es-ES"/>
        </w:rPr>
      </w:pPr>
    </w:p>
    <w:p w14:paraId="70F95162" w14:textId="77777777" w:rsidR="00F02AE4" w:rsidRDefault="00F02AE4" w:rsidP="00AF2297">
      <w:pPr>
        <w:rPr>
          <w:rFonts w:ascii="Arial Narrow" w:hAnsi="Arial Narrow"/>
          <w:sz w:val="18"/>
          <w:szCs w:val="18"/>
          <w:lang w:val="es-ES"/>
        </w:rPr>
      </w:pPr>
    </w:p>
    <w:p w14:paraId="1C8AC5CB" w14:textId="77777777" w:rsidR="00F867C0" w:rsidRDefault="00F867C0" w:rsidP="00AF2297">
      <w:pPr>
        <w:rPr>
          <w:rFonts w:ascii="Arial Narrow" w:hAnsi="Arial Narrow"/>
          <w:sz w:val="18"/>
          <w:szCs w:val="18"/>
          <w:lang w:val="es-ES"/>
        </w:rPr>
      </w:pPr>
    </w:p>
    <w:p w14:paraId="3B62A27A" w14:textId="77777777" w:rsidR="00F867C0" w:rsidRDefault="00F867C0" w:rsidP="00AF2297">
      <w:pPr>
        <w:rPr>
          <w:rFonts w:ascii="Arial Narrow" w:hAnsi="Arial Narrow"/>
          <w:sz w:val="18"/>
          <w:szCs w:val="18"/>
          <w:lang w:val="es-ES"/>
        </w:rPr>
      </w:pPr>
    </w:p>
    <w:p w14:paraId="242DA25F" w14:textId="77777777" w:rsidR="00F02AE4" w:rsidRDefault="00F02AE4" w:rsidP="00AF2297">
      <w:pPr>
        <w:rPr>
          <w:rFonts w:ascii="Arial Narrow" w:hAnsi="Arial Narrow"/>
          <w:sz w:val="18"/>
          <w:szCs w:val="18"/>
          <w:lang w:val="es-ES"/>
        </w:rPr>
      </w:pPr>
    </w:p>
    <w:p w14:paraId="6DFCF160" w14:textId="560C4D18" w:rsidR="00F02AE4" w:rsidRDefault="00F02AE4" w:rsidP="00AF2297">
      <w:pPr>
        <w:rPr>
          <w:rFonts w:ascii="Arial Narrow" w:hAnsi="Arial Narrow"/>
          <w:sz w:val="18"/>
          <w:szCs w:val="18"/>
          <w:lang w:val="es-ES"/>
        </w:rPr>
      </w:pPr>
    </w:p>
    <w:p w14:paraId="30F685B6" w14:textId="2F898CC4" w:rsidR="002F2F7E" w:rsidRDefault="002F2F7E" w:rsidP="00AF2297">
      <w:pPr>
        <w:rPr>
          <w:rFonts w:ascii="Arial Narrow" w:hAnsi="Arial Narrow"/>
          <w:sz w:val="18"/>
          <w:szCs w:val="18"/>
          <w:lang w:val="es-ES"/>
        </w:rPr>
      </w:pPr>
    </w:p>
    <w:p w14:paraId="4AEA1A83" w14:textId="2EFC3348" w:rsidR="002F2F7E" w:rsidRDefault="002F2F7E" w:rsidP="00AF2297">
      <w:pPr>
        <w:rPr>
          <w:rFonts w:ascii="Arial Narrow" w:hAnsi="Arial Narrow"/>
          <w:sz w:val="18"/>
          <w:szCs w:val="18"/>
          <w:lang w:val="es-ES"/>
        </w:rPr>
      </w:pPr>
    </w:p>
    <w:p w14:paraId="1C482E25" w14:textId="5FBE180E" w:rsidR="002F2F7E" w:rsidRDefault="002F2F7E" w:rsidP="00AF2297">
      <w:pPr>
        <w:rPr>
          <w:rFonts w:ascii="Arial Narrow" w:hAnsi="Arial Narrow"/>
          <w:sz w:val="18"/>
          <w:szCs w:val="18"/>
          <w:lang w:val="es-ES"/>
        </w:rPr>
      </w:pPr>
    </w:p>
    <w:p w14:paraId="1AADB44B" w14:textId="29D20ADE" w:rsidR="002F2F7E" w:rsidRDefault="002F2F7E" w:rsidP="00AF2297">
      <w:pPr>
        <w:rPr>
          <w:rFonts w:ascii="Arial Narrow" w:hAnsi="Arial Narrow"/>
          <w:sz w:val="18"/>
          <w:szCs w:val="18"/>
          <w:lang w:val="es-ES"/>
        </w:rPr>
      </w:pPr>
    </w:p>
    <w:p w14:paraId="79F7B1F3" w14:textId="3FC8AA6D" w:rsidR="002F2F7E" w:rsidRDefault="002F2F7E" w:rsidP="00AF2297">
      <w:pPr>
        <w:rPr>
          <w:rFonts w:ascii="Arial Narrow" w:hAnsi="Arial Narrow"/>
          <w:sz w:val="18"/>
          <w:szCs w:val="18"/>
          <w:lang w:val="es-ES"/>
        </w:rPr>
      </w:pPr>
    </w:p>
    <w:p w14:paraId="103EE2E7" w14:textId="79280380" w:rsidR="002F2F7E" w:rsidRDefault="002F2F7E" w:rsidP="00AF2297">
      <w:pPr>
        <w:rPr>
          <w:rFonts w:ascii="Arial Narrow" w:hAnsi="Arial Narrow"/>
          <w:sz w:val="18"/>
          <w:szCs w:val="18"/>
          <w:lang w:val="es-ES"/>
        </w:rPr>
      </w:pPr>
    </w:p>
    <w:p w14:paraId="0F1B3B71" w14:textId="4E5D0759" w:rsidR="002F2F7E" w:rsidRDefault="002F2F7E" w:rsidP="00AF2297">
      <w:pPr>
        <w:rPr>
          <w:rFonts w:ascii="Arial Narrow" w:hAnsi="Arial Narrow"/>
          <w:sz w:val="18"/>
          <w:szCs w:val="18"/>
          <w:lang w:val="es-ES"/>
        </w:rPr>
      </w:pPr>
    </w:p>
    <w:p w14:paraId="61EFCD4D" w14:textId="71B6CA02" w:rsidR="002F2F7E" w:rsidRDefault="002F2F7E" w:rsidP="00AF2297">
      <w:pPr>
        <w:rPr>
          <w:rFonts w:ascii="Arial Narrow" w:hAnsi="Arial Narrow"/>
          <w:sz w:val="18"/>
          <w:szCs w:val="18"/>
          <w:lang w:val="es-ES"/>
        </w:rPr>
      </w:pPr>
    </w:p>
    <w:p w14:paraId="0C7094DB" w14:textId="78CF8A7D" w:rsidR="002F2F7E" w:rsidRDefault="002F2F7E" w:rsidP="00AF2297">
      <w:pPr>
        <w:rPr>
          <w:rFonts w:ascii="Arial Narrow" w:hAnsi="Arial Narrow"/>
          <w:sz w:val="18"/>
          <w:szCs w:val="18"/>
          <w:lang w:val="es-ES"/>
        </w:rPr>
      </w:pPr>
    </w:p>
    <w:p w14:paraId="4D00D6DE" w14:textId="6CD9CE60" w:rsidR="002F2F7E" w:rsidRDefault="002F2F7E" w:rsidP="00AF2297">
      <w:pPr>
        <w:rPr>
          <w:rFonts w:ascii="Arial Narrow" w:hAnsi="Arial Narrow"/>
          <w:sz w:val="18"/>
          <w:szCs w:val="18"/>
          <w:lang w:val="es-ES"/>
        </w:rPr>
      </w:pPr>
    </w:p>
    <w:p w14:paraId="7ACF2811" w14:textId="0637C856" w:rsidR="002F2F7E" w:rsidRDefault="002F2F7E" w:rsidP="00AF2297">
      <w:pPr>
        <w:rPr>
          <w:rFonts w:ascii="Arial Narrow" w:hAnsi="Arial Narrow"/>
          <w:sz w:val="18"/>
          <w:szCs w:val="18"/>
          <w:lang w:val="es-ES"/>
        </w:rPr>
      </w:pPr>
    </w:p>
    <w:p w14:paraId="250D380D" w14:textId="10E8CE88" w:rsidR="002F2F7E" w:rsidRDefault="002F2F7E" w:rsidP="00AF2297">
      <w:pPr>
        <w:rPr>
          <w:rFonts w:ascii="Arial Narrow" w:hAnsi="Arial Narrow"/>
          <w:sz w:val="18"/>
          <w:szCs w:val="18"/>
          <w:lang w:val="es-ES"/>
        </w:rPr>
      </w:pPr>
    </w:p>
    <w:p w14:paraId="4E47FF90" w14:textId="05A0F35D" w:rsidR="002F2F7E" w:rsidRDefault="002F2F7E" w:rsidP="00AF2297">
      <w:pPr>
        <w:rPr>
          <w:rFonts w:ascii="Arial Narrow" w:hAnsi="Arial Narrow"/>
          <w:sz w:val="18"/>
          <w:szCs w:val="18"/>
          <w:lang w:val="es-ES"/>
        </w:rPr>
      </w:pPr>
    </w:p>
    <w:p w14:paraId="0AA4DB6E" w14:textId="345A26D6" w:rsidR="002F2F7E" w:rsidRDefault="002F2F7E" w:rsidP="00AF2297">
      <w:pPr>
        <w:rPr>
          <w:rFonts w:ascii="Arial Narrow" w:hAnsi="Arial Narrow"/>
          <w:sz w:val="18"/>
          <w:szCs w:val="18"/>
          <w:lang w:val="es-ES"/>
        </w:rPr>
      </w:pPr>
    </w:p>
    <w:p w14:paraId="0190AB33" w14:textId="66EF1AFE" w:rsidR="002F2F7E" w:rsidRDefault="002F2F7E" w:rsidP="00AF2297">
      <w:pPr>
        <w:rPr>
          <w:rFonts w:ascii="Arial Narrow" w:hAnsi="Arial Narrow"/>
          <w:sz w:val="18"/>
          <w:szCs w:val="18"/>
          <w:lang w:val="es-ES"/>
        </w:rPr>
      </w:pPr>
    </w:p>
    <w:p w14:paraId="7DEB5F08" w14:textId="11410878" w:rsidR="002F2F7E" w:rsidRDefault="002F2F7E" w:rsidP="00AF2297">
      <w:pPr>
        <w:rPr>
          <w:rFonts w:ascii="Arial Narrow" w:hAnsi="Arial Narrow"/>
          <w:sz w:val="18"/>
          <w:szCs w:val="18"/>
          <w:lang w:val="es-ES"/>
        </w:rPr>
      </w:pPr>
    </w:p>
    <w:p w14:paraId="06EEA96E" w14:textId="11A83147" w:rsidR="002F2F7E" w:rsidRDefault="002F2F7E" w:rsidP="00AF2297">
      <w:pPr>
        <w:rPr>
          <w:rFonts w:ascii="Arial Narrow" w:hAnsi="Arial Narrow"/>
          <w:sz w:val="18"/>
          <w:szCs w:val="18"/>
          <w:lang w:val="es-ES"/>
        </w:rPr>
      </w:pPr>
    </w:p>
    <w:p w14:paraId="7C773BF1" w14:textId="77777777" w:rsidR="00584BCF" w:rsidRDefault="00584BCF" w:rsidP="00AF2297">
      <w:pPr>
        <w:rPr>
          <w:rFonts w:ascii="Arial Narrow" w:hAnsi="Arial Narrow"/>
          <w:sz w:val="18"/>
          <w:szCs w:val="18"/>
          <w:lang w:val="es-ES"/>
        </w:rPr>
      </w:pPr>
    </w:p>
    <w:p w14:paraId="1C35C48E" w14:textId="2A0D7B5C" w:rsidR="00A45405" w:rsidRDefault="00A45405" w:rsidP="00AF2297">
      <w:pPr>
        <w:rPr>
          <w:rFonts w:ascii="Arial Narrow" w:hAnsi="Arial Narrow"/>
          <w:sz w:val="18"/>
          <w:szCs w:val="18"/>
          <w:lang w:val="es-ES"/>
        </w:rPr>
      </w:pPr>
    </w:p>
    <w:p w14:paraId="62424D50" w14:textId="77777777" w:rsidR="00A45405" w:rsidRPr="00382959" w:rsidRDefault="00A45405" w:rsidP="00AF2297">
      <w:pPr>
        <w:rPr>
          <w:rFonts w:ascii="Arial Narrow" w:hAnsi="Arial Narrow"/>
          <w:sz w:val="18"/>
          <w:szCs w:val="18"/>
          <w:lang w:val="es-ES"/>
        </w:rPr>
      </w:pPr>
    </w:p>
    <w:p w14:paraId="26CD75D1" w14:textId="77777777" w:rsidR="00AE34CB" w:rsidRDefault="00AE34CB" w:rsidP="00AF2297">
      <w:pPr>
        <w:rPr>
          <w:rFonts w:ascii="Arial Narrow" w:hAnsi="Arial Narrow"/>
          <w:sz w:val="18"/>
          <w:szCs w:val="18"/>
          <w:lang w:val="es-ES"/>
        </w:rPr>
      </w:pPr>
      <w:r w:rsidRPr="00382959">
        <w:rPr>
          <w:rFonts w:ascii="Arial Narrow" w:hAnsi="Arial Narrow" w:cs="Arial"/>
          <w:b/>
          <w:noProof/>
          <w:sz w:val="18"/>
          <w:szCs w:val="18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F4A92E" wp14:editId="440AF5FE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5895975" cy="241402"/>
                <wp:effectExtent l="0" t="0" r="47625" b="25400"/>
                <wp:wrapNone/>
                <wp:docPr id="34" name="Pentágon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41402"/>
                        </a:xfrm>
                        <a:prstGeom prst="homePlat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81E84B" w14:textId="77777777" w:rsidR="005952D7" w:rsidRPr="0011464A" w:rsidRDefault="005952D7" w:rsidP="00E04337">
                            <w:pPr>
                              <w:ind w:left="360"/>
                              <w:rPr>
                                <w:rFonts w:ascii="Arial Narrow" w:eastAsia="Calibri" w:hAnsi="Arial Narrow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eastAsia="Calibri" w:hAnsi="Arial Narrow" w:cs="Tahoma"/>
                                <w:b/>
                                <w:color w:val="FFFFFF" w:themeColor="background1"/>
                                <w:sz w:val="20"/>
                                <w:lang w:val="es-ES"/>
                              </w:rPr>
                              <w:t>13.</w:t>
                            </w:r>
                            <w:r w:rsidRPr="00B16355">
                              <w:rPr>
                                <w:rFonts w:ascii="Arial Narrow" w:eastAsia="Calibri" w:hAnsi="Arial Narrow" w:cs="Tahoma"/>
                                <w:b/>
                                <w:color w:val="FFFFFF" w:themeColor="background1"/>
                                <w:sz w:val="20"/>
                                <w:lang w:val="es-ES"/>
                              </w:rPr>
                              <w:t xml:space="preserve">  </w:t>
                            </w:r>
                            <w:r w:rsidRPr="00B16355">
                              <w:rPr>
                                <w:rFonts w:ascii="Arial Narrow" w:eastAsia="Calibri" w:hAnsi="Arial Narrow" w:cs="Tahoma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ADJUN</w:t>
                            </w:r>
                            <w:r>
                              <w:rPr>
                                <w:rFonts w:ascii="Arial Narrow" w:eastAsia="Calibri" w:hAnsi="Arial Narrow" w:cs="Tahoma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TO PLANO DEL LUGAR Y COMO LLEGAR AL EVENTO (</w:t>
                            </w:r>
                            <w:r w:rsidRPr="00B16355">
                              <w:rPr>
                                <w:rFonts w:ascii="Arial Narrow" w:eastAsia="Calibri" w:hAnsi="Arial Narrow" w:cs="Tahoma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GOOGLE EARTH)</w:t>
                            </w:r>
                            <w:r>
                              <w:rPr>
                                <w:rFonts w:ascii="Arial Narrow" w:eastAsia="Calibri" w:hAnsi="Arial Narrow" w:cs="Tahoma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4A92E" id="Pentágono 34" o:spid="_x0000_s1038" type="#_x0000_t15" style="position:absolute;margin-left:413.05pt;margin-top:6.65pt;width:464.25pt;height:19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" adj="21158" fillcolor="#5b9bd5" strokecolor="#41719c" strokeweight="1pt">
                <v:textbox>
                  <w:txbxContent>
                    <w:p w14:paraId="2081E84B" w14:textId="77777777" w:rsidR="005952D7" w:rsidRPr="0011464A" w:rsidRDefault="005952D7" w:rsidP="00E04337">
                      <w:pPr>
                        <w:ind w:left="360"/>
                        <w:rPr>
                          <w:rFonts w:ascii="Arial Narrow" w:eastAsia="Calibri" w:hAnsi="Arial Narrow" w:cs="Tahoma"/>
                          <w:b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 Narrow" w:eastAsia="Calibri" w:hAnsi="Arial Narrow" w:cs="Tahoma"/>
                          <w:b/>
                          <w:color w:val="FFFFFF" w:themeColor="background1"/>
                          <w:sz w:val="20"/>
                          <w:lang w:val="es-ES"/>
                        </w:rPr>
                        <w:t>13.</w:t>
                      </w:r>
                      <w:r w:rsidRPr="00B16355">
                        <w:rPr>
                          <w:rFonts w:ascii="Arial Narrow" w:eastAsia="Calibri" w:hAnsi="Arial Narrow" w:cs="Tahoma"/>
                          <w:b/>
                          <w:color w:val="FFFFFF" w:themeColor="background1"/>
                          <w:sz w:val="20"/>
                          <w:lang w:val="es-ES"/>
                        </w:rPr>
                        <w:t xml:space="preserve">  </w:t>
                      </w:r>
                      <w:r w:rsidRPr="00B16355">
                        <w:rPr>
                          <w:rFonts w:ascii="Arial Narrow" w:eastAsia="Calibri" w:hAnsi="Arial Narrow" w:cs="Tahoma"/>
                          <w:b/>
                          <w:color w:val="FFFFFF" w:themeColor="background1"/>
                          <w:sz w:val="18"/>
                          <w:lang w:val="es-ES"/>
                        </w:rPr>
                        <w:t>ADJUN</w:t>
                      </w:r>
                      <w:r>
                        <w:rPr>
                          <w:rFonts w:ascii="Arial Narrow" w:eastAsia="Calibri" w:hAnsi="Arial Narrow" w:cs="Tahoma"/>
                          <w:b/>
                          <w:color w:val="FFFFFF" w:themeColor="background1"/>
                          <w:sz w:val="18"/>
                          <w:lang w:val="es-ES"/>
                        </w:rPr>
                        <w:t>TO PLANO DEL LUGAR Y COMO LLEGAR AL EVENTO (</w:t>
                      </w:r>
                      <w:r w:rsidRPr="00B16355">
                        <w:rPr>
                          <w:rFonts w:ascii="Arial Narrow" w:eastAsia="Calibri" w:hAnsi="Arial Narrow" w:cs="Tahoma"/>
                          <w:b/>
                          <w:color w:val="FFFFFF" w:themeColor="background1"/>
                          <w:sz w:val="18"/>
                          <w:lang w:val="es-ES"/>
                        </w:rPr>
                        <w:t>GOOGLE EARTH)</w:t>
                      </w:r>
                      <w:r>
                        <w:rPr>
                          <w:rFonts w:ascii="Arial Narrow" w:eastAsia="Calibri" w:hAnsi="Arial Narrow" w:cs="Tahoma"/>
                          <w:b/>
                          <w:color w:val="FFFFFF" w:themeColor="background1"/>
                          <w:sz w:val="1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2D8D5F" w14:textId="55FEF462" w:rsidR="002D3516" w:rsidRDefault="002D3516" w:rsidP="00A932AB">
      <w:pPr>
        <w:rPr>
          <w:rFonts w:ascii="Arial Narrow" w:hAnsi="Arial Narrow"/>
          <w:sz w:val="18"/>
          <w:szCs w:val="18"/>
          <w:lang w:val="es-ES"/>
        </w:rPr>
      </w:pPr>
    </w:p>
    <w:p w14:paraId="09148980" w14:textId="01C6FD10" w:rsidR="00150B24" w:rsidRPr="002F2F7E" w:rsidRDefault="003E70C0" w:rsidP="002F2F7E">
      <w:pPr>
        <w:pStyle w:val="Prrafodelista"/>
        <w:ind w:left="48"/>
        <w:rPr>
          <w:rFonts w:ascii="Arial Narrow" w:hAnsi="Arial Narrow"/>
          <w:sz w:val="18"/>
          <w:szCs w:val="18"/>
          <w:lang w:val="es-ES"/>
        </w:rPr>
      </w:pPr>
      <w:r w:rsidRPr="002F2F7E">
        <w:rPr>
          <w:rFonts w:ascii="Arial Narrow" w:hAnsi="Arial Narrow"/>
          <w:sz w:val="20"/>
          <w:szCs w:val="20"/>
          <w:lang w:val="es-ES"/>
        </w:rPr>
        <w:t xml:space="preserve"> </w:t>
      </w:r>
    </w:p>
    <w:p w14:paraId="73EB9A4F" w14:textId="1A95D972" w:rsidR="00150B24" w:rsidRDefault="00150B24" w:rsidP="00150B24">
      <w:pPr>
        <w:pStyle w:val="Prrafodelista"/>
        <w:tabs>
          <w:tab w:val="left" w:pos="1725"/>
        </w:tabs>
        <w:ind w:left="408"/>
        <w:rPr>
          <w:rFonts w:ascii="Arial Narrow" w:hAnsi="Arial Narrow"/>
          <w:sz w:val="18"/>
          <w:szCs w:val="18"/>
          <w:lang w:val="es-ES"/>
        </w:rPr>
      </w:pPr>
    </w:p>
    <w:p w14:paraId="10196F3F" w14:textId="349CD0AE" w:rsidR="002F2F7E" w:rsidRDefault="002F2F7E" w:rsidP="00150B24">
      <w:pPr>
        <w:pStyle w:val="Prrafodelista"/>
        <w:tabs>
          <w:tab w:val="left" w:pos="1725"/>
        </w:tabs>
        <w:ind w:left="408"/>
        <w:rPr>
          <w:rFonts w:ascii="Arial Narrow" w:hAnsi="Arial Narrow"/>
          <w:sz w:val="18"/>
          <w:szCs w:val="18"/>
          <w:lang w:val="es-ES"/>
        </w:rPr>
      </w:pPr>
    </w:p>
    <w:p w14:paraId="7EFE7D0C" w14:textId="271C48B8" w:rsidR="00A45405" w:rsidRDefault="00A45405" w:rsidP="00150B24">
      <w:pPr>
        <w:pStyle w:val="Prrafodelista"/>
        <w:tabs>
          <w:tab w:val="left" w:pos="1725"/>
        </w:tabs>
        <w:ind w:left="408"/>
        <w:rPr>
          <w:rFonts w:ascii="Arial Narrow" w:hAnsi="Arial Narrow"/>
          <w:sz w:val="18"/>
          <w:szCs w:val="18"/>
          <w:lang w:val="es-ES"/>
        </w:rPr>
      </w:pPr>
    </w:p>
    <w:p w14:paraId="031E804E" w14:textId="76E92895" w:rsidR="00A45405" w:rsidRDefault="00A45405" w:rsidP="00150B24">
      <w:pPr>
        <w:pStyle w:val="Prrafodelista"/>
        <w:tabs>
          <w:tab w:val="left" w:pos="1725"/>
        </w:tabs>
        <w:ind w:left="408"/>
        <w:rPr>
          <w:rFonts w:ascii="Arial Narrow" w:hAnsi="Arial Narrow"/>
          <w:sz w:val="18"/>
          <w:szCs w:val="18"/>
          <w:lang w:val="es-ES"/>
        </w:rPr>
      </w:pPr>
    </w:p>
    <w:p w14:paraId="69C6E29F" w14:textId="3809BB46" w:rsidR="00A45405" w:rsidRDefault="00A45405" w:rsidP="00150B24">
      <w:pPr>
        <w:pStyle w:val="Prrafodelista"/>
        <w:tabs>
          <w:tab w:val="left" w:pos="1725"/>
        </w:tabs>
        <w:ind w:left="408"/>
        <w:rPr>
          <w:rFonts w:ascii="Arial Narrow" w:hAnsi="Arial Narrow"/>
          <w:sz w:val="18"/>
          <w:szCs w:val="18"/>
          <w:lang w:val="es-ES"/>
        </w:rPr>
      </w:pPr>
    </w:p>
    <w:p w14:paraId="68623688" w14:textId="5783C77A" w:rsidR="00A45405" w:rsidRDefault="00A45405" w:rsidP="00150B24">
      <w:pPr>
        <w:pStyle w:val="Prrafodelista"/>
        <w:tabs>
          <w:tab w:val="left" w:pos="1725"/>
        </w:tabs>
        <w:ind w:left="408"/>
        <w:rPr>
          <w:rFonts w:ascii="Arial Narrow" w:hAnsi="Arial Narrow"/>
          <w:sz w:val="18"/>
          <w:szCs w:val="18"/>
          <w:lang w:val="es-ES"/>
        </w:rPr>
      </w:pPr>
    </w:p>
    <w:p w14:paraId="75886524" w14:textId="658760F9" w:rsidR="00A45405" w:rsidRDefault="00A45405" w:rsidP="00150B24">
      <w:pPr>
        <w:pStyle w:val="Prrafodelista"/>
        <w:tabs>
          <w:tab w:val="left" w:pos="1725"/>
        </w:tabs>
        <w:ind w:left="408"/>
        <w:rPr>
          <w:rFonts w:ascii="Arial Narrow" w:hAnsi="Arial Narrow"/>
          <w:sz w:val="18"/>
          <w:szCs w:val="18"/>
          <w:lang w:val="es-ES"/>
        </w:rPr>
      </w:pPr>
    </w:p>
    <w:p w14:paraId="15A02A5E" w14:textId="24825440" w:rsidR="00A45405" w:rsidRDefault="00A45405" w:rsidP="00150B24">
      <w:pPr>
        <w:pStyle w:val="Prrafodelista"/>
        <w:tabs>
          <w:tab w:val="left" w:pos="1725"/>
        </w:tabs>
        <w:ind w:left="408"/>
        <w:rPr>
          <w:rFonts w:ascii="Arial Narrow" w:hAnsi="Arial Narrow"/>
          <w:sz w:val="18"/>
          <w:szCs w:val="18"/>
          <w:lang w:val="es-ES"/>
        </w:rPr>
      </w:pPr>
    </w:p>
    <w:p w14:paraId="36E6DE16" w14:textId="11B10EE7" w:rsidR="00A45405" w:rsidRDefault="00A45405" w:rsidP="00150B24">
      <w:pPr>
        <w:pStyle w:val="Prrafodelista"/>
        <w:tabs>
          <w:tab w:val="left" w:pos="1725"/>
        </w:tabs>
        <w:ind w:left="408"/>
        <w:rPr>
          <w:rFonts w:ascii="Arial Narrow" w:hAnsi="Arial Narrow"/>
          <w:sz w:val="18"/>
          <w:szCs w:val="18"/>
          <w:lang w:val="es-ES"/>
        </w:rPr>
      </w:pPr>
    </w:p>
    <w:p w14:paraId="50955D47" w14:textId="63D30CD8" w:rsidR="00A45405" w:rsidRDefault="00A45405" w:rsidP="00150B24">
      <w:pPr>
        <w:pStyle w:val="Prrafodelista"/>
        <w:tabs>
          <w:tab w:val="left" w:pos="1725"/>
        </w:tabs>
        <w:ind w:left="408"/>
        <w:rPr>
          <w:rFonts w:ascii="Arial Narrow" w:hAnsi="Arial Narrow"/>
          <w:sz w:val="18"/>
          <w:szCs w:val="18"/>
          <w:lang w:val="es-ES"/>
        </w:rPr>
      </w:pPr>
    </w:p>
    <w:p w14:paraId="32A093B6" w14:textId="05F58D49" w:rsidR="00A45405" w:rsidRDefault="00A45405" w:rsidP="00150B24">
      <w:pPr>
        <w:pStyle w:val="Prrafodelista"/>
        <w:tabs>
          <w:tab w:val="left" w:pos="1725"/>
        </w:tabs>
        <w:ind w:left="408"/>
        <w:rPr>
          <w:rFonts w:ascii="Arial Narrow" w:hAnsi="Arial Narrow"/>
          <w:sz w:val="18"/>
          <w:szCs w:val="18"/>
          <w:lang w:val="es-ES"/>
        </w:rPr>
      </w:pPr>
    </w:p>
    <w:p w14:paraId="3839DB33" w14:textId="591EC379" w:rsidR="00A45405" w:rsidRDefault="00A45405" w:rsidP="00150B24">
      <w:pPr>
        <w:pStyle w:val="Prrafodelista"/>
        <w:tabs>
          <w:tab w:val="left" w:pos="1725"/>
        </w:tabs>
        <w:ind w:left="408"/>
        <w:rPr>
          <w:rFonts w:ascii="Arial Narrow" w:hAnsi="Arial Narrow"/>
          <w:sz w:val="18"/>
          <w:szCs w:val="18"/>
          <w:lang w:val="es-ES"/>
        </w:rPr>
      </w:pPr>
    </w:p>
    <w:p w14:paraId="0C3DDC8A" w14:textId="450D9487" w:rsidR="00A45405" w:rsidRDefault="00A45405" w:rsidP="00150B24">
      <w:pPr>
        <w:pStyle w:val="Prrafodelista"/>
        <w:tabs>
          <w:tab w:val="left" w:pos="1725"/>
        </w:tabs>
        <w:ind w:left="408"/>
        <w:rPr>
          <w:rFonts w:ascii="Arial Narrow" w:hAnsi="Arial Narrow"/>
          <w:sz w:val="18"/>
          <w:szCs w:val="18"/>
          <w:lang w:val="es-ES"/>
        </w:rPr>
      </w:pPr>
    </w:p>
    <w:p w14:paraId="3507C9F9" w14:textId="20CBE679" w:rsidR="00A45405" w:rsidRDefault="00A45405" w:rsidP="00150B24">
      <w:pPr>
        <w:pStyle w:val="Prrafodelista"/>
        <w:tabs>
          <w:tab w:val="left" w:pos="1725"/>
        </w:tabs>
        <w:ind w:left="408"/>
        <w:rPr>
          <w:rFonts w:ascii="Arial Narrow" w:hAnsi="Arial Narrow"/>
          <w:sz w:val="18"/>
          <w:szCs w:val="18"/>
          <w:lang w:val="es-ES"/>
        </w:rPr>
      </w:pPr>
    </w:p>
    <w:p w14:paraId="49558513" w14:textId="12C7AB2C" w:rsidR="00A45405" w:rsidRDefault="00A45405" w:rsidP="00150B24">
      <w:pPr>
        <w:pStyle w:val="Prrafodelista"/>
        <w:tabs>
          <w:tab w:val="left" w:pos="1725"/>
        </w:tabs>
        <w:ind w:left="408"/>
        <w:rPr>
          <w:rFonts w:ascii="Arial Narrow" w:hAnsi="Arial Narrow"/>
          <w:sz w:val="18"/>
          <w:szCs w:val="18"/>
          <w:lang w:val="es-ES"/>
        </w:rPr>
      </w:pPr>
    </w:p>
    <w:p w14:paraId="10FE7C99" w14:textId="444F61ED" w:rsidR="00A45405" w:rsidRDefault="00A45405" w:rsidP="00150B24">
      <w:pPr>
        <w:pStyle w:val="Prrafodelista"/>
        <w:tabs>
          <w:tab w:val="left" w:pos="1725"/>
        </w:tabs>
        <w:ind w:left="408"/>
        <w:rPr>
          <w:rFonts w:ascii="Arial Narrow" w:hAnsi="Arial Narrow"/>
          <w:sz w:val="18"/>
          <w:szCs w:val="18"/>
          <w:lang w:val="es-ES"/>
        </w:rPr>
      </w:pPr>
    </w:p>
    <w:p w14:paraId="346CA43B" w14:textId="5F8D8BCA" w:rsidR="00A45405" w:rsidRDefault="00A45405" w:rsidP="00150B24">
      <w:pPr>
        <w:pStyle w:val="Prrafodelista"/>
        <w:tabs>
          <w:tab w:val="left" w:pos="1725"/>
        </w:tabs>
        <w:ind w:left="408"/>
        <w:rPr>
          <w:rFonts w:ascii="Arial Narrow" w:hAnsi="Arial Narrow"/>
          <w:sz w:val="18"/>
          <w:szCs w:val="18"/>
          <w:lang w:val="es-ES"/>
        </w:rPr>
      </w:pPr>
    </w:p>
    <w:p w14:paraId="5438A75D" w14:textId="32FCB4A3" w:rsidR="00A45405" w:rsidRDefault="00A45405" w:rsidP="00150B24">
      <w:pPr>
        <w:pStyle w:val="Prrafodelista"/>
        <w:tabs>
          <w:tab w:val="left" w:pos="1725"/>
        </w:tabs>
        <w:ind w:left="408"/>
        <w:rPr>
          <w:rFonts w:ascii="Arial Narrow" w:hAnsi="Arial Narrow"/>
          <w:sz w:val="18"/>
          <w:szCs w:val="18"/>
          <w:lang w:val="es-ES"/>
        </w:rPr>
      </w:pPr>
    </w:p>
    <w:p w14:paraId="23AAA68F" w14:textId="2F1BA154" w:rsidR="00A45405" w:rsidRDefault="00A45405" w:rsidP="00150B24">
      <w:pPr>
        <w:pStyle w:val="Prrafodelista"/>
        <w:tabs>
          <w:tab w:val="left" w:pos="1725"/>
        </w:tabs>
        <w:ind w:left="408"/>
        <w:rPr>
          <w:rFonts w:ascii="Arial Narrow" w:hAnsi="Arial Narrow"/>
          <w:sz w:val="18"/>
          <w:szCs w:val="18"/>
          <w:lang w:val="es-ES"/>
        </w:rPr>
      </w:pPr>
    </w:p>
    <w:p w14:paraId="5208F30C" w14:textId="0A413F96" w:rsidR="00A45405" w:rsidRDefault="00A45405" w:rsidP="00150B24">
      <w:pPr>
        <w:pStyle w:val="Prrafodelista"/>
        <w:tabs>
          <w:tab w:val="left" w:pos="1725"/>
        </w:tabs>
        <w:ind w:left="408"/>
        <w:rPr>
          <w:rFonts w:ascii="Arial Narrow" w:hAnsi="Arial Narrow"/>
          <w:sz w:val="18"/>
          <w:szCs w:val="18"/>
          <w:lang w:val="es-ES"/>
        </w:rPr>
      </w:pPr>
    </w:p>
    <w:p w14:paraId="04310AE7" w14:textId="09A4358A" w:rsidR="00A45405" w:rsidRDefault="00A45405" w:rsidP="00150B24">
      <w:pPr>
        <w:pStyle w:val="Prrafodelista"/>
        <w:tabs>
          <w:tab w:val="left" w:pos="1725"/>
        </w:tabs>
        <w:ind w:left="408"/>
        <w:rPr>
          <w:rFonts w:ascii="Arial Narrow" w:hAnsi="Arial Narrow"/>
          <w:sz w:val="18"/>
          <w:szCs w:val="18"/>
          <w:lang w:val="es-ES"/>
        </w:rPr>
      </w:pPr>
    </w:p>
    <w:p w14:paraId="7BA6ABC9" w14:textId="03E482F0" w:rsidR="00A45405" w:rsidRDefault="00A45405" w:rsidP="00150B24">
      <w:pPr>
        <w:pStyle w:val="Prrafodelista"/>
        <w:tabs>
          <w:tab w:val="left" w:pos="1725"/>
        </w:tabs>
        <w:ind w:left="408"/>
        <w:rPr>
          <w:rFonts w:ascii="Arial Narrow" w:hAnsi="Arial Narrow"/>
          <w:sz w:val="18"/>
          <w:szCs w:val="18"/>
          <w:lang w:val="es-ES"/>
        </w:rPr>
      </w:pPr>
    </w:p>
    <w:p w14:paraId="3F5C77A0" w14:textId="1309D24E" w:rsidR="00F224C0" w:rsidRPr="00A45405" w:rsidRDefault="00F224C0" w:rsidP="00480E49">
      <w:pPr>
        <w:tabs>
          <w:tab w:val="left" w:pos="1725"/>
        </w:tabs>
        <w:rPr>
          <w:rFonts w:ascii="Arial Narrow" w:hAnsi="Arial Narrow"/>
          <w:sz w:val="18"/>
          <w:szCs w:val="18"/>
          <w:lang w:val="es-ES"/>
        </w:rPr>
      </w:pPr>
      <w:bookmarkStart w:id="0" w:name="_GoBack"/>
      <w:bookmarkEnd w:id="0"/>
    </w:p>
    <w:sectPr w:rsidR="00F224C0" w:rsidRPr="00A45405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307C5" w14:textId="77777777" w:rsidR="004D1095" w:rsidRDefault="004D1095" w:rsidP="00270932">
      <w:pPr>
        <w:spacing w:after="0" w:line="240" w:lineRule="auto"/>
      </w:pPr>
      <w:r>
        <w:separator/>
      </w:r>
    </w:p>
  </w:endnote>
  <w:endnote w:type="continuationSeparator" w:id="0">
    <w:p w14:paraId="41FB346C" w14:textId="77777777" w:rsidR="004D1095" w:rsidRDefault="004D1095" w:rsidP="0027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9AA7E" w14:textId="5B2FF4EF" w:rsidR="005952D7" w:rsidRPr="00F02AE4" w:rsidRDefault="004D1095" w:rsidP="006D4B04">
    <w:pPr>
      <w:pStyle w:val="Piedepgina"/>
      <w:jc w:val="right"/>
      <w:rPr>
        <w:sz w:val="18"/>
        <w:szCs w:val="18"/>
        <w:lang w:val="es-ES"/>
      </w:rPr>
    </w:pPr>
    <w:sdt>
      <w:sdtPr>
        <w:id w:val="-773945394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952D7" w:rsidRPr="00F02AE4">
              <w:rPr>
                <w:sz w:val="18"/>
                <w:szCs w:val="18"/>
                <w:lang w:val="es-ES"/>
              </w:rPr>
              <w:t xml:space="preserve">Página </w:t>
            </w:r>
            <w:r w:rsidR="005952D7" w:rsidRPr="00F02AE4">
              <w:rPr>
                <w:b/>
                <w:bCs/>
                <w:sz w:val="18"/>
                <w:szCs w:val="18"/>
              </w:rPr>
              <w:fldChar w:fldCharType="begin"/>
            </w:r>
            <w:r w:rsidR="005952D7" w:rsidRPr="00F02AE4">
              <w:rPr>
                <w:b/>
                <w:bCs/>
                <w:sz w:val="18"/>
                <w:szCs w:val="18"/>
                <w:lang w:val="es-ES"/>
              </w:rPr>
              <w:instrText>PAGE</w:instrText>
            </w:r>
            <w:r w:rsidR="005952D7" w:rsidRPr="00F02AE4">
              <w:rPr>
                <w:b/>
                <w:bCs/>
                <w:sz w:val="18"/>
                <w:szCs w:val="18"/>
              </w:rPr>
              <w:fldChar w:fldCharType="separate"/>
            </w:r>
            <w:r w:rsidR="00480E49">
              <w:rPr>
                <w:b/>
                <w:bCs/>
                <w:noProof/>
                <w:sz w:val="18"/>
                <w:szCs w:val="18"/>
                <w:lang w:val="es-ES"/>
              </w:rPr>
              <w:t>7</w:t>
            </w:r>
            <w:r w:rsidR="005952D7" w:rsidRPr="00F02AE4">
              <w:rPr>
                <w:b/>
                <w:bCs/>
                <w:sz w:val="18"/>
                <w:szCs w:val="18"/>
              </w:rPr>
              <w:fldChar w:fldCharType="end"/>
            </w:r>
            <w:r w:rsidR="005952D7" w:rsidRPr="00F02AE4">
              <w:rPr>
                <w:sz w:val="18"/>
                <w:szCs w:val="18"/>
                <w:lang w:val="es-ES"/>
              </w:rPr>
              <w:t xml:space="preserve"> de </w:t>
            </w:r>
            <w:r w:rsidR="005952D7" w:rsidRPr="00F02AE4">
              <w:rPr>
                <w:b/>
                <w:bCs/>
                <w:sz w:val="18"/>
                <w:szCs w:val="18"/>
              </w:rPr>
              <w:fldChar w:fldCharType="begin"/>
            </w:r>
            <w:r w:rsidR="005952D7" w:rsidRPr="00F02AE4">
              <w:rPr>
                <w:b/>
                <w:bCs/>
                <w:sz w:val="18"/>
                <w:szCs w:val="18"/>
                <w:lang w:val="es-ES"/>
              </w:rPr>
              <w:instrText>NUMPAGES</w:instrText>
            </w:r>
            <w:r w:rsidR="005952D7" w:rsidRPr="00F02AE4">
              <w:rPr>
                <w:b/>
                <w:bCs/>
                <w:sz w:val="18"/>
                <w:szCs w:val="18"/>
              </w:rPr>
              <w:fldChar w:fldCharType="separate"/>
            </w:r>
            <w:r w:rsidR="00480E49">
              <w:rPr>
                <w:b/>
                <w:bCs/>
                <w:noProof/>
                <w:sz w:val="18"/>
                <w:szCs w:val="18"/>
                <w:lang w:val="es-ES"/>
              </w:rPr>
              <w:t>7</w:t>
            </w:r>
            <w:r w:rsidR="005952D7" w:rsidRPr="00F02AE4">
              <w:rPr>
                <w:b/>
                <w:bCs/>
                <w:sz w:val="18"/>
                <w:szCs w:val="18"/>
              </w:rPr>
              <w:fldChar w:fldCharType="end"/>
            </w:r>
            <w:r w:rsidR="005952D7" w:rsidRPr="00F02AE4">
              <w:rPr>
                <w:b/>
                <w:bCs/>
                <w:sz w:val="18"/>
                <w:szCs w:val="18"/>
                <w:lang w:val="es-ES"/>
              </w:rPr>
              <w:t xml:space="preserve">                                                                                                                 </w:t>
            </w:r>
          </w:sdtContent>
        </w:sdt>
      </w:sdtContent>
    </w:sdt>
    <w:r w:rsidR="005952D7" w:rsidRPr="00F02AE4">
      <w:rPr>
        <w:sz w:val="18"/>
        <w:szCs w:val="18"/>
        <w:lang w:val="es-ES"/>
      </w:rPr>
      <w:t xml:space="preserve"> </w:t>
    </w:r>
    <w:r w:rsidR="005952D7" w:rsidRPr="00F02AE4">
      <w:rPr>
        <w:rFonts w:ascii="Arial Narrow" w:hAnsi="Arial Narrow"/>
        <w:sz w:val="18"/>
        <w:szCs w:val="18"/>
        <w:lang w:val="es-ES"/>
      </w:rPr>
      <w:t xml:space="preserve">Av. Del Civismo y Manuel </w:t>
    </w:r>
    <w:proofErr w:type="spellStart"/>
    <w:r w:rsidR="005952D7" w:rsidRPr="00F02AE4">
      <w:rPr>
        <w:rFonts w:ascii="Arial Narrow" w:hAnsi="Arial Narrow"/>
        <w:sz w:val="18"/>
        <w:szCs w:val="18"/>
        <w:lang w:val="es-ES"/>
      </w:rPr>
      <w:t>Ullauri</w:t>
    </w:r>
    <w:proofErr w:type="spellEnd"/>
    <w:r w:rsidR="005952D7" w:rsidRPr="00F02AE4">
      <w:rPr>
        <w:rFonts w:ascii="Arial Narrow" w:hAnsi="Arial Narrow"/>
        <w:sz w:val="18"/>
        <w:szCs w:val="18"/>
        <w:lang w:val="es-ES"/>
      </w:rPr>
      <w:t xml:space="preserve"> Quevedo</w:t>
    </w:r>
  </w:p>
  <w:p w14:paraId="3F1E948A" w14:textId="77777777" w:rsidR="005952D7" w:rsidRPr="00F02AE4" w:rsidRDefault="005952D7" w:rsidP="006D4B04">
    <w:pPr>
      <w:pStyle w:val="Piedepgina"/>
      <w:jc w:val="right"/>
      <w:rPr>
        <w:rFonts w:ascii="Arial Narrow" w:hAnsi="Arial Narrow"/>
        <w:sz w:val="18"/>
        <w:szCs w:val="18"/>
        <w:lang w:val="es-ES"/>
      </w:rPr>
    </w:pPr>
    <w:r w:rsidRPr="00F02AE4">
      <w:rPr>
        <w:rFonts w:ascii="Arial Narrow" w:hAnsi="Arial Narrow"/>
        <w:b/>
        <w:sz w:val="18"/>
        <w:szCs w:val="18"/>
        <w:lang w:val="es-ES"/>
      </w:rPr>
      <w:t>Teléfono:</w:t>
    </w:r>
    <w:r w:rsidRPr="00F02AE4">
      <w:rPr>
        <w:rFonts w:ascii="Arial Narrow" w:hAnsi="Arial Narrow"/>
        <w:sz w:val="18"/>
        <w:szCs w:val="18"/>
        <w:lang w:val="es-ES"/>
      </w:rPr>
      <w:t xml:space="preserve"> 222 7033 ext. 228 (Riesgos)</w:t>
    </w:r>
  </w:p>
  <w:p w14:paraId="13355A23" w14:textId="77777777" w:rsidR="005952D7" w:rsidRPr="00F02AE4" w:rsidRDefault="005952D7" w:rsidP="006D4B04">
    <w:pPr>
      <w:pStyle w:val="Piedepgina"/>
      <w:jc w:val="right"/>
      <w:rPr>
        <w:rFonts w:ascii="Arial Narrow" w:hAnsi="Arial Narrow"/>
        <w:sz w:val="18"/>
        <w:szCs w:val="18"/>
        <w:lang w:val="es-ES"/>
      </w:rPr>
    </w:pPr>
    <w:r w:rsidRPr="00F02AE4">
      <w:rPr>
        <w:rFonts w:ascii="Arial Narrow" w:hAnsi="Arial Narrow"/>
        <w:sz w:val="18"/>
        <w:szCs w:val="18"/>
        <w:lang w:val="es-ES"/>
      </w:rPr>
      <w:t>www.nabon.gob.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3E2BC" w14:textId="77777777" w:rsidR="004D1095" w:rsidRDefault="004D1095" w:rsidP="00270932">
      <w:pPr>
        <w:spacing w:after="0" w:line="240" w:lineRule="auto"/>
      </w:pPr>
      <w:r>
        <w:separator/>
      </w:r>
    </w:p>
  </w:footnote>
  <w:footnote w:type="continuationSeparator" w:id="0">
    <w:p w14:paraId="162AB9C2" w14:textId="77777777" w:rsidR="004D1095" w:rsidRDefault="004D1095" w:rsidP="00270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CE666" w14:textId="77777777" w:rsidR="005952D7" w:rsidRPr="00270932" w:rsidRDefault="005952D7" w:rsidP="00270932">
    <w:pPr>
      <w:tabs>
        <w:tab w:val="center" w:pos="4680"/>
        <w:tab w:val="right" w:pos="9360"/>
      </w:tabs>
      <w:spacing w:after="0" w:line="276" w:lineRule="auto"/>
      <w:ind w:left="-1134"/>
      <w:rPr>
        <w:rFonts w:ascii="Arial Narrow" w:hAnsi="Arial Narrow" w:cs="Times New Roman"/>
        <w:b/>
        <w:sz w:val="32"/>
        <w:szCs w:val="40"/>
        <w:lang w:val="es-EC"/>
      </w:rPr>
    </w:pPr>
    <w:r w:rsidRPr="00270932">
      <w:rPr>
        <w:rFonts w:ascii="Arial Narrow" w:hAnsi="Arial Narrow" w:cs="Times New Roman"/>
        <w:b/>
        <w:noProof/>
        <w:sz w:val="32"/>
        <w:szCs w:val="40"/>
        <w:lang w:val="es-EC" w:eastAsia="es-EC"/>
      </w:rPr>
      <w:drawing>
        <wp:anchor distT="0" distB="0" distL="114300" distR="114300" simplePos="0" relativeHeight="251659264" behindDoc="0" locked="0" layoutInCell="1" allowOverlap="1" wp14:anchorId="132475CA" wp14:editId="78C7902F">
          <wp:simplePos x="0" y="0"/>
          <wp:positionH relativeFrom="column">
            <wp:posOffset>4283710</wp:posOffset>
          </wp:positionH>
          <wp:positionV relativeFrom="paragraph">
            <wp:posOffset>-205740</wp:posOffset>
          </wp:positionV>
          <wp:extent cx="2346325" cy="852805"/>
          <wp:effectExtent l="0" t="0" r="0" b="4445"/>
          <wp:wrapSquare wrapText="bothSides"/>
          <wp:docPr id="8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AD NAB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32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0932">
      <w:rPr>
        <w:rFonts w:ascii="Arial Narrow" w:hAnsi="Arial Narrow" w:cs="Times New Roman"/>
        <w:b/>
        <w:noProof/>
        <w:sz w:val="32"/>
        <w:szCs w:val="40"/>
        <w:lang w:val="es-EC" w:eastAsia="es-ES"/>
      </w:rPr>
      <w:t>GAD</w:t>
    </w:r>
    <w:r w:rsidRPr="00270932">
      <w:rPr>
        <w:rFonts w:ascii="Arial Narrow" w:hAnsi="Arial Narrow" w:cs="Times New Roman"/>
        <w:b/>
        <w:sz w:val="32"/>
        <w:szCs w:val="40"/>
        <w:lang w:val="es-EC"/>
      </w:rPr>
      <w:t xml:space="preserve"> MUNICIPAL NABÓN  </w:t>
    </w:r>
    <w:r w:rsidRPr="00270932">
      <w:rPr>
        <w:rFonts w:ascii="Arial Narrow" w:hAnsi="Arial Narrow" w:cs="Times New Roman"/>
        <w:sz w:val="32"/>
        <w:szCs w:val="40"/>
        <w:lang w:val="es-EC"/>
      </w:rPr>
      <w:t xml:space="preserve">              </w:t>
    </w:r>
    <w:r w:rsidRPr="00270932">
      <w:rPr>
        <w:rFonts w:ascii="Arial Narrow" w:hAnsi="Arial Narrow" w:cs="Times New Roman"/>
        <w:b/>
        <w:sz w:val="32"/>
        <w:szCs w:val="40"/>
        <w:lang w:val="es-EC"/>
      </w:rPr>
      <w:t xml:space="preserve">           </w:t>
    </w:r>
  </w:p>
  <w:p w14:paraId="0F8F8CA2" w14:textId="77777777" w:rsidR="005952D7" w:rsidRPr="00270932" w:rsidRDefault="005952D7" w:rsidP="00270932">
    <w:pPr>
      <w:tabs>
        <w:tab w:val="center" w:pos="4680"/>
        <w:tab w:val="right" w:pos="9360"/>
      </w:tabs>
      <w:spacing w:after="0" w:line="276" w:lineRule="auto"/>
      <w:ind w:left="-1134"/>
      <w:rPr>
        <w:rFonts w:ascii="Arial Narrow" w:hAnsi="Arial Narrow" w:cs="Times New Roman"/>
        <w:szCs w:val="28"/>
        <w:lang w:val="es-EC"/>
      </w:rPr>
    </w:pPr>
    <w:r>
      <w:rPr>
        <w:rFonts w:ascii="Arial Narrow" w:hAnsi="Arial Narrow" w:cs="Times New Roman"/>
        <w:szCs w:val="28"/>
        <w:lang w:val="es-EC"/>
      </w:rPr>
      <w:t xml:space="preserve">DIRECCIÓN DE GESTIÓN AMBIENTAL Y RIESGOS </w:t>
    </w:r>
  </w:p>
  <w:p w14:paraId="1112D176" w14:textId="77777777" w:rsidR="005952D7" w:rsidRPr="00270932" w:rsidRDefault="005952D7" w:rsidP="00270932">
    <w:pPr>
      <w:tabs>
        <w:tab w:val="center" w:pos="4680"/>
        <w:tab w:val="right" w:pos="9360"/>
      </w:tabs>
      <w:spacing w:after="0" w:line="276" w:lineRule="auto"/>
      <w:ind w:left="-1134"/>
      <w:rPr>
        <w:rFonts w:ascii="Arial Narrow" w:hAnsi="Arial Narrow" w:cs="Times New Roman"/>
        <w:sz w:val="20"/>
        <w:szCs w:val="24"/>
        <w:lang w:val="es-EC"/>
      </w:rPr>
    </w:pPr>
    <w:r w:rsidRPr="00270932">
      <w:rPr>
        <w:rFonts w:ascii="Arial Narrow" w:hAnsi="Arial Narrow" w:cs="Times New Roman"/>
        <w:sz w:val="20"/>
        <w:szCs w:val="24"/>
        <w:lang w:val="es-EC"/>
      </w:rPr>
      <w:t>Unidad de Gestión de Riesgos</w:t>
    </w:r>
  </w:p>
  <w:p w14:paraId="19FA6599" w14:textId="77777777" w:rsidR="005952D7" w:rsidRPr="00BA157D" w:rsidRDefault="005952D7">
    <w:pPr>
      <w:pStyle w:val="Encabezado"/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E0A"/>
    <w:multiLevelType w:val="hybridMultilevel"/>
    <w:tmpl w:val="B05AE7B0"/>
    <w:lvl w:ilvl="0" w:tplc="5C7A45D6">
      <w:start w:val="1"/>
      <w:numFmt w:val="lowerLetter"/>
      <w:lvlText w:val="%1."/>
      <w:lvlJc w:val="left"/>
      <w:pPr>
        <w:ind w:left="408" w:hanging="360"/>
      </w:pPr>
      <w:rPr>
        <w:rFonts w:asciiTheme="minorHAnsi" w:hAnsiTheme="minorHAnsi" w:hint="default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128" w:hanging="360"/>
      </w:pPr>
    </w:lvl>
    <w:lvl w:ilvl="2" w:tplc="300A001B" w:tentative="1">
      <w:start w:val="1"/>
      <w:numFmt w:val="lowerRoman"/>
      <w:lvlText w:val="%3."/>
      <w:lvlJc w:val="right"/>
      <w:pPr>
        <w:ind w:left="1848" w:hanging="180"/>
      </w:pPr>
    </w:lvl>
    <w:lvl w:ilvl="3" w:tplc="300A000F" w:tentative="1">
      <w:start w:val="1"/>
      <w:numFmt w:val="decimal"/>
      <w:lvlText w:val="%4."/>
      <w:lvlJc w:val="left"/>
      <w:pPr>
        <w:ind w:left="2568" w:hanging="360"/>
      </w:pPr>
    </w:lvl>
    <w:lvl w:ilvl="4" w:tplc="300A0019" w:tentative="1">
      <w:start w:val="1"/>
      <w:numFmt w:val="lowerLetter"/>
      <w:lvlText w:val="%5."/>
      <w:lvlJc w:val="left"/>
      <w:pPr>
        <w:ind w:left="3288" w:hanging="360"/>
      </w:pPr>
    </w:lvl>
    <w:lvl w:ilvl="5" w:tplc="300A001B" w:tentative="1">
      <w:start w:val="1"/>
      <w:numFmt w:val="lowerRoman"/>
      <w:lvlText w:val="%6."/>
      <w:lvlJc w:val="right"/>
      <w:pPr>
        <w:ind w:left="4008" w:hanging="180"/>
      </w:pPr>
    </w:lvl>
    <w:lvl w:ilvl="6" w:tplc="300A000F" w:tentative="1">
      <w:start w:val="1"/>
      <w:numFmt w:val="decimal"/>
      <w:lvlText w:val="%7."/>
      <w:lvlJc w:val="left"/>
      <w:pPr>
        <w:ind w:left="4728" w:hanging="360"/>
      </w:pPr>
    </w:lvl>
    <w:lvl w:ilvl="7" w:tplc="300A0019" w:tentative="1">
      <w:start w:val="1"/>
      <w:numFmt w:val="lowerLetter"/>
      <w:lvlText w:val="%8."/>
      <w:lvlJc w:val="left"/>
      <w:pPr>
        <w:ind w:left="5448" w:hanging="360"/>
      </w:pPr>
    </w:lvl>
    <w:lvl w:ilvl="8" w:tplc="30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2774914"/>
    <w:multiLevelType w:val="hybridMultilevel"/>
    <w:tmpl w:val="9892B85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C5948"/>
    <w:multiLevelType w:val="hybridMultilevel"/>
    <w:tmpl w:val="8054BBD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C3F40"/>
    <w:multiLevelType w:val="hybridMultilevel"/>
    <w:tmpl w:val="524E0C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01AD8"/>
    <w:multiLevelType w:val="hybridMultilevel"/>
    <w:tmpl w:val="3160B9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E01D2"/>
    <w:multiLevelType w:val="hybridMultilevel"/>
    <w:tmpl w:val="0CF0A9D4"/>
    <w:lvl w:ilvl="0" w:tplc="DA44FA46">
      <w:start w:val="4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88" w:hanging="360"/>
      </w:pPr>
    </w:lvl>
    <w:lvl w:ilvl="2" w:tplc="300A001B" w:tentative="1">
      <w:start w:val="1"/>
      <w:numFmt w:val="lowerRoman"/>
      <w:lvlText w:val="%3."/>
      <w:lvlJc w:val="right"/>
      <w:pPr>
        <w:ind w:left="2208" w:hanging="180"/>
      </w:pPr>
    </w:lvl>
    <w:lvl w:ilvl="3" w:tplc="300A000F" w:tentative="1">
      <w:start w:val="1"/>
      <w:numFmt w:val="decimal"/>
      <w:lvlText w:val="%4."/>
      <w:lvlJc w:val="left"/>
      <w:pPr>
        <w:ind w:left="2928" w:hanging="360"/>
      </w:pPr>
    </w:lvl>
    <w:lvl w:ilvl="4" w:tplc="300A0019" w:tentative="1">
      <w:start w:val="1"/>
      <w:numFmt w:val="lowerLetter"/>
      <w:lvlText w:val="%5."/>
      <w:lvlJc w:val="left"/>
      <w:pPr>
        <w:ind w:left="3648" w:hanging="360"/>
      </w:pPr>
    </w:lvl>
    <w:lvl w:ilvl="5" w:tplc="300A001B" w:tentative="1">
      <w:start w:val="1"/>
      <w:numFmt w:val="lowerRoman"/>
      <w:lvlText w:val="%6."/>
      <w:lvlJc w:val="right"/>
      <w:pPr>
        <w:ind w:left="4368" w:hanging="180"/>
      </w:pPr>
    </w:lvl>
    <w:lvl w:ilvl="6" w:tplc="300A000F" w:tentative="1">
      <w:start w:val="1"/>
      <w:numFmt w:val="decimal"/>
      <w:lvlText w:val="%7."/>
      <w:lvlJc w:val="left"/>
      <w:pPr>
        <w:ind w:left="5088" w:hanging="360"/>
      </w:pPr>
    </w:lvl>
    <w:lvl w:ilvl="7" w:tplc="300A0019" w:tentative="1">
      <w:start w:val="1"/>
      <w:numFmt w:val="lowerLetter"/>
      <w:lvlText w:val="%8."/>
      <w:lvlJc w:val="left"/>
      <w:pPr>
        <w:ind w:left="5808" w:hanging="360"/>
      </w:pPr>
    </w:lvl>
    <w:lvl w:ilvl="8" w:tplc="30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4291728F"/>
    <w:multiLevelType w:val="hybridMultilevel"/>
    <w:tmpl w:val="28FCC80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A452D"/>
    <w:multiLevelType w:val="hybridMultilevel"/>
    <w:tmpl w:val="231A1A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36FF6"/>
    <w:multiLevelType w:val="hybridMultilevel"/>
    <w:tmpl w:val="0ACA315C"/>
    <w:lvl w:ilvl="0" w:tplc="68D4F3C6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27D1A"/>
    <w:multiLevelType w:val="hybridMultilevel"/>
    <w:tmpl w:val="40BA7DEA"/>
    <w:lvl w:ilvl="0" w:tplc="EA8A42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875D3"/>
    <w:multiLevelType w:val="hybridMultilevel"/>
    <w:tmpl w:val="49FA6E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81C0C"/>
    <w:multiLevelType w:val="hybridMultilevel"/>
    <w:tmpl w:val="779041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8F41A0"/>
    <w:multiLevelType w:val="hybridMultilevel"/>
    <w:tmpl w:val="DEAC27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C6C4D"/>
    <w:multiLevelType w:val="hybridMultilevel"/>
    <w:tmpl w:val="EF320A6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  <w:num w:numId="12">
    <w:abstractNumId w:val="3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32"/>
    <w:rsid w:val="000002BE"/>
    <w:rsid w:val="00025F49"/>
    <w:rsid w:val="00033E00"/>
    <w:rsid w:val="000546C9"/>
    <w:rsid w:val="00060D84"/>
    <w:rsid w:val="000645A3"/>
    <w:rsid w:val="00070949"/>
    <w:rsid w:val="00070B3E"/>
    <w:rsid w:val="00071D19"/>
    <w:rsid w:val="00084A5A"/>
    <w:rsid w:val="00086679"/>
    <w:rsid w:val="00087D63"/>
    <w:rsid w:val="00091121"/>
    <w:rsid w:val="00091C33"/>
    <w:rsid w:val="000A5B22"/>
    <w:rsid w:val="000B522B"/>
    <w:rsid w:val="000F07A0"/>
    <w:rsid w:val="000F27BD"/>
    <w:rsid w:val="000F3408"/>
    <w:rsid w:val="0011464A"/>
    <w:rsid w:val="00130E0C"/>
    <w:rsid w:val="00136945"/>
    <w:rsid w:val="00144B4D"/>
    <w:rsid w:val="00145CF6"/>
    <w:rsid w:val="0014748D"/>
    <w:rsid w:val="00147A2D"/>
    <w:rsid w:val="001506D3"/>
    <w:rsid w:val="00150B24"/>
    <w:rsid w:val="0015274F"/>
    <w:rsid w:val="00154FDC"/>
    <w:rsid w:val="00155141"/>
    <w:rsid w:val="001832A6"/>
    <w:rsid w:val="001875D3"/>
    <w:rsid w:val="001A5AA2"/>
    <w:rsid w:val="001A6683"/>
    <w:rsid w:val="001C1DC6"/>
    <w:rsid w:val="001C6FB0"/>
    <w:rsid w:val="001E0FD4"/>
    <w:rsid w:val="001E1E2E"/>
    <w:rsid w:val="001E764A"/>
    <w:rsid w:val="00204685"/>
    <w:rsid w:val="00205F3E"/>
    <w:rsid w:val="00214846"/>
    <w:rsid w:val="00215B83"/>
    <w:rsid w:val="00216BD9"/>
    <w:rsid w:val="002336E5"/>
    <w:rsid w:val="0023530B"/>
    <w:rsid w:val="002407E1"/>
    <w:rsid w:val="00246FCF"/>
    <w:rsid w:val="00270932"/>
    <w:rsid w:val="002777F1"/>
    <w:rsid w:val="00283C8E"/>
    <w:rsid w:val="00284713"/>
    <w:rsid w:val="00284EB4"/>
    <w:rsid w:val="002874AA"/>
    <w:rsid w:val="00295364"/>
    <w:rsid w:val="002A20D4"/>
    <w:rsid w:val="002C5B51"/>
    <w:rsid w:val="002D3516"/>
    <w:rsid w:val="002E4055"/>
    <w:rsid w:val="002E78F9"/>
    <w:rsid w:val="002F2F7E"/>
    <w:rsid w:val="0031698C"/>
    <w:rsid w:val="0032576A"/>
    <w:rsid w:val="00335171"/>
    <w:rsid w:val="00352FA6"/>
    <w:rsid w:val="00363FB7"/>
    <w:rsid w:val="00382959"/>
    <w:rsid w:val="00387147"/>
    <w:rsid w:val="00387C0A"/>
    <w:rsid w:val="00392EA0"/>
    <w:rsid w:val="00395F77"/>
    <w:rsid w:val="003A4B93"/>
    <w:rsid w:val="003B5A82"/>
    <w:rsid w:val="003B6615"/>
    <w:rsid w:val="003C29E2"/>
    <w:rsid w:val="003C3224"/>
    <w:rsid w:val="003E70C0"/>
    <w:rsid w:val="003F1A0C"/>
    <w:rsid w:val="003F702F"/>
    <w:rsid w:val="00424477"/>
    <w:rsid w:val="004327E6"/>
    <w:rsid w:val="0043301D"/>
    <w:rsid w:val="004405CC"/>
    <w:rsid w:val="00451FCC"/>
    <w:rsid w:val="00453C7D"/>
    <w:rsid w:val="004601BF"/>
    <w:rsid w:val="00474D93"/>
    <w:rsid w:val="00480E49"/>
    <w:rsid w:val="00481C05"/>
    <w:rsid w:val="00484738"/>
    <w:rsid w:val="0049286F"/>
    <w:rsid w:val="004A0261"/>
    <w:rsid w:val="004B6B66"/>
    <w:rsid w:val="004C1E10"/>
    <w:rsid w:val="004D1095"/>
    <w:rsid w:val="004E4845"/>
    <w:rsid w:val="00533054"/>
    <w:rsid w:val="00561563"/>
    <w:rsid w:val="00563F3E"/>
    <w:rsid w:val="005656A4"/>
    <w:rsid w:val="00584BCF"/>
    <w:rsid w:val="005952D7"/>
    <w:rsid w:val="00597083"/>
    <w:rsid w:val="005B204C"/>
    <w:rsid w:val="005B2EDE"/>
    <w:rsid w:val="005C6368"/>
    <w:rsid w:val="005D2561"/>
    <w:rsid w:val="005D48A6"/>
    <w:rsid w:val="006040BD"/>
    <w:rsid w:val="00611678"/>
    <w:rsid w:val="00622FE8"/>
    <w:rsid w:val="00632532"/>
    <w:rsid w:val="00634AA7"/>
    <w:rsid w:val="00670282"/>
    <w:rsid w:val="006728AB"/>
    <w:rsid w:val="00690111"/>
    <w:rsid w:val="006D4B04"/>
    <w:rsid w:val="006D6606"/>
    <w:rsid w:val="006F1D10"/>
    <w:rsid w:val="007138B6"/>
    <w:rsid w:val="007310B3"/>
    <w:rsid w:val="007408E1"/>
    <w:rsid w:val="0074379F"/>
    <w:rsid w:val="00746C76"/>
    <w:rsid w:val="00755339"/>
    <w:rsid w:val="00757318"/>
    <w:rsid w:val="00757D48"/>
    <w:rsid w:val="00791B3F"/>
    <w:rsid w:val="007A270F"/>
    <w:rsid w:val="007B0B98"/>
    <w:rsid w:val="007B1A09"/>
    <w:rsid w:val="007B47E9"/>
    <w:rsid w:val="007B6FAC"/>
    <w:rsid w:val="007B75BE"/>
    <w:rsid w:val="007C2A7C"/>
    <w:rsid w:val="007C5DD7"/>
    <w:rsid w:val="007E0DFC"/>
    <w:rsid w:val="007E167F"/>
    <w:rsid w:val="007E407B"/>
    <w:rsid w:val="007F23D7"/>
    <w:rsid w:val="007F2C0A"/>
    <w:rsid w:val="00807EF3"/>
    <w:rsid w:val="00827A96"/>
    <w:rsid w:val="00834429"/>
    <w:rsid w:val="0085199E"/>
    <w:rsid w:val="008540DB"/>
    <w:rsid w:val="008607E7"/>
    <w:rsid w:val="00874B77"/>
    <w:rsid w:val="0087585D"/>
    <w:rsid w:val="00884FEF"/>
    <w:rsid w:val="00897E03"/>
    <w:rsid w:val="008B0D7F"/>
    <w:rsid w:val="008B7A26"/>
    <w:rsid w:val="008C3DF1"/>
    <w:rsid w:val="008C4BA5"/>
    <w:rsid w:val="008D36FF"/>
    <w:rsid w:val="008D58AD"/>
    <w:rsid w:val="008D5CD6"/>
    <w:rsid w:val="008D71A7"/>
    <w:rsid w:val="008F055D"/>
    <w:rsid w:val="00910584"/>
    <w:rsid w:val="0091416F"/>
    <w:rsid w:val="00931441"/>
    <w:rsid w:val="00931630"/>
    <w:rsid w:val="0093444D"/>
    <w:rsid w:val="009713CD"/>
    <w:rsid w:val="00976F09"/>
    <w:rsid w:val="00994CC4"/>
    <w:rsid w:val="009A705F"/>
    <w:rsid w:val="009B11EE"/>
    <w:rsid w:val="009B55D8"/>
    <w:rsid w:val="009B6183"/>
    <w:rsid w:val="009D054E"/>
    <w:rsid w:val="009D469E"/>
    <w:rsid w:val="009D4EFF"/>
    <w:rsid w:val="009D5063"/>
    <w:rsid w:val="009D727B"/>
    <w:rsid w:val="00A04D13"/>
    <w:rsid w:val="00A16201"/>
    <w:rsid w:val="00A1716D"/>
    <w:rsid w:val="00A23A28"/>
    <w:rsid w:val="00A31C1E"/>
    <w:rsid w:val="00A44890"/>
    <w:rsid w:val="00A45405"/>
    <w:rsid w:val="00A47093"/>
    <w:rsid w:val="00A4739E"/>
    <w:rsid w:val="00A56575"/>
    <w:rsid w:val="00A64FF4"/>
    <w:rsid w:val="00A92148"/>
    <w:rsid w:val="00A932AB"/>
    <w:rsid w:val="00AB339A"/>
    <w:rsid w:val="00AD0FCD"/>
    <w:rsid w:val="00AD2179"/>
    <w:rsid w:val="00AD4523"/>
    <w:rsid w:val="00AE34CB"/>
    <w:rsid w:val="00AE7B79"/>
    <w:rsid w:val="00AF2297"/>
    <w:rsid w:val="00B01499"/>
    <w:rsid w:val="00B037ED"/>
    <w:rsid w:val="00B16355"/>
    <w:rsid w:val="00B243C5"/>
    <w:rsid w:val="00B27F2D"/>
    <w:rsid w:val="00B343C6"/>
    <w:rsid w:val="00B40C0A"/>
    <w:rsid w:val="00B41291"/>
    <w:rsid w:val="00B426A9"/>
    <w:rsid w:val="00B75AA4"/>
    <w:rsid w:val="00B966BA"/>
    <w:rsid w:val="00BA157D"/>
    <w:rsid w:val="00BB4587"/>
    <w:rsid w:val="00BB5B66"/>
    <w:rsid w:val="00BC4595"/>
    <w:rsid w:val="00C12842"/>
    <w:rsid w:val="00C27085"/>
    <w:rsid w:val="00C56364"/>
    <w:rsid w:val="00C70CC2"/>
    <w:rsid w:val="00C72473"/>
    <w:rsid w:val="00C73395"/>
    <w:rsid w:val="00C735FB"/>
    <w:rsid w:val="00C83E6B"/>
    <w:rsid w:val="00CB0D1F"/>
    <w:rsid w:val="00CB4A27"/>
    <w:rsid w:val="00CB6DF5"/>
    <w:rsid w:val="00CC7875"/>
    <w:rsid w:val="00CD073F"/>
    <w:rsid w:val="00CD1294"/>
    <w:rsid w:val="00CD2682"/>
    <w:rsid w:val="00CD2840"/>
    <w:rsid w:val="00CE4604"/>
    <w:rsid w:val="00CF1EE9"/>
    <w:rsid w:val="00CF5854"/>
    <w:rsid w:val="00CF713B"/>
    <w:rsid w:val="00D06492"/>
    <w:rsid w:val="00D06AE6"/>
    <w:rsid w:val="00D44DC2"/>
    <w:rsid w:val="00D5108F"/>
    <w:rsid w:val="00D516ED"/>
    <w:rsid w:val="00D52327"/>
    <w:rsid w:val="00D61061"/>
    <w:rsid w:val="00D7425E"/>
    <w:rsid w:val="00D7505D"/>
    <w:rsid w:val="00D81FBB"/>
    <w:rsid w:val="00D851CF"/>
    <w:rsid w:val="00D97839"/>
    <w:rsid w:val="00DB7C16"/>
    <w:rsid w:val="00DB7D33"/>
    <w:rsid w:val="00DF6F60"/>
    <w:rsid w:val="00E000F8"/>
    <w:rsid w:val="00E03CE9"/>
    <w:rsid w:val="00E04337"/>
    <w:rsid w:val="00E328E4"/>
    <w:rsid w:val="00E338CF"/>
    <w:rsid w:val="00E36077"/>
    <w:rsid w:val="00E41ECB"/>
    <w:rsid w:val="00E754C4"/>
    <w:rsid w:val="00E87817"/>
    <w:rsid w:val="00E87ED5"/>
    <w:rsid w:val="00EA4FCD"/>
    <w:rsid w:val="00EB2844"/>
    <w:rsid w:val="00EB62BC"/>
    <w:rsid w:val="00EB7387"/>
    <w:rsid w:val="00EF2A28"/>
    <w:rsid w:val="00F00B36"/>
    <w:rsid w:val="00F02AE4"/>
    <w:rsid w:val="00F04F79"/>
    <w:rsid w:val="00F05C08"/>
    <w:rsid w:val="00F10D92"/>
    <w:rsid w:val="00F217CA"/>
    <w:rsid w:val="00F224C0"/>
    <w:rsid w:val="00F25228"/>
    <w:rsid w:val="00F3793C"/>
    <w:rsid w:val="00F73321"/>
    <w:rsid w:val="00F82584"/>
    <w:rsid w:val="00F867C0"/>
    <w:rsid w:val="00F86D78"/>
    <w:rsid w:val="00F950B7"/>
    <w:rsid w:val="00F95F89"/>
    <w:rsid w:val="00F9612C"/>
    <w:rsid w:val="00FB0D00"/>
    <w:rsid w:val="00FC7804"/>
    <w:rsid w:val="00FF22B1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8A5FB"/>
  <w15:chartTrackingRefBased/>
  <w15:docId w15:val="{CD040686-18A9-4F16-880E-AFFD0807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70F"/>
  </w:style>
  <w:style w:type="paragraph" w:styleId="Ttulo1">
    <w:name w:val="heading 1"/>
    <w:basedOn w:val="Normal"/>
    <w:next w:val="Normal"/>
    <w:link w:val="Ttulo1Car"/>
    <w:uiPriority w:val="9"/>
    <w:qFormat/>
    <w:rsid w:val="00EB2844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0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93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70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932"/>
    <w:rPr>
      <w:lang w:val="es-ES"/>
    </w:rPr>
  </w:style>
  <w:style w:type="paragraph" w:styleId="Prrafodelista">
    <w:name w:val="List Paragraph"/>
    <w:basedOn w:val="Normal"/>
    <w:uiPriority w:val="34"/>
    <w:qFormat/>
    <w:rsid w:val="00EB284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2844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table" w:styleId="Tablaconcuadrcula">
    <w:name w:val="Table Grid"/>
    <w:basedOn w:val="Tablanormal"/>
    <w:uiPriority w:val="39"/>
    <w:rsid w:val="00EB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3442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2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148"/>
    <w:rPr>
      <w:rFonts w:ascii="Segoe UI" w:hAnsi="Segoe UI" w:cs="Segoe UI"/>
      <w:sz w:val="18"/>
      <w:szCs w:val="18"/>
    </w:rPr>
  </w:style>
  <w:style w:type="paragraph" w:customStyle="1" w:styleId="Standarduser">
    <w:name w:val="Standard (user)"/>
    <w:rsid w:val="00A64FF4"/>
    <w:pPr>
      <w:widowControl w:val="0"/>
      <w:suppressAutoHyphens/>
      <w:spacing w:before="100"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paragraph" w:customStyle="1" w:styleId="Normal2">
    <w:name w:val="Normal2"/>
    <w:rsid w:val="00086679"/>
    <w:pPr>
      <w:widowControl w:val="0"/>
      <w:suppressAutoHyphens/>
      <w:spacing w:before="100" w:after="0" w:line="100" w:lineRule="atLeast"/>
      <w:textAlignment w:val="baseline"/>
    </w:pPr>
    <w:rPr>
      <w:rFonts w:ascii="Liberation Serif" w:eastAsia="SimSun" w:hAnsi="Liberation Serif" w:cs="Mangal"/>
      <w:kern w:val="1"/>
      <w:sz w:val="24"/>
      <w:szCs w:val="24"/>
      <w:lang w:val="es-EC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36CC-83DC-44C7-A470-4187E69D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7</Pages>
  <Words>1112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mbgillescas@gmail.com</dc:creator>
  <cp:keywords/>
  <dc:description/>
  <cp:lastModifiedBy>Gerónimo Moisés Illescas</cp:lastModifiedBy>
  <cp:revision>103</cp:revision>
  <cp:lastPrinted>2022-08-05T17:36:00Z</cp:lastPrinted>
  <dcterms:created xsi:type="dcterms:W3CDTF">2019-09-16T15:37:00Z</dcterms:created>
  <dcterms:modified xsi:type="dcterms:W3CDTF">2024-04-01T16:05:00Z</dcterms:modified>
</cp:coreProperties>
</file>